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C21" w:rsidRDefault="001D2C21" w:rsidP="001D2C2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B808CD" wp14:editId="52368F24">
            <wp:extent cx="527050" cy="666750"/>
            <wp:effectExtent l="19050" t="0" r="6350" b="0"/>
            <wp:docPr id="2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C21" w:rsidRDefault="001D2C21" w:rsidP="001D2C21">
      <w:pPr>
        <w:rPr>
          <w:noProof/>
        </w:rPr>
      </w:pPr>
    </w:p>
    <w:p w:rsidR="001D2C21" w:rsidRDefault="001D2C21" w:rsidP="001D2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1D2C21" w:rsidRDefault="001D2C21" w:rsidP="001D2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1D2C21" w:rsidRDefault="001D2C21" w:rsidP="001D2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1D2C21" w:rsidRDefault="001D2C21" w:rsidP="001D2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торого созыва)</w:t>
      </w:r>
    </w:p>
    <w:p w:rsidR="001D2C21" w:rsidRDefault="001D2C21" w:rsidP="001D2C21">
      <w:pPr>
        <w:jc w:val="center"/>
        <w:rPr>
          <w:b/>
          <w:bCs/>
        </w:rPr>
      </w:pPr>
    </w:p>
    <w:p w:rsidR="001D2C21" w:rsidRDefault="001D2C21" w:rsidP="001D2C2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1D2C21" w:rsidRDefault="001D2C21" w:rsidP="001D2C21">
      <w:pPr>
        <w:jc w:val="center"/>
        <w:rPr>
          <w:b/>
          <w:bCs/>
          <w:sz w:val="28"/>
          <w:szCs w:val="28"/>
        </w:rPr>
      </w:pPr>
    </w:p>
    <w:p w:rsidR="001D2C21" w:rsidRDefault="001D2C21" w:rsidP="001D2C21">
      <w:pPr>
        <w:rPr>
          <w:b/>
          <w:sz w:val="28"/>
          <w:szCs w:val="28"/>
        </w:rPr>
      </w:pPr>
      <w:r w:rsidRPr="000A3053">
        <w:rPr>
          <w:sz w:val="28"/>
          <w:szCs w:val="28"/>
        </w:rPr>
        <w:t xml:space="preserve"> </w:t>
      </w:r>
      <w:r>
        <w:rPr>
          <w:sz w:val="28"/>
          <w:szCs w:val="28"/>
        </w:rPr>
        <w:t>16 октября 2020</w:t>
      </w:r>
      <w:r w:rsidRPr="000A3053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с. Андреевка                                              </w:t>
      </w:r>
      <w:r w:rsidRPr="000A3053">
        <w:rPr>
          <w:sz w:val="28"/>
          <w:szCs w:val="28"/>
        </w:rPr>
        <w:t>№</w:t>
      </w:r>
      <w:r>
        <w:rPr>
          <w:sz w:val="28"/>
          <w:szCs w:val="28"/>
        </w:rPr>
        <w:t>77</w:t>
      </w:r>
      <w:r>
        <w:rPr>
          <w:b/>
          <w:sz w:val="28"/>
          <w:szCs w:val="28"/>
        </w:rPr>
        <w:t xml:space="preserve"> </w:t>
      </w:r>
    </w:p>
    <w:p w:rsidR="001D2C21" w:rsidRDefault="001D2C21" w:rsidP="001D2C21">
      <w:pPr>
        <w:rPr>
          <w:sz w:val="28"/>
          <w:szCs w:val="28"/>
        </w:rPr>
      </w:pPr>
    </w:p>
    <w:p w:rsidR="001D2C21" w:rsidRDefault="001D2C21" w:rsidP="001D2C21">
      <w:pPr>
        <w:rPr>
          <w:sz w:val="28"/>
          <w:szCs w:val="28"/>
        </w:rPr>
      </w:pPr>
    </w:p>
    <w:p w:rsidR="001D2C21" w:rsidRDefault="001D2C21" w:rsidP="001D2C21">
      <w:pPr>
        <w:pStyle w:val="6"/>
        <w:ind w:left="0" w:firstLine="0"/>
        <w:jc w:val="center"/>
      </w:pPr>
      <w:r>
        <w:t>О внесении изменений и дополнений в решение Совета депутатов №60 от 24.12.2019 «О бюджете муниципального образования Андреевский сельсовет на 2020 год и плановый период 2021-2022 годов»</w:t>
      </w:r>
    </w:p>
    <w:p w:rsidR="001D2C21" w:rsidRDefault="001D2C21" w:rsidP="001D2C21"/>
    <w:p w:rsidR="00E7380C" w:rsidRDefault="00E7380C">
      <w:pPr>
        <w:rPr>
          <w:sz w:val="28"/>
          <w:szCs w:val="28"/>
        </w:rPr>
      </w:pPr>
    </w:p>
    <w:p w:rsidR="00E7380C" w:rsidRPr="00244E16" w:rsidRDefault="001916F7" w:rsidP="00244E16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</w:t>
      </w:r>
      <w:r w:rsidR="00231F6A">
        <w:rPr>
          <w:sz w:val="28"/>
          <w:szCs w:val="28"/>
        </w:rPr>
        <w:t>16октя</w:t>
      </w:r>
      <w:r>
        <w:rPr>
          <w:sz w:val="28"/>
          <w:szCs w:val="28"/>
        </w:rPr>
        <w:t>бря 201</w:t>
      </w:r>
      <w:r w:rsidR="00231F6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231F6A">
        <w:rPr>
          <w:sz w:val="28"/>
          <w:szCs w:val="28"/>
        </w:rPr>
        <w:t>45</w:t>
      </w:r>
      <w:r>
        <w:rPr>
          <w:sz w:val="28"/>
          <w:szCs w:val="28"/>
        </w:rPr>
        <w:t>, Совет депутатов РЕШИЛ:</w:t>
      </w:r>
    </w:p>
    <w:p w:rsidR="00244E16" w:rsidRPr="00244E16" w:rsidRDefault="00D57F37" w:rsidP="00244E16">
      <w:pPr>
        <w:pStyle w:val="6"/>
        <w:ind w:left="0" w:firstLine="709"/>
        <w:rPr>
          <w:b w:val="0"/>
        </w:rPr>
      </w:pPr>
      <w:r w:rsidRPr="00244E16">
        <w:rPr>
          <w:b w:val="0"/>
        </w:rPr>
        <w:t xml:space="preserve">1. </w:t>
      </w:r>
      <w:r w:rsidR="00244E16" w:rsidRPr="00244E16">
        <w:rPr>
          <w:b w:val="0"/>
        </w:rPr>
        <w:t>Внести в решение Совета депутатов №60 от 24.12.2019«О бюджете муниципального образования Андреевский сельсовет на 2020 год и плановый период 2021-2022 годов»</w:t>
      </w:r>
      <w:r w:rsidR="00244E16">
        <w:rPr>
          <w:b w:val="0"/>
        </w:rPr>
        <w:t xml:space="preserve"> следующие изменения:</w:t>
      </w:r>
    </w:p>
    <w:p w:rsidR="00D57F37" w:rsidRDefault="00244E16" w:rsidP="00244E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1 Подпункт 2 части 1 статьи 1 изложить в новой редакции:</w:t>
      </w:r>
    </w:p>
    <w:p w:rsidR="00244E16" w:rsidRPr="001D2C21" w:rsidRDefault="00244E16" w:rsidP="00244E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1D2C21">
        <w:rPr>
          <w:sz w:val="28"/>
          <w:szCs w:val="28"/>
        </w:rPr>
        <w:t>расходов –</w:t>
      </w:r>
      <w:r w:rsidR="003307DD" w:rsidRPr="001D2C21">
        <w:rPr>
          <w:sz w:val="28"/>
          <w:szCs w:val="28"/>
        </w:rPr>
        <w:t xml:space="preserve"> 817</w:t>
      </w:r>
      <w:r w:rsidR="009D48F0" w:rsidRPr="001D2C21">
        <w:rPr>
          <w:sz w:val="28"/>
          <w:szCs w:val="28"/>
        </w:rPr>
        <w:t>9</w:t>
      </w:r>
      <w:r w:rsidR="00AF61CD" w:rsidRPr="001D2C21">
        <w:rPr>
          <w:sz w:val="28"/>
          <w:szCs w:val="28"/>
        </w:rPr>
        <w:t>,</w:t>
      </w:r>
      <w:r w:rsidR="009D48F0" w:rsidRPr="001D2C21">
        <w:rPr>
          <w:sz w:val="28"/>
          <w:szCs w:val="28"/>
        </w:rPr>
        <w:t>220</w:t>
      </w:r>
      <w:r w:rsidRPr="001D2C21">
        <w:rPr>
          <w:sz w:val="28"/>
          <w:szCs w:val="28"/>
        </w:rPr>
        <w:t xml:space="preserve"> </w:t>
      </w:r>
      <w:proofErr w:type="spellStart"/>
      <w:proofErr w:type="gramStart"/>
      <w:r w:rsidRPr="001D2C21">
        <w:rPr>
          <w:sz w:val="28"/>
          <w:szCs w:val="28"/>
        </w:rPr>
        <w:t>тыс.рублей</w:t>
      </w:r>
      <w:proofErr w:type="spellEnd"/>
      <w:proofErr w:type="gramEnd"/>
    </w:p>
    <w:p w:rsidR="009D48F0" w:rsidRPr="00244E16" w:rsidRDefault="009D48F0" w:rsidP="00244E16">
      <w:pPr>
        <w:ind w:firstLine="851"/>
        <w:jc w:val="both"/>
        <w:rPr>
          <w:sz w:val="28"/>
          <w:szCs w:val="28"/>
        </w:rPr>
      </w:pPr>
      <w:r w:rsidRPr="001D2C21">
        <w:rPr>
          <w:sz w:val="28"/>
          <w:szCs w:val="28"/>
        </w:rPr>
        <w:t>общий объем доходов</w:t>
      </w:r>
      <w:r w:rsidR="008246F6" w:rsidRPr="001D2C21">
        <w:rPr>
          <w:sz w:val="28"/>
          <w:szCs w:val="28"/>
        </w:rPr>
        <w:t xml:space="preserve">   </w:t>
      </w:r>
      <w:r w:rsidRPr="001D2C21">
        <w:rPr>
          <w:sz w:val="28"/>
          <w:szCs w:val="28"/>
        </w:rPr>
        <w:t>-</w:t>
      </w:r>
      <w:r w:rsidR="008246F6" w:rsidRPr="001D2C21">
        <w:rPr>
          <w:sz w:val="28"/>
          <w:szCs w:val="28"/>
        </w:rPr>
        <w:t xml:space="preserve"> 7755,820</w:t>
      </w:r>
      <w:r w:rsidR="008246F6">
        <w:rPr>
          <w:sz w:val="28"/>
          <w:szCs w:val="28"/>
        </w:rPr>
        <w:t xml:space="preserve"> тыс. рублей</w:t>
      </w:r>
    </w:p>
    <w:p w:rsidR="00E7380C" w:rsidRDefault="00AF61CD" w:rsidP="00244E16">
      <w:pPr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.2 Приложение 1</w:t>
      </w:r>
      <w:r w:rsidR="001B30E2">
        <w:rPr>
          <w:sz w:val="28"/>
          <w:szCs w:val="28"/>
        </w:rPr>
        <w:t xml:space="preserve">, </w:t>
      </w:r>
      <w:r w:rsidR="009D48F0">
        <w:rPr>
          <w:sz w:val="28"/>
          <w:szCs w:val="28"/>
        </w:rPr>
        <w:t>5,</w:t>
      </w:r>
      <w:r w:rsidR="001B30E2">
        <w:rPr>
          <w:sz w:val="28"/>
          <w:szCs w:val="28"/>
        </w:rPr>
        <w:t>6, 7, 9, 14 изложить в новой ре</w:t>
      </w:r>
      <w:r>
        <w:rPr>
          <w:sz w:val="28"/>
          <w:szCs w:val="28"/>
        </w:rPr>
        <w:t>дакции согласно приложениям 1, 2, 3, 4, 5</w:t>
      </w:r>
      <w:r w:rsidR="008246F6">
        <w:rPr>
          <w:sz w:val="28"/>
          <w:szCs w:val="28"/>
        </w:rPr>
        <w:t>,6.</w:t>
      </w:r>
    </w:p>
    <w:p w:rsidR="00E7380C" w:rsidRDefault="001B30E2" w:rsidP="001B30E2">
      <w:pPr>
        <w:pStyle w:val="a7"/>
        <w:ind w:right="-249" w:firstLine="0"/>
        <w:rPr>
          <w:bCs/>
        </w:rPr>
      </w:pPr>
      <w:r>
        <w:t xml:space="preserve">             2. </w:t>
      </w:r>
      <w:proofErr w:type="gramStart"/>
      <w:r w:rsidR="001916F7">
        <w:rPr>
          <w:bCs/>
        </w:rPr>
        <w:t>Направить  данное</w:t>
      </w:r>
      <w:proofErr w:type="gramEnd"/>
      <w:r w:rsidR="001916F7">
        <w:rPr>
          <w:bCs/>
        </w:rPr>
        <w:t xml:space="preserve"> решение для подписания </w:t>
      </w:r>
      <w:r w:rsidR="008246F6">
        <w:rPr>
          <w:bCs/>
        </w:rPr>
        <w:t>глав</w:t>
      </w:r>
      <w:r w:rsidR="004C34AA">
        <w:rPr>
          <w:bCs/>
        </w:rPr>
        <w:t>е</w:t>
      </w:r>
      <w:r w:rsidR="001916F7">
        <w:rPr>
          <w:bCs/>
        </w:rPr>
        <w:t xml:space="preserve"> муниципального образования Андреевский сельсовет Курманаевского района   </w:t>
      </w:r>
      <w:r w:rsidR="004C34AA">
        <w:rPr>
          <w:bCs/>
        </w:rPr>
        <w:t>Л.Г. Алимкиной.</w:t>
      </w:r>
    </w:p>
    <w:p w:rsidR="00E7380C" w:rsidRDefault="001B30E2">
      <w:pPr>
        <w:pStyle w:val="a7"/>
        <w:ind w:right="-249" w:firstLine="540"/>
        <w:rPr>
          <w:bCs/>
        </w:rPr>
      </w:pPr>
      <w:r>
        <w:rPr>
          <w:bCs/>
        </w:rPr>
        <w:t xml:space="preserve">     3. </w:t>
      </w:r>
      <w:r w:rsidR="001916F7">
        <w:rPr>
          <w:bCs/>
        </w:rPr>
        <w:t xml:space="preserve">Контроль за </w:t>
      </w:r>
      <w:proofErr w:type="gramStart"/>
      <w:r w:rsidR="001916F7">
        <w:rPr>
          <w:bCs/>
        </w:rPr>
        <w:t>исполнением  решения</w:t>
      </w:r>
      <w:proofErr w:type="gramEnd"/>
      <w:r w:rsidR="001916F7">
        <w:rPr>
          <w:bCs/>
        </w:rPr>
        <w:t xml:space="preserve">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E7380C" w:rsidRDefault="001B30E2" w:rsidP="001B30E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 </w:t>
      </w:r>
      <w:r w:rsidR="001916F7">
        <w:rPr>
          <w:rFonts w:ascii="Times New Roman" w:hAnsi="Times New Roman" w:cs="Times New Roman"/>
          <w:sz w:val="28"/>
          <w:szCs w:val="28"/>
        </w:rPr>
        <w:t xml:space="preserve">Настоящее </w:t>
      </w:r>
      <w:proofErr w:type="gramStart"/>
      <w:r w:rsidR="001916F7">
        <w:rPr>
          <w:rFonts w:ascii="Times New Roman" w:hAnsi="Times New Roman" w:cs="Times New Roman"/>
          <w:sz w:val="28"/>
          <w:szCs w:val="28"/>
        </w:rPr>
        <w:t>Решение  вступает</w:t>
      </w:r>
      <w:proofErr w:type="gramEnd"/>
      <w:r w:rsidR="001916F7">
        <w:rPr>
          <w:rFonts w:ascii="Times New Roman" w:hAnsi="Times New Roman" w:cs="Times New Roman"/>
          <w:sz w:val="28"/>
          <w:szCs w:val="28"/>
        </w:rPr>
        <w:t xml:space="preserve"> в после  его официального         опубликования в местном печатном органе «В</w:t>
      </w:r>
      <w:r>
        <w:rPr>
          <w:rFonts w:ascii="Times New Roman" w:hAnsi="Times New Roman" w:cs="Times New Roman"/>
          <w:sz w:val="28"/>
          <w:szCs w:val="28"/>
        </w:rPr>
        <w:t>естник»</w:t>
      </w:r>
      <w:r w:rsidR="001916F7">
        <w:rPr>
          <w:rFonts w:ascii="Times New Roman" w:hAnsi="Times New Roman" w:cs="Times New Roman"/>
          <w:sz w:val="28"/>
          <w:szCs w:val="28"/>
        </w:rPr>
        <w:t>.</w:t>
      </w:r>
    </w:p>
    <w:p w:rsidR="00E7380C" w:rsidRDefault="00E7380C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380C" w:rsidRDefault="00E7380C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A700D5">
        <w:rPr>
          <w:rFonts w:ascii="Times New Roman" w:hAnsi="Times New Roman" w:cs="Times New Roman"/>
          <w:sz w:val="28"/>
          <w:szCs w:val="28"/>
        </w:rPr>
        <w:t>Председатель  Совета</w:t>
      </w:r>
      <w:proofErr w:type="gramEnd"/>
      <w:r w:rsidRPr="00A700D5">
        <w:rPr>
          <w:rFonts w:ascii="Times New Roman" w:hAnsi="Times New Roman" w:cs="Times New Roman"/>
          <w:sz w:val="28"/>
          <w:szCs w:val="28"/>
        </w:rPr>
        <w:t xml:space="preserve">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4C34AA" w:rsidP="003C0F6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3C0F67" w:rsidRPr="00A700D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3C0F67" w:rsidRPr="00A700D5">
        <w:rPr>
          <w:sz w:val="28"/>
          <w:szCs w:val="28"/>
        </w:rPr>
        <w:t xml:space="preserve"> муниципального образования             </w:t>
      </w:r>
      <w:r w:rsidR="001D2C21">
        <w:rPr>
          <w:sz w:val="28"/>
          <w:szCs w:val="28"/>
        </w:rPr>
        <w:t xml:space="preserve">                    </w:t>
      </w:r>
      <w:r w:rsidR="003C0F67" w:rsidRPr="00A700D5">
        <w:rPr>
          <w:sz w:val="28"/>
          <w:szCs w:val="28"/>
        </w:rPr>
        <w:t xml:space="preserve"> </w:t>
      </w:r>
      <w:r w:rsidR="001D2C2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Pr="001B30E2" w:rsidRDefault="003C0F67" w:rsidP="001B30E2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</w:t>
      </w:r>
      <w:r w:rsidR="001B30E2">
        <w:rPr>
          <w:rFonts w:ascii="Times New Roman" w:hAnsi="Times New Roman" w:cs="Times New Roman"/>
          <w:sz w:val="28"/>
          <w:szCs w:val="28"/>
        </w:rPr>
        <w:t>ело, прокурору, Счетной палате.</w:t>
      </w:r>
    </w:p>
    <w:p w:rsidR="003C0F67" w:rsidRDefault="003C0F67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1D2C21" w:rsidRDefault="001D2C21">
      <w:pPr>
        <w:jc w:val="right"/>
        <w:rPr>
          <w:bCs/>
        </w:rPr>
      </w:pPr>
    </w:p>
    <w:p w:rsidR="004C34AA" w:rsidRDefault="004C34AA">
      <w:pPr>
        <w:jc w:val="right"/>
        <w:rPr>
          <w:bCs/>
          <w:sz w:val="28"/>
          <w:szCs w:val="28"/>
        </w:rPr>
      </w:pPr>
    </w:p>
    <w:p w:rsidR="00E7380C" w:rsidRPr="001D2C21" w:rsidRDefault="001916F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lastRenderedPageBreak/>
        <w:t>Приложение № 1</w:t>
      </w:r>
    </w:p>
    <w:p w:rsidR="00E7380C" w:rsidRPr="001D2C21" w:rsidRDefault="001916F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к решению Совета депутатов </w:t>
      </w:r>
    </w:p>
    <w:p w:rsidR="00E7380C" w:rsidRPr="001D2C21" w:rsidRDefault="001916F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муниципального образования </w:t>
      </w:r>
    </w:p>
    <w:p w:rsidR="00E7380C" w:rsidRPr="001D2C21" w:rsidRDefault="001916F7">
      <w:pPr>
        <w:jc w:val="right"/>
        <w:rPr>
          <w:sz w:val="28"/>
          <w:szCs w:val="28"/>
        </w:rPr>
      </w:pPr>
      <w:r w:rsidRPr="001D2C21">
        <w:rPr>
          <w:bCs/>
          <w:sz w:val="28"/>
          <w:szCs w:val="28"/>
        </w:rPr>
        <w:t>Андреевский сельсовет</w:t>
      </w:r>
    </w:p>
    <w:p w:rsidR="00E7380C" w:rsidRPr="001D2C21" w:rsidRDefault="006E01A4">
      <w:pPr>
        <w:jc w:val="right"/>
        <w:rPr>
          <w:sz w:val="28"/>
          <w:szCs w:val="28"/>
        </w:rPr>
      </w:pPr>
      <w:r w:rsidRPr="001D2C21">
        <w:rPr>
          <w:bCs/>
          <w:sz w:val="28"/>
          <w:szCs w:val="28"/>
        </w:rPr>
        <w:t xml:space="preserve">от </w:t>
      </w:r>
      <w:r w:rsidR="001D2C21" w:rsidRPr="001D2C21">
        <w:rPr>
          <w:bCs/>
          <w:sz w:val="28"/>
          <w:szCs w:val="28"/>
        </w:rPr>
        <w:t>16</w:t>
      </w:r>
      <w:r w:rsidRPr="001D2C21">
        <w:rPr>
          <w:bCs/>
          <w:sz w:val="28"/>
          <w:szCs w:val="28"/>
        </w:rPr>
        <w:t>.</w:t>
      </w:r>
      <w:r w:rsidR="001D2C21" w:rsidRPr="001D2C21">
        <w:rPr>
          <w:bCs/>
          <w:sz w:val="28"/>
          <w:szCs w:val="28"/>
        </w:rPr>
        <w:t>10</w:t>
      </w:r>
      <w:r w:rsidRPr="001D2C21">
        <w:rPr>
          <w:bCs/>
          <w:sz w:val="28"/>
          <w:szCs w:val="28"/>
        </w:rPr>
        <w:t>.2020</w:t>
      </w:r>
      <w:r w:rsidR="009821BC" w:rsidRPr="001D2C21">
        <w:rPr>
          <w:bCs/>
          <w:sz w:val="28"/>
          <w:szCs w:val="28"/>
        </w:rPr>
        <w:t xml:space="preserve"> №</w:t>
      </w:r>
      <w:r w:rsidR="001D2C21" w:rsidRPr="001D2C21">
        <w:rPr>
          <w:bCs/>
          <w:sz w:val="28"/>
          <w:szCs w:val="28"/>
        </w:rPr>
        <w:t>77</w:t>
      </w:r>
    </w:p>
    <w:p w:rsidR="00E7380C" w:rsidRPr="001D2C21" w:rsidRDefault="00E7380C">
      <w:pPr>
        <w:jc w:val="center"/>
        <w:rPr>
          <w:bCs/>
          <w:sz w:val="28"/>
          <w:szCs w:val="28"/>
        </w:rPr>
      </w:pPr>
    </w:p>
    <w:p w:rsidR="00E7380C" w:rsidRPr="001D2C21" w:rsidRDefault="001916F7">
      <w:pPr>
        <w:jc w:val="center"/>
        <w:rPr>
          <w:b/>
          <w:sz w:val="28"/>
          <w:szCs w:val="28"/>
        </w:rPr>
      </w:pPr>
      <w:r w:rsidRPr="001D2C21">
        <w:rPr>
          <w:b/>
          <w:bCs/>
          <w:sz w:val="28"/>
          <w:szCs w:val="28"/>
        </w:rPr>
        <w:t xml:space="preserve">Источники внутреннего финансирования дефицита бюджета поселения на </w:t>
      </w:r>
      <w:r w:rsidR="009821BC" w:rsidRPr="001D2C21">
        <w:rPr>
          <w:b/>
          <w:bCs/>
          <w:sz w:val="28"/>
          <w:szCs w:val="28"/>
        </w:rPr>
        <w:t>2020</w:t>
      </w:r>
      <w:r w:rsidRPr="001D2C21">
        <w:rPr>
          <w:b/>
          <w:bCs/>
          <w:sz w:val="28"/>
          <w:szCs w:val="28"/>
        </w:rPr>
        <w:t xml:space="preserve"> год и плановый период </w:t>
      </w:r>
      <w:r w:rsidR="009821BC" w:rsidRPr="001D2C21">
        <w:rPr>
          <w:b/>
          <w:bCs/>
          <w:sz w:val="28"/>
          <w:szCs w:val="28"/>
        </w:rPr>
        <w:t>2021</w:t>
      </w:r>
      <w:r w:rsidRPr="001D2C21">
        <w:rPr>
          <w:b/>
          <w:bCs/>
          <w:sz w:val="28"/>
          <w:szCs w:val="28"/>
        </w:rPr>
        <w:t xml:space="preserve"> -</w:t>
      </w:r>
      <w:r w:rsidR="009821BC" w:rsidRPr="001D2C21">
        <w:rPr>
          <w:b/>
          <w:bCs/>
          <w:sz w:val="28"/>
          <w:szCs w:val="28"/>
        </w:rPr>
        <w:t>2022</w:t>
      </w:r>
      <w:r w:rsidRPr="001D2C21">
        <w:rPr>
          <w:b/>
          <w:bCs/>
          <w:sz w:val="28"/>
          <w:szCs w:val="28"/>
        </w:rPr>
        <w:t xml:space="preserve"> г</w:t>
      </w:r>
      <w:r w:rsidR="009821BC" w:rsidRPr="001D2C21">
        <w:rPr>
          <w:b/>
          <w:bCs/>
          <w:sz w:val="28"/>
          <w:szCs w:val="28"/>
        </w:rPr>
        <w:t>г.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7380C" w:rsidRPr="00C97D1A" w:rsidTr="009821BC">
        <w:tc>
          <w:tcPr>
            <w:tcW w:w="3090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 xml:space="preserve">Код источника финансирования по КИВФ, </w:t>
            </w:r>
            <w:proofErr w:type="spellStart"/>
            <w:r w:rsidRPr="00C97D1A">
              <w:rPr>
                <w:bCs/>
              </w:rPr>
              <w:t>КИВнФ</w:t>
            </w:r>
            <w:proofErr w:type="spellEnd"/>
          </w:p>
        </w:tc>
        <w:tc>
          <w:tcPr>
            <w:tcW w:w="1625" w:type="dxa"/>
            <w:vAlign w:val="center"/>
          </w:tcPr>
          <w:p w:rsidR="00E7380C" w:rsidRPr="00C97D1A" w:rsidRDefault="009821BC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0</w:t>
            </w:r>
            <w:r w:rsidR="001916F7" w:rsidRPr="00C97D1A">
              <w:rPr>
                <w:bCs/>
              </w:rPr>
              <w:t>г</w:t>
            </w:r>
          </w:p>
        </w:tc>
        <w:tc>
          <w:tcPr>
            <w:tcW w:w="1258" w:type="dxa"/>
            <w:vAlign w:val="center"/>
          </w:tcPr>
          <w:p w:rsidR="00E7380C" w:rsidRPr="00C97D1A" w:rsidRDefault="009821BC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1</w:t>
            </w:r>
            <w:r w:rsidR="001916F7" w:rsidRPr="00C97D1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7380C" w:rsidRPr="00C97D1A" w:rsidRDefault="009821BC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2</w:t>
            </w:r>
            <w:r w:rsidR="001916F7" w:rsidRPr="00C97D1A">
              <w:rPr>
                <w:bCs/>
              </w:rPr>
              <w:t>г</w:t>
            </w:r>
          </w:p>
        </w:tc>
      </w:tr>
      <w:tr w:rsidR="00E7380C" w:rsidRPr="001D2C21" w:rsidTr="009821BC">
        <w:tc>
          <w:tcPr>
            <w:tcW w:w="3090" w:type="dxa"/>
          </w:tcPr>
          <w:p w:rsidR="00E7380C" w:rsidRPr="001D2C21" w:rsidRDefault="001916F7">
            <w:pPr>
              <w:jc w:val="both"/>
            </w:pPr>
            <w:r w:rsidRPr="001D2C21"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7380C" w:rsidRPr="001D2C21" w:rsidRDefault="001916F7">
            <w:pPr>
              <w:jc w:val="both"/>
            </w:pPr>
            <w:r w:rsidRPr="001D2C21">
              <w:t>000 01 05 00 00 00 0000 500</w:t>
            </w:r>
          </w:p>
        </w:tc>
        <w:tc>
          <w:tcPr>
            <w:tcW w:w="1625" w:type="dxa"/>
            <w:vAlign w:val="bottom"/>
          </w:tcPr>
          <w:p w:rsidR="00E7380C" w:rsidRPr="001D2C21" w:rsidRDefault="001916F7" w:rsidP="008246F6">
            <w:pPr>
              <w:jc w:val="both"/>
            </w:pPr>
            <w:r w:rsidRPr="001D2C21">
              <w:t>-</w:t>
            </w:r>
            <w:r w:rsidR="00E13989" w:rsidRPr="001D2C21">
              <w:t>7</w:t>
            </w:r>
            <w:r w:rsidR="008246F6" w:rsidRPr="001D2C21">
              <w:t>755</w:t>
            </w:r>
            <w:r w:rsidR="00E13989" w:rsidRPr="001D2C21">
              <w:t>,</w:t>
            </w:r>
            <w:r w:rsidR="008246F6" w:rsidRPr="001D2C21">
              <w:t>820</w:t>
            </w:r>
          </w:p>
        </w:tc>
        <w:tc>
          <w:tcPr>
            <w:tcW w:w="1258" w:type="dxa"/>
            <w:vAlign w:val="bottom"/>
          </w:tcPr>
          <w:p w:rsidR="00E7380C" w:rsidRPr="001D2C21" w:rsidRDefault="001916F7">
            <w:pPr>
              <w:jc w:val="both"/>
            </w:pPr>
            <w:r w:rsidRPr="001D2C21">
              <w:t>-</w:t>
            </w:r>
            <w:r w:rsidR="00E13989" w:rsidRPr="001D2C21">
              <w:t>7</w:t>
            </w:r>
            <w:r w:rsidR="00F11E3A" w:rsidRPr="001D2C21">
              <w:t>546</w:t>
            </w:r>
            <w:r w:rsidR="00E13989" w:rsidRPr="001D2C21">
              <w:t>,28</w:t>
            </w:r>
          </w:p>
        </w:tc>
        <w:tc>
          <w:tcPr>
            <w:tcW w:w="1276" w:type="dxa"/>
            <w:vAlign w:val="bottom"/>
          </w:tcPr>
          <w:p w:rsidR="00E7380C" w:rsidRPr="001D2C21" w:rsidRDefault="001916F7">
            <w:pPr>
              <w:jc w:val="both"/>
            </w:pPr>
            <w:r w:rsidRPr="001D2C21">
              <w:t>-</w:t>
            </w:r>
            <w:r w:rsidR="00F11E3A" w:rsidRPr="001D2C21">
              <w:t>7400</w:t>
            </w:r>
            <w:r w:rsidR="00E13989" w:rsidRPr="001D2C21">
              <w:t>,796</w:t>
            </w:r>
          </w:p>
        </w:tc>
      </w:tr>
      <w:tr w:rsidR="00E7380C" w:rsidRPr="001D2C21" w:rsidTr="009821BC">
        <w:tc>
          <w:tcPr>
            <w:tcW w:w="3090" w:type="dxa"/>
          </w:tcPr>
          <w:p w:rsidR="00E7380C" w:rsidRPr="001D2C21" w:rsidRDefault="001916F7">
            <w:pPr>
              <w:jc w:val="both"/>
            </w:pPr>
            <w:r w:rsidRPr="001D2C21"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E7380C" w:rsidRPr="001D2C21" w:rsidRDefault="001916F7">
            <w:pPr>
              <w:jc w:val="both"/>
            </w:pPr>
            <w:r w:rsidRPr="001D2C21">
              <w:t>000 01 05 02 00 00 0000 500</w:t>
            </w:r>
          </w:p>
        </w:tc>
        <w:tc>
          <w:tcPr>
            <w:tcW w:w="1625" w:type="dxa"/>
            <w:vAlign w:val="bottom"/>
          </w:tcPr>
          <w:p w:rsidR="00E7380C" w:rsidRPr="001D2C21" w:rsidRDefault="001916F7" w:rsidP="008246F6">
            <w:pPr>
              <w:jc w:val="both"/>
            </w:pPr>
            <w:r w:rsidRPr="001D2C21">
              <w:t>-</w:t>
            </w:r>
            <w:r w:rsidR="00E13989" w:rsidRPr="001D2C21">
              <w:t>7</w:t>
            </w:r>
            <w:r w:rsidR="008246F6" w:rsidRPr="001D2C21">
              <w:t>755</w:t>
            </w:r>
            <w:r w:rsidR="00E13989" w:rsidRPr="001D2C21">
              <w:t>,</w:t>
            </w:r>
            <w:r w:rsidR="008246F6" w:rsidRPr="001D2C21">
              <w:t>820</w:t>
            </w:r>
          </w:p>
        </w:tc>
        <w:tc>
          <w:tcPr>
            <w:tcW w:w="1258" w:type="dxa"/>
            <w:vAlign w:val="bottom"/>
          </w:tcPr>
          <w:p w:rsidR="00E7380C" w:rsidRPr="001D2C21" w:rsidRDefault="001916F7">
            <w:pPr>
              <w:jc w:val="both"/>
            </w:pPr>
            <w:r w:rsidRPr="001D2C21">
              <w:t>-</w:t>
            </w:r>
            <w:r w:rsidR="00E13989" w:rsidRPr="001D2C21">
              <w:t>7</w:t>
            </w:r>
            <w:r w:rsidR="00F11E3A" w:rsidRPr="001D2C21">
              <w:t>546</w:t>
            </w:r>
            <w:r w:rsidR="00E13989" w:rsidRPr="001D2C21">
              <w:t>,28</w:t>
            </w:r>
          </w:p>
        </w:tc>
        <w:tc>
          <w:tcPr>
            <w:tcW w:w="1276" w:type="dxa"/>
            <w:vAlign w:val="bottom"/>
          </w:tcPr>
          <w:p w:rsidR="00E7380C" w:rsidRPr="001D2C21" w:rsidRDefault="001916F7">
            <w:pPr>
              <w:jc w:val="both"/>
            </w:pPr>
            <w:r w:rsidRPr="001D2C21">
              <w:t>-</w:t>
            </w:r>
            <w:r w:rsidR="00F11E3A" w:rsidRPr="001D2C21">
              <w:t>7400</w:t>
            </w:r>
            <w:r w:rsidR="00E13989" w:rsidRPr="001D2C21">
              <w:t>,796</w:t>
            </w:r>
          </w:p>
        </w:tc>
      </w:tr>
      <w:tr w:rsidR="00E7380C" w:rsidRPr="001D2C21" w:rsidTr="009821BC">
        <w:tc>
          <w:tcPr>
            <w:tcW w:w="3090" w:type="dxa"/>
          </w:tcPr>
          <w:p w:rsidR="00E7380C" w:rsidRPr="001D2C21" w:rsidRDefault="001916F7">
            <w:pPr>
              <w:jc w:val="both"/>
            </w:pPr>
            <w:r w:rsidRPr="001D2C21"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E7380C" w:rsidRPr="001D2C21" w:rsidRDefault="001916F7">
            <w:pPr>
              <w:jc w:val="both"/>
            </w:pPr>
            <w:r w:rsidRPr="001D2C21">
              <w:t>000 01 05 02 01 00 0000 510</w:t>
            </w:r>
          </w:p>
        </w:tc>
        <w:tc>
          <w:tcPr>
            <w:tcW w:w="1625" w:type="dxa"/>
            <w:vAlign w:val="bottom"/>
          </w:tcPr>
          <w:p w:rsidR="00E7380C" w:rsidRPr="001D2C21" w:rsidRDefault="001916F7" w:rsidP="008246F6">
            <w:pPr>
              <w:jc w:val="both"/>
            </w:pPr>
            <w:r w:rsidRPr="001D2C21">
              <w:t>-</w:t>
            </w:r>
            <w:r w:rsidR="00E13989" w:rsidRPr="001D2C21">
              <w:t>7</w:t>
            </w:r>
            <w:r w:rsidR="008246F6" w:rsidRPr="001D2C21">
              <w:t>755</w:t>
            </w:r>
            <w:r w:rsidR="00E13989" w:rsidRPr="001D2C21">
              <w:t>,</w:t>
            </w:r>
            <w:r w:rsidR="008246F6" w:rsidRPr="001D2C21">
              <w:t>820</w:t>
            </w:r>
          </w:p>
        </w:tc>
        <w:tc>
          <w:tcPr>
            <w:tcW w:w="1258" w:type="dxa"/>
            <w:vAlign w:val="bottom"/>
          </w:tcPr>
          <w:p w:rsidR="00E7380C" w:rsidRPr="001D2C21" w:rsidRDefault="001916F7">
            <w:pPr>
              <w:jc w:val="both"/>
            </w:pPr>
            <w:r w:rsidRPr="001D2C21">
              <w:t>-</w:t>
            </w:r>
            <w:r w:rsidR="00E13989" w:rsidRPr="001D2C21">
              <w:t>7</w:t>
            </w:r>
            <w:r w:rsidR="00F11E3A" w:rsidRPr="001D2C21">
              <w:t>546</w:t>
            </w:r>
            <w:r w:rsidR="00E13989" w:rsidRPr="001D2C21">
              <w:t>,28</w:t>
            </w:r>
          </w:p>
        </w:tc>
        <w:tc>
          <w:tcPr>
            <w:tcW w:w="1276" w:type="dxa"/>
            <w:vAlign w:val="bottom"/>
          </w:tcPr>
          <w:p w:rsidR="00E7380C" w:rsidRPr="001D2C21" w:rsidRDefault="001916F7">
            <w:pPr>
              <w:jc w:val="both"/>
            </w:pPr>
            <w:r w:rsidRPr="001D2C21">
              <w:t>-</w:t>
            </w:r>
            <w:r w:rsidR="00F11E3A" w:rsidRPr="001D2C21">
              <w:t>7400</w:t>
            </w:r>
            <w:r w:rsidR="00E13989" w:rsidRPr="001D2C21">
              <w:t>,796</w:t>
            </w:r>
          </w:p>
        </w:tc>
      </w:tr>
      <w:tr w:rsidR="00E7380C" w:rsidRPr="001D2C21" w:rsidTr="009821BC">
        <w:tc>
          <w:tcPr>
            <w:tcW w:w="3090" w:type="dxa"/>
          </w:tcPr>
          <w:p w:rsidR="00E7380C" w:rsidRPr="001D2C21" w:rsidRDefault="001916F7">
            <w:pPr>
              <w:jc w:val="both"/>
            </w:pPr>
            <w:r w:rsidRPr="001D2C21"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E7380C" w:rsidRPr="001D2C21" w:rsidRDefault="001916F7">
            <w:pPr>
              <w:jc w:val="both"/>
            </w:pPr>
            <w:r w:rsidRPr="001D2C21">
              <w:t>000 01 05 02 01 10 0000 510</w:t>
            </w:r>
          </w:p>
        </w:tc>
        <w:tc>
          <w:tcPr>
            <w:tcW w:w="1625" w:type="dxa"/>
            <w:vAlign w:val="bottom"/>
          </w:tcPr>
          <w:p w:rsidR="00E7380C" w:rsidRPr="001D2C21" w:rsidRDefault="001916F7" w:rsidP="008246F6">
            <w:pPr>
              <w:jc w:val="both"/>
            </w:pPr>
            <w:r w:rsidRPr="001D2C21">
              <w:t>-</w:t>
            </w:r>
            <w:r w:rsidR="00E13989" w:rsidRPr="001D2C21">
              <w:t>7</w:t>
            </w:r>
            <w:r w:rsidR="008246F6" w:rsidRPr="001D2C21">
              <w:t>755</w:t>
            </w:r>
            <w:r w:rsidR="00E13989" w:rsidRPr="001D2C21">
              <w:t>,</w:t>
            </w:r>
            <w:r w:rsidR="008246F6" w:rsidRPr="001D2C21">
              <w:t>820</w:t>
            </w:r>
          </w:p>
        </w:tc>
        <w:tc>
          <w:tcPr>
            <w:tcW w:w="1258" w:type="dxa"/>
            <w:vAlign w:val="bottom"/>
          </w:tcPr>
          <w:p w:rsidR="00E7380C" w:rsidRPr="001D2C21" w:rsidRDefault="001916F7">
            <w:pPr>
              <w:jc w:val="both"/>
            </w:pPr>
            <w:r w:rsidRPr="001D2C21">
              <w:t>-</w:t>
            </w:r>
            <w:r w:rsidR="00E13989" w:rsidRPr="001D2C21">
              <w:t>7</w:t>
            </w:r>
            <w:r w:rsidR="00F11E3A" w:rsidRPr="001D2C21">
              <w:t>546</w:t>
            </w:r>
            <w:r w:rsidR="00E13989" w:rsidRPr="001D2C21">
              <w:t>,28</w:t>
            </w:r>
          </w:p>
        </w:tc>
        <w:tc>
          <w:tcPr>
            <w:tcW w:w="1276" w:type="dxa"/>
            <w:vAlign w:val="bottom"/>
          </w:tcPr>
          <w:p w:rsidR="00E7380C" w:rsidRPr="001D2C21" w:rsidRDefault="001916F7">
            <w:pPr>
              <w:jc w:val="both"/>
            </w:pPr>
            <w:r w:rsidRPr="001D2C21">
              <w:t>-</w:t>
            </w:r>
            <w:r w:rsidR="00F11E3A" w:rsidRPr="001D2C21">
              <w:t>7400</w:t>
            </w:r>
            <w:r w:rsidR="00E13989" w:rsidRPr="001D2C21">
              <w:t>,796</w:t>
            </w:r>
          </w:p>
        </w:tc>
      </w:tr>
      <w:tr w:rsidR="00E7380C" w:rsidRPr="001D2C21" w:rsidTr="009821BC">
        <w:tc>
          <w:tcPr>
            <w:tcW w:w="3090" w:type="dxa"/>
          </w:tcPr>
          <w:p w:rsidR="00E7380C" w:rsidRPr="001D2C21" w:rsidRDefault="001916F7">
            <w:pPr>
              <w:jc w:val="both"/>
            </w:pPr>
            <w:r w:rsidRPr="001D2C21">
              <w:t>Уменьшение остатков средств бюджетов</w:t>
            </w:r>
          </w:p>
        </w:tc>
        <w:tc>
          <w:tcPr>
            <w:tcW w:w="3153" w:type="dxa"/>
          </w:tcPr>
          <w:p w:rsidR="00E7380C" w:rsidRPr="001D2C21" w:rsidRDefault="001916F7">
            <w:pPr>
              <w:jc w:val="both"/>
            </w:pPr>
            <w:r w:rsidRPr="001D2C21">
              <w:t>000 01 05 00 00 00 0000 600</w:t>
            </w:r>
          </w:p>
        </w:tc>
        <w:tc>
          <w:tcPr>
            <w:tcW w:w="1625" w:type="dxa"/>
            <w:vAlign w:val="bottom"/>
          </w:tcPr>
          <w:p w:rsidR="00E7380C" w:rsidRPr="001D2C21" w:rsidRDefault="003307DD" w:rsidP="009D48F0">
            <w:pPr>
              <w:jc w:val="both"/>
            </w:pPr>
            <w:r w:rsidRPr="001D2C21">
              <w:t>817</w:t>
            </w:r>
            <w:r w:rsidR="009D48F0" w:rsidRPr="001D2C21">
              <w:t>9</w:t>
            </w:r>
            <w:r w:rsidR="00604758" w:rsidRPr="001D2C21">
              <w:t>,</w:t>
            </w:r>
            <w:r w:rsidR="009D48F0" w:rsidRPr="001D2C21">
              <w:t>220</w:t>
            </w:r>
          </w:p>
        </w:tc>
        <w:tc>
          <w:tcPr>
            <w:tcW w:w="1258" w:type="dxa"/>
            <w:vAlign w:val="bottom"/>
          </w:tcPr>
          <w:p w:rsidR="00E7380C" w:rsidRPr="001D2C21" w:rsidRDefault="00E13989">
            <w:pPr>
              <w:jc w:val="both"/>
            </w:pPr>
            <w:r w:rsidRPr="001D2C21">
              <w:t>7</w:t>
            </w:r>
            <w:r w:rsidR="00F11E3A" w:rsidRPr="001D2C21">
              <w:t>546</w:t>
            </w:r>
            <w:r w:rsidRPr="001D2C21">
              <w:t>,28</w:t>
            </w:r>
          </w:p>
        </w:tc>
        <w:tc>
          <w:tcPr>
            <w:tcW w:w="1276" w:type="dxa"/>
            <w:vAlign w:val="bottom"/>
          </w:tcPr>
          <w:p w:rsidR="00E7380C" w:rsidRPr="001D2C21" w:rsidRDefault="00F11E3A">
            <w:pPr>
              <w:jc w:val="both"/>
            </w:pPr>
            <w:r w:rsidRPr="001D2C21">
              <w:t>7400</w:t>
            </w:r>
            <w:r w:rsidR="00E13989" w:rsidRPr="001D2C21">
              <w:t>,796</w:t>
            </w:r>
          </w:p>
        </w:tc>
      </w:tr>
      <w:tr w:rsidR="00E7380C" w:rsidRPr="001D2C21" w:rsidTr="009821BC">
        <w:tc>
          <w:tcPr>
            <w:tcW w:w="3090" w:type="dxa"/>
          </w:tcPr>
          <w:p w:rsidR="00E7380C" w:rsidRPr="001D2C21" w:rsidRDefault="001916F7">
            <w:pPr>
              <w:jc w:val="both"/>
            </w:pPr>
            <w:r w:rsidRPr="001D2C21"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E7380C" w:rsidRPr="001D2C21" w:rsidRDefault="001916F7">
            <w:pPr>
              <w:jc w:val="both"/>
            </w:pPr>
            <w:r w:rsidRPr="001D2C21">
              <w:t>000 01 05 02 00 00 0000 600</w:t>
            </w:r>
          </w:p>
        </w:tc>
        <w:tc>
          <w:tcPr>
            <w:tcW w:w="1625" w:type="dxa"/>
            <w:vAlign w:val="bottom"/>
          </w:tcPr>
          <w:p w:rsidR="00E7380C" w:rsidRPr="001D2C21" w:rsidRDefault="00604758">
            <w:pPr>
              <w:jc w:val="both"/>
            </w:pPr>
            <w:r w:rsidRPr="001D2C21">
              <w:t>81</w:t>
            </w:r>
            <w:r w:rsidR="003307DD" w:rsidRPr="001D2C21">
              <w:t>7</w:t>
            </w:r>
            <w:r w:rsidR="009D48F0" w:rsidRPr="001D2C21">
              <w:t>9</w:t>
            </w:r>
            <w:r w:rsidRPr="001D2C21">
              <w:t>,</w:t>
            </w:r>
            <w:r w:rsidR="009D48F0" w:rsidRPr="001D2C21">
              <w:t>220</w:t>
            </w:r>
          </w:p>
        </w:tc>
        <w:tc>
          <w:tcPr>
            <w:tcW w:w="1258" w:type="dxa"/>
            <w:vAlign w:val="bottom"/>
          </w:tcPr>
          <w:p w:rsidR="00E7380C" w:rsidRPr="001D2C21" w:rsidRDefault="00E13989">
            <w:pPr>
              <w:jc w:val="both"/>
            </w:pPr>
            <w:r w:rsidRPr="001D2C21">
              <w:t>7</w:t>
            </w:r>
            <w:r w:rsidR="00F11E3A" w:rsidRPr="001D2C21">
              <w:t>546</w:t>
            </w:r>
            <w:r w:rsidRPr="001D2C21">
              <w:t>,28</w:t>
            </w:r>
          </w:p>
        </w:tc>
        <w:tc>
          <w:tcPr>
            <w:tcW w:w="1276" w:type="dxa"/>
            <w:vAlign w:val="bottom"/>
          </w:tcPr>
          <w:p w:rsidR="00E7380C" w:rsidRPr="001D2C21" w:rsidRDefault="00F11E3A">
            <w:pPr>
              <w:jc w:val="both"/>
            </w:pPr>
            <w:r w:rsidRPr="001D2C21">
              <w:t>7400</w:t>
            </w:r>
            <w:r w:rsidR="00E13989" w:rsidRPr="001D2C21">
              <w:t>,796</w:t>
            </w:r>
          </w:p>
        </w:tc>
      </w:tr>
      <w:tr w:rsidR="00E7380C" w:rsidRPr="001D2C21" w:rsidTr="009821BC">
        <w:tc>
          <w:tcPr>
            <w:tcW w:w="3090" w:type="dxa"/>
          </w:tcPr>
          <w:p w:rsidR="00E7380C" w:rsidRPr="001D2C21" w:rsidRDefault="001916F7">
            <w:pPr>
              <w:jc w:val="both"/>
            </w:pPr>
            <w:r w:rsidRPr="001D2C21"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E7380C" w:rsidRPr="001D2C21" w:rsidRDefault="001916F7">
            <w:pPr>
              <w:jc w:val="both"/>
            </w:pPr>
            <w:r w:rsidRPr="001D2C21">
              <w:t>000 01 05 02 01 00 0000 610</w:t>
            </w:r>
          </w:p>
        </w:tc>
        <w:tc>
          <w:tcPr>
            <w:tcW w:w="1625" w:type="dxa"/>
            <w:vAlign w:val="bottom"/>
          </w:tcPr>
          <w:p w:rsidR="00E7380C" w:rsidRPr="001D2C21" w:rsidRDefault="003307DD" w:rsidP="009D48F0">
            <w:pPr>
              <w:jc w:val="both"/>
            </w:pPr>
            <w:r w:rsidRPr="001D2C21">
              <w:t>817</w:t>
            </w:r>
            <w:r w:rsidR="009D48F0" w:rsidRPr="001D2C21">
              <w:t>9</w:t>
            </w:r>
            <w:r w:rsidR="00604758" w:rsidRPr="001D2C21">
              <w:t>,</w:t>
            </w:r>
            <w:r w:rsidR="009D48F0" w:rsidRPr="001D2C21">
              <w:t>220</w:t>
            </w:r>
          </w:p>
        </w:tc>
        <w:tc>
          <w:tcPr>
            <w:tcW w:w="1258" w:type="dxa"/>
            <w:vAlign w:val="bottom"/>
          </w:tcPr>
          <w:p w:rsidR="00E7380C" w:rsidRPr="001D2C21" w:rsidRDefault="00E13989">
            <w:pPr>
              <w:jc w:val="both"/>
            </w:pPr>
            <w:r w:rsidRPr="001D2C21">
              <w:t>7</w:t>
            </w:r>
            <w:r w:rsidR="00F11E3A" w:rsidRPr="001D2C21">
              <w:t>546</w:t>
            </w:r>
            <w:r w:rsidRPr="001D2C21">
              <w:t>,28</w:t>
            </w:r>
          </w:p>
        </w:tc>
        <w:tc>
          <w:tcPr>
            <w:tcW w:w="1276" w:type="dxa"/>
            <w:vAlign w:val="bottom"/>
          </w:tcPr>
          <w:p w:rsidR="00E7380C" w:rsidRPr="001D2C21" w:rsidRDefault="00F11E3A">
            <w:pPr>
              <w:jc w:val="both"/>
            </w:pPr>
            <w:r w:rsidRPr="001D2C21">
              <w:t>7400</w:t>
            </w:r>
            <w:r w:rsidR="00E13989" w:rsidRPr="001D2C21">
              <w:t>,796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1D2C21" w:rsidRDefault="001916F7">
            <w:pPr>
              <w:jc w:val="both"/>
            </w:pPr>
            <w:r w:rsidRPr="001D2C21"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E7380C" w:rsidRPr="001D2C21" w:rsidRDefault="001916F7">
            <w:pPr>
              <w:jc w:val="both"/>
            </w:pPr>
            <w:r w:rsidRPr="001D2C21">
              <w:t>000 01 05 02 01 10 0000 610</w:t>
            </w:r>
          </w:p>
        </w:tc>
        <w:tc>
          <w:tcPr>
            <w:tcW w:w="1625" w:type="dxa"/>
            <w:vAlign w:val="bottom"/>
          </w:tcPr>
          <w:p w:rsidR="00E7380C" w:rsidRPr="001D2C21" w:rsidRDefault="003307DD" w:rsidP="009D48F0">
            <w:pPr>
              <w:jc w:val="both"/>
            </w:pPr>
            <w:r w:rsidRPr="001D2C21">
              <w:t>817</w:t>
            </w:r>
            <w:r w:rsidR="009D48F0" w:rsidRPr="001D2C21">
              <w:t>9</w:t>
            </w:r>
            <w:r w:rsidR="00E6361D" w:rsidRPr="001D2C21">
              <w:t>,</w:t>
            </w:r>
            <w:r w:rsidR="009D48F0" w:rsidRPr="001D2C21">
              <w:t>220</w:t>
            </w:r>
          </w:p>
        </w:tc>
        <w:tc>
          <w:tcPr>
            <w:tcW w:w="1258" w:type="dxa"/>
            <w:vAlign w:val="bottom"/>
          </w:tcPr>
          <w:p w:rsidR="00E7380C" w:rsidRPr="001D2C21" w:rsidRDefault="00E13989">
            <w:pPr>
              <w:jc w:val="both"/>
            </w:pPr>
            <w:r w:rsidRPr="001D2C21">
              <w:t>7</w:t>
            </w:r>
            <w:r w:rsidR="00F11E3A" w:rsidRPr="001D2C21">
              <w:t>546</w:t>
            </w:r>
            <w:r w:rsidRPr="001D2C21">
              <w:t>,28</w:t>
            </w:r>
          </w:p>
        </w:tc>
        <w:tc>
          <w:tcPr>
            <w:tcW w:w="1276" w:type="dxa"/>
            <w:vAlign w:val="bottom"/>
          </w:tcPr>
          <w:p w:rsidR="00E7380C" w:rsidRPr="00C97D1A" w:rsidRDefault="00F11E3A">
            <w:pPr>
              <w:jc w:val="both"/>
            </w:pPr>
            <w:r w:rsidRPr="001D2C21">
              <w:t>7400</w:t>
            </w:r>
            <w:r w:rsidR="00E13989" w:rsidRPr="001D2C21">
              <w:t>,796</w:t>
            </w:r>
          </w:p>
        </w:tc>
      </w:tr>
    </w:tbl>
    <w:p w:rsidR="00E7380C" w:rsidRDefault="00E7380C">
      <w:pPr>
        <w:pStyle w:val="a3"/>
        <w:tabs>
          <w:tab w:val="left" w:pos="4253"/>
        </w:tabs>
        <w:ind w:left="4253"/>
        <w:jc w:val="right"/>
        <w:outlineLvl w:val="0"/>
        <w:rPr>
          <w:b/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A65903" w:rsidRDefault="00A65903" w:rsidP="00CC0E27">
      <w:pPr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3C0F67" w:rsidRPr="001D2C21" w:rsidRDefault="00AF61CD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lastRenderedPageBreak/>
        <w:t>Приложение № 2</w:t>
      </w:r>
    </w:p>
    <w:p w:rsidR="003C0F67" w:rsidRPr="001D2C21" w:rsidRDefault="003C0F67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к решению Совета депутатов </w:t>
      </w:r>
    </w:p>
    <w:p w:rsidR="003C0F67" w:rsidRPr="001D2C21" w:rsidRDefault="003C0F67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муниципального образования </w:t>
      </w:r>
    </w:p>
    <w:p w:rsidR="003C0F67" w:rsidRPr="001D2C21" w:rsidRDefault="003C0F67" w:rsidP="003C0F67">
      <w:pPr>
        <w:jc w:val="right"/>
        <w:rPr>
          <w:sz w:val="28"/>
          <w:szCs w:val="28"/>
        </w:rPr>
      </w:pPr>
      <w:r w:rsidRPr="001D2C21">
        <w:rPr>
          <w:bCs/>
          <w:sz w:val="28"/>
          <w:szCs w:val="28"/>
        </w:rPr>
        <w:t>Андреевский сельсовет</w:t>
      </w:r>
    </w:p>
    <w:p w:rsidR="00E7380C" w:rsidRPr="001D2C21" w:rsidRDefault="001B30E2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от </w:t>
      </w:r>
      <w:r w:rsidR="001D2C21" w:rsidRPr="001D2C21">
        <w:rPr>
          <w:bCs/>
          <w:sz w:val="28"/>
          <w:szCs w:val="28"/>
        </w:rPr>
        <w:t>16</w:t>
      </w:r>
      <w:r w:rsidRPr="001D2C21">
        <w:rPr>
          <w:bCs/>
          <w:sz w:val="28"/>
          <w:szCs w:val="28"/>
        </w:rPr>
        <w:t>.</w:t>
      </w:r>
      <w:r w:rsidR="001D2C21" w:rsidRPr="001D2C21">
        <w:rPr>
          <w:bCs/>
          <w:sz w:val="28"/>
          <w:szCs w:val="28"/>
        </w:rPr>
        <w:t>10</w:t>
      </w:r>
      <w:r w:rsidRPr="001D2C21">
        <w:rPr>
          <w:bCs/>
          <w:sz w:val="28"/>
          <w:szCs w:val="28"/>
        </w:rPr>
        <w:t>.2020</w:t>
      </w:r>
      <w:r w:rsidR="009821BC" w:rsidRPr="001D2C21">
        <w:rPr>
          <w:bCs/>
          <w:sz w:val="28"/>
          <w:szCs w:val="28"/>
        </w:rPr>
        <w:t xml:space="preserve"> №</w:t>
      </w:r>
      <w:r w:rsidR="001D2C21" w:rsidRPr="001D2C21">
        <w:rPr>
          <w:bCs/>
          <w:sz w:val="28"/>
          <w:szCs w:val="28"/>
        </w:rPr>
        <w:t>77</w:t>
      </w:r>
    </w:p>
    <w:p w:rsidR="003C0F67" w:rsidRDefault="003C0F67" w:rsidP="003C0F67">
      <w:pPr>
        <w:jc w:val="right"/>
        <w:rPr>
          <w:bCs/>
        </w:rPr>
      </w:pPr>
    </w:p>
    <w:p w:rsidR="00E7380C" w:rsidRDefault="001916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E7380C" w:rsidRDefault="001916F7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 xml:space="preserve">на </w:t>
      </w:r>
      <w:r w:rsidR="009821BC">
        <w:rPr>
          <w:b/>
          <w:bCs/>
          <w:color w:val="000000"/>
          <w:sz w:val="28"/>
          <w:szCs w:val="20"/>
          <w:lang w:eastAsia="en-US"/>
        </w:rPr>
        <w:t>2020</w:t>
      </w:r>
      <w:r>
        <w:rPr>
          <w:b/>
          <w:bCs/>
          <w:color w:val="000000"/>
          <w:sz w:val="28"/>
          <w:szCs w:val="20"/>
          <w:lang w:eastAsia="en-US"/>
        </w:rPr>
        <w:t xml:space="preserve"> год и на плановый период </w:t>
      </w:r>
      <w:r w:rsidR="009821BC">
        <w:rPr>
          <w:b/>
          <w:bCs/>
          <w:color w:val="000000"/>
          <w:sz w:val="28"/>
          <w:szCs w:val="20"/>
          <w:lang w:eastAsia="en-US"/>
        </w:rPr>
        <w:t>2021</w:t>
      </w:r>
      <w:r>
        <w:rPr>
          <w:b/>
          <w:bCs/>
          <w:color w:val="000000"/>
          <w:sz w:val="28"/>
          <w:szCs w:val="20"/>
          <w:lang w:eastAsia="en-US"/>
        </w:rPr>
        <w:t xml:space="preserve"> и </w:t>
      </w:r>
      <w:r w:rsidR="009821BC">
        <w:rPr>
          <w:b/>
          <w:bCs/>
          <w:color w:val="000000"/>
          <w:sz w:val="28"/>
          <w:szCs w:val="20"/>
          <w:lang w:eastAsia="en-US"/>
        </w:rPr>
        <w:t>2022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70"/>
        <w:gridCol w:w="523"/>
        <w:gridCol w:w="1247"/>
        <w:gridCol w:w="1207"/>
        <w:gridCol w:w="1282"/>
      </w:tblGrid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020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021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022 год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6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47CA3" w:rsidP="00C97D1A">
            <w:pPr>
              <w:jc w:val="right"/>
              <w:rPr>
                <w:b/>
                <w:bCs/>
                <w:color w:val="000000"/>
              </w:rPr>
            </w:pPr>
            <w:r w:rsidRPr="009D48F0">
              <w:rPr>
                <w:b/>
                <w:bCs/>
                <w:color w:val="000000"/>
              </w:rPr>
              <w:t>286</w:t>
            </w:r>
            <w:r w:rsidR="00C97D1A" w:rsidRPr="009D48F0">
              <w:rPr>
                <w:b/>
                <w:bCs/>
                <w:color w:val="000000"/>
              </w:rPr>
              <w:t>4,6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788,8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788,800</w:t>
            </w:r>
          </w:p>
        </w:tc>
      </w:tr>
      <w:tr w:rsidR="00C97D1A" w:rsidRPr="00C97D1A" w:rsidTr="006D67B2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732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732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732,000</w:t>
            </w:r>
          </w:p>
        </w:tc>
      </w:tr>
      <w:tr w:rsidR="00C97D1A" w:rsidRPr="00C97D1A" w:rsidTr="006D67B2">
        <w:trPr>
          <w:trHeight w:val="900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9D48F0" w:rsidRDefault="00C97D1A" w:rsidP="00C97D1A">
            <w:pPr>
              <w:rPr>
                <w:color w:val="000000"/>
              </w:rPr>
            </w:pPr>
            <w:r w:rsidRPr="009D48F0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9D48F0" w:rsidRDefault="00C97D1A" w:rsidP="00C97D1A">
            <w:pPr>
              <w:rPr>
                <w:color w:val="000000"/>
              </w:rPr>
            </w:pPr>
            <w:r w:rsidRPr="009D48F0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9D48F0" w:rsidRDefault="00C97D1A" w:rsidP="00C97D1A">
            <w:pPr>
              <w:rPr>
                <w:color w:val="000000"/>
              </w:rPr>
            </w:pPr>
            <w:r w:rsidRPr="009D48F0">
              <w:rPr>
                <w:color w:val="000000"/>
              </w:rPr>
              <w:t>0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9D48F0" w:rsidRDefault="00494A40" w:rsidP="00C97D1A">
            <w:pPr>
              <w:jc w:val="right"/>
              <w:rPr>
                <w:color w:val="000000"/>
              </w:rPr>
            </w:pPr>
            <w:r w:rsidRPr="009D48F0">
              <w:rPr>
                <w:color w:val="000000"/>
              </w:rPr>
              <w:t>2075</w:t>
            </w:r>
            <w:r w:rsidR="00C97D1A" w:rsidRPr="009D48F0">
              <w:rPr>
                <w:color w:val="000000"/>
              </w:rPr>
              <w:t>,8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0,000</w:t>
            </w:r>
          </w:p>
        </w:tc>
      </w:tr>
      <w:tr w:rsidR="00C97D1A" w:rsidRPr="00C97D1A" w:rsidTr="006D67B2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56,8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56,8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56,8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2,1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2,64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5,156</w:t>
            </w:r>
          </w:p>
        </w:tc>
      </w:tr>
      <w:tr w:rsidR="00C97D1A" w:rsidRPr="00C97D1A" w:rsidTr="006D67B2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92,185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92,64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95,156</w:t>
            </w:r>
          </w:p>
        </w:tc>
      </w:tr>
      <w:tr w:rsidR="00C97D1A" w:rsidRPr="00C97D1A" w:rsidTr="006D67B2">
        <w:trPr>
          <w:trHeight w:val="600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5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5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5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15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15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15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9D48F0" w:rsidRDefault="00C97D1A" w:rsidP="00C97D1A">
            <w:pPr>
              <w:rPr>
                <w:b/>
                <w:bCs/>
                <w:color w:val="000000"/>
              </w:rPr>
            </w:pPr>
            <w:r w:rsidRPr="009D48F0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9D48F0" w:rsidRDefault="00C97D1A" w:rsidP="00C97D1A">
            <w:pPr>
              <w:rPr>
                <w:b/>
                <w:bCs/>
                <w:color w:val="000000"/>
              </w:rPr>
            </w:pPr>
            <w:r w:rsidRPr="009D48F0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9D48F0" w:rsidRDefault="00C97D1A" w:rsidP="00C97D1A">
            <w:pPr>
              <w:rPr>
                <w:b/>
                <w:bCs/>
                <w:color w:val="000000"/>
              </w:rPr>
            </w:pPr>
            <w:r w:rsidRPr="009D48F0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9D48F0" w:rsidRDefault="00E6361D" w:rsidP="00494A40">
            <w:pPr>
              <w:jc w:val="right"/>
              <w:rPr>
                <w:b/>
                <w:bCs/>
                <w:color w:val="000000"/>
              </w:rPr>
            </w:pPr>
            <w:r w:rsidRPr="009D48F0">
              <w:rPr>
                <w:b/>
                <w:bCs/>
                <w:color w:val="000000"/>
              </w:rPr>
              <w:t>1</w:t>
            </w:r>
            <w:r w:rsidR="00494A40" w:rsidRPr="009D48F0">
              <w:rPr>
                <w:b/>
                <w:bCs/>
                <w:color w:val="000000"/>
              </w:rPr>
              <w:t>123</w:t>
            </w:r>
            <w:r w:rsidRPr="009D48F0">
              <w:rPr>
                <w:b/>
                <w:bCs/>
                <w:color w:val="000000"/>
              </w:rPr>
              <w:t>,7</w:t>
            </w:r>
            <w:r w:rsidR="00C97D1A" w:rsidRPr="009D48F0">
              <w:rPr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7567E6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</w:t>
            </w:r>
            <w:r w:rsidR="00C97D1A" w:rsidRPr="00C97D1A">
              <w:rPr>
                <w:b/>
                <w:bCs/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8710E4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2</w:t>
            </w:r>
            <w:r w:rsidR="00C97D1A" w:rsidRPr="00C97D1A">
              <w:rPr>
                <w:b/>
                <w:bCs/>
                <w:color w:val="000000"/>
              </w:rPr>
              <w:t>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9D48F0" w:rsidRDefault="00C97D1A" w:rsidP="00C97D1A">
            <w:pPr>
              <w:rPr>
                <w:color w:val="000000"/>
              </w:rPr>
            </w:pPr>
            <w:r w:rsidRPr="009D48F0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9D48F0" w:rsidRDefault="00C97D1A" w:rsidP="00C97D1A">
            <w:pPr>
              <w:rPr>
                <w:color w:val="000000"/>
              </w:rPr>
            </w:pPr>
            <w:r w:rsidRPr="009D48F0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9D48F0" w:rsidRDefault="00C97D1A" w:rsidP="00C97D1A">
            <w:pPr>
              <w:rPr>
                <w:color w:val="000000"/>
              </w:rPr>
            </w:pPr>
            <w:r w:rsidRPr="009D48F0">
              <w:rPr>
                <w:color w:val="000000"/>
              </w:rPr>
              <w:t>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9D48F0" w:rsidRDefault="00E6361D" w:rsidP="00494A40">
            <w:pPr>
              <w:jc w:val="right"/>
              <w:rPr>
                <w:color w:val="000000"/>
              </w:rPr>
            </w:pPr>
            <w:r w:rsidRPr="009D48F0">
              <w:rPr>
                <w:color w:val="000000"/>
              </w:rPr>
              <w:t>1</w:t>
            </w:r>
            <w:r w:rsidR="00494A40" w:rsidRPr="009D48F0">
              <w:rPr>
                <w:color w:val="000000"/>
              </w:rPr>
              <w:t>12</w:t>
            </w:r>
            <w:r w:rsidRPr="009D48F0">
              <w:rPr>
                <w:color w:val="000000"/>
              </w:rPr>
              <w:t>3,</w:t>
            </w:r>
            <w:r w:rsidR="00494A40" w:rsidRPr="009D48F0">
              <w:rPr>
                <w:color w:val="000000"/>
              </w:rPr>
              <w:t>7</w:t>
            </w:r>
            <w:r w:rsidR="00C97D1A" w:rsidRPr="009D48F0">
              <w:rPr>
                <w:color w:val="00000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7567E6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2</w:t>
            </w:r>
            <w:r w:rsidR="00C97D1A" w:rsidRPr="00C97D1A">
              <w:rPr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8710E4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2</w:t>
            </w:r>
            <w:r w:rsidR="00C97D1A" w:rsidRPr="00C97D1A">
              <w:rPr>
                <w:color w:val="000000"/>
              </w:rPr>
              <w:t>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E66C6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6</w:t>
            </w:r>
            <w:r w:rsidR="00C97D1A" w:rsidRPr="00C97D1A">
              <w:rPr>
                <w:b/>
                <w:bCs/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4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  <w:r w:rsidR="006D67B2">
              <w:rPr>
                <w:color w:val="000000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6D67B2" w:rsidP="00C97D1A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="00C97D1A" w:rsidRPr="00C97D1A">
              <w:rPr>
                <w:color w:val="000000"/>
              </w:rPr>
              <w:t> 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EE66C6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</w:t>
            </w:r>
            <w:r w:rsidR="00C97D1A" w:rsidRPr="00C97D1A">
              <w:rPr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AF61CD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8,7</w:t>
            </w:r>
            <w:r w:rsidR="00C97D1A"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9,49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52,558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C0E27" w:rsidRDefault="00C97D1A" w:rsidP="00C97D1A">
            <w:pPr>
              <w:rPr>
                <w:color w:val="000000" w:themeColor="text1"/>
              </w:rPr>
            </w:pPr>
            <w:r w:rsidRPr="00EE2A1D">
              <w:rPr>
                <w:color w:val="000000" w:themeColor="text1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C0E27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8,7</w:t>
            </w:r>
            <w:r w:rsidR="00C97D1A" w:rsidRPr="00C97D1A">
              <w:rPr>
                <w:color w:val="00000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9,499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35158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52,558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32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32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32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32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32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32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6,34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5,282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34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862B3E" w:rsidP="00C97D1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5,282</w:t>
            </w:r>
          </w:p>
        </w:tc>
      </w:tr>
      <w:tr w:rsidR="00C97D1A" w:rsidRPr="00C97D1A" w:rsidTr="006D67B2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97D1A" w:rsidRPr="00C97D1A" w:rsidRDefault="00494A40" w:rsidP="009D48F0">
            <w:pPr>
              <w:jc w:val="right"/>
              <w:rPr>
                <w:b/>
                <w:bCs/>
                <w:color w:val="000000"/>
              </w:rPr>
            </w:pPr>
            <w:r w:rsidRPr="001D2C21">
              <w:rPr>
                <w:b/>
                <w:bCs/>
                <w:color w:val="000000"/>
              </w:rPr>
              <w:t>817</w:t>
            </w:r>
            <w:r w:rsidR="009D48F0" w:rsidRPr="001D2C21">
              <w:rPr>
                <w:b/>
                <w:bCs/>
                <w:color w:val="000000"/>
              </w:rPr>
              <w:t>9</w:t>
            </w:r>
            <w:r w:rsidR="00604758" w:rsidRPr="001D2C21">
              <w:rPr>
                <w:b/>
                <w:bCs/>
                <w:color w:val="000000"/>
              </w:rPr>
              <w:t>,</w:t>
            </w:r>
            <w:r w:rsidR="009D48F0" w:rsidRPr="001D2C21">
              <w:rPr>
                <w:b/>
                <w:bCs/>
                <w:color w:val="000000"/>
              </w:rPr>
              <w:t>22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C97D1A" w:rsidRPr="00C97D1A" w:rsidRDefault="00C97D1A" w:rsidP="00C97D1A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7</w:t>
            </w:r>
            <w:r w:rsidR="00F11E3A">
              <w:rPr>
                <w:b/>
                <w:bCs/>
                <w:color w:val="000000"/>
              </w:rPr>
              <w:t>546</w:t>
            </w:r>
            <w:r w:rsidRPr="00C97D1A">
              <w:rPr>
                <w:b/>
                <w:bCs/>
                <w:color w:val="000000"/>
              </w:rPr>
              <w:t>,28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C97D1A" w:rsidRPr="00C97D1A" w:rsidRDefault="00F11E3A" w:rsidP="00C97D1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0</w:t>
            </w:r>
            <w:r w:rsidR="00C97D1A" w:rsidRPr="00C97D1A">
              <w:rPr>
                <w:b/>
                <w:bCs/>
                <w:color w:val="000000"/>
              </w:rPr>
              <w:t>,796</w:t>
            </w:r>
          </w:p>
        </w:tc>
      </w:tr>
    </w:tbl>
    <w:p w:rsidR="003C0F67" w:rsidRDefault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3C0F67" w:rsidRPr="001D2C21" w:rsidRDefault="00AF61CD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>Приложение № 3</w:t>
      </w:r>
    </w:p>
    <w:p w:rsidR="003C0F67" w:rsidRPr="001D2C21" w:rsidRDefault="003C0F67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к решению Совета депутатов </w:t>
      </w:r>
    </w:p>
    <w:p w:rsidR="003C0F67" w:rsidRPr="001D2C21" w:rsidRDefault="003C0F67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муниципального образования </w:t>
      </w:r>
    </w:p>
    <w:p w:rsidR="003C0F67" w:rsidRPr="001D2C21" w:rsidRDefault="003C0F67" w:rsidP="003C0F67">
      <w:pPr>
        <w:jc w:val="right"/>
        <w:rPr>
          <w:sz w:val="28"/>
          <w:szCs w:val="28"/>
        </w:rPr>
      </w:pPr>
      <w:r w:rsidRPr="001D2C21">
        <w:rPr>
          <w:bCs/>
          <w:sz w:val="28"/>
          <w:szCs w:val="28"/>
        </w:rPr>
        <w:t>Андреевский сельсовет</w:t>
      </w:r>
    </w:p>
    <w:p w:rsidR="008A7519" w:rsidRPr="001D2C21" w:rsidRDefault="00EE66C6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от </w:t>
      </w:r>
      <w:r w:rsidR="001D2C21" w:rsidRPr="001D2C21">
        <w:rPr>
          <w:bCs/>
          <w:sz w:val="28"/>
          <w:szCs w:val="28"/>
        </w:rPr>
        <w:t>16</w:t>
      </w:r>
      <w:r w:rsidRPr="001D2C21">
        <w:rPr>
          <w:bCs/>
          <w:sz w:val="28"/>
          <w:szCs w:val="28"/>
        </w:rPr>
        <w:t>.</w:t>
      </w:r>
      <w:r w:rsidR="001D2C21" w:rsidRPr="001D2C21">
        <w:rPr>
          <w:bCs/>
          <w:sz w:val="28"/>
          <w:szCs w:val="28"/>
        </w:rPr>
        <w:t>10</w:t>
      </w:r>
      <w:r w:rsidRPr="001D2C21">
        <w:rPr>
          <w:bCs/>
          <w:sz w:val="28"/>
          <w:szCs w:val="28"/>
        </w:rPr>
        <w:t>.2020</w:t>
      </w:r>
      <w:r w:rsidR="009821BC" w:rsidRPr="001D2C21">
        <w:rPr>
          <w:bCs/>
          <w:sz w:val="28"/>
          <w:szCs w:val="28"/>
        </w:rPr>
        <w:t xml:space="preserve"> №</w:t>
      </w:r>
      <w:r w:rsidR="001D2C21" w:rsidRPr="001D2C21">
        <w:rPr>
          <w:bCs/>
          <w:sz w:val="28"/>
          <w:szCs w:val="28"/>
        </w:rPr>
        <w:t>77</w:t>
      </w:r>
    </w:p>
    <w:p w:rsidR="003C0F67" w:rsidRDefault="003C0F67" w:rsidP="003C0F67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8A7519" w:rsidRDefault="00877A76" w:rsidP="008A7519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>аспределение бюджетных ассигнований бюджета поселения по разделам, подразделам, целевым статьям (</w:t>
      </w:r>
      <w:proofErr w:type="gramStart"/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>муниципальным  программам</w:t>
      </w:r>
      <w:proofErr w:type="gramEnd"/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непрограммным направлениям деятельности), группам и подгруппам видов расходов классификации расходов на </w:t>
      </w:r>
      <w:r w:rsidR="009821BC">
        <w:rPr>
          <w:rFonts w:eastAsia="Calibri"/>
          <w:b/>
          <w:bCs/>
          <w:color w:val="000000"/>
          <w:sz w:val="28"/>
          <w:szCs w:val="28"/>
          <w:lang w:eastAsia="en-US"/>
        </w:rPr>
        <w:t>2020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 w:rsidR="009821BC">
        <w:rPr>
          <w:rFonts w:eastAsia="Calibri"/>
          <w:b/>
          <w:bCs/>
          <w:color w:val="000000"/>
          <w:sz w:val="28"/>
          <w:szCs w:val="28"/>
          <w:lang w:eastAsia="en-US"/>
        </w:rPr>
        <w:t>2021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9821BC">
        <w:rPr>
          <w:rFonts w:eastAsia="Calibri"/>
          <w:b/>
          <w:bCs/>
          <w:color w:val="000000"/>
          <w:sz w:val="28"/>
          <w:szCs w:val="28"/>
          <w:lang w:eastAsia="en-US"/>
        </w:rPr>
        <w:t>2022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8A7519" w:rsidRDefault="008A7519" w:rsidP="008A7519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</w:t>
      </w:r>
      <w:r w:rsidR="00C97D1A">
        <w:rPr>
          <w:b/>
          <w:bCs/>
        </w:rPr>
        <w:t>руб</w:t>
      </w:r>
      <w:proofErr w:type="spellEnd"/>
      <w:r w:rsidR="00C97D1A">
        <w:rPr>
          <w:b/>
          <w:bCs/>
        </w:rPr>
        <w:t>.</w:t>
      </w:r>
      <w:r>
        <w:rPr>
          <w:b/>
          <w:bCs/>
        </w:rPr>
        <w:t>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275"/>
      </w:tblGrid>
      <w:tr w:rsidR="00F9043D" w:rsidRPr="00504190" w:rsidTr="0053667B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F9043D" w:rsidRDefault="00F9043D" w:rsidP="00776ED5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F9043D" w:rsidRDefault="00F9043D" w:rsidP="00776ED5">
            <w:pPr>
              <w:jc w:val="center"/>
              <w:rPr>
                <w:b/>
                <w:bCs/>
              </w:rPr>
            </w:pPr>
          </w:p>
          <w:p w:rsidR="00F9043D" w:rsidRDefault="00F9043D" w:rsidP="00776ED5">
            <w:pPr>
              <w:jc w:val="center"/>
              <w:rPr>
                <w:b/>
                <w:bCs/>
              </w:rPr>
            </w:pPr>
          </w:p>
          <w:p w:rsidR="00F9043D" w:rsidRDefault="00F9043D" w:rsidP="00776ED5">
            <w:pPr>
              <w:jc w:val="center"/>
              <w:rPr>
                <w:b/>
                <w:bCs/>
              </w:rPr>
            </w:pPr>
          </w:p>
          <w:p w:rsidR="00F9043D" w:rsidRPr="00504190" w:rsidRDefault="00F9043D" w:rsidP="00776ED5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F9043D" w:rsidRPr="00504190" w:rsidRDefault="00F9043D" w:rsidP="0053667B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F9043D" w:rsidRPr="00504190" w:rsidRDefault="00F9043D" w:rsidP="0077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F9043D" w:rsidRPr="00504190" w:rsidTr="0053667B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F9043D" w:rsidRPr="00504190" w:rsidRDefault="00F9043D" w:rsidP="00776ED5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F9043D" w:rsidRPr="00504190" w:rsidRDefault="00F9043D" w:rsidP="00776ED5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1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9043D" w:rsidRPr="00504190" w:rsidRDefault="00F9043D" w:rsidP="0053667B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2 </w:t>
            </w:r>
          </w:p>
        </w:tc>
      </w:tr>
      <w:tr w:rsidR="0053667B" w:rsidRPr="00504190" w:rsidTr="0053667B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F9043D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53667B" w:rsidRPr="00504190" w:rsidRDefault="0053667B" w:rsidP="00F90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776ED5">
            <w:pPr>
              <w:rPr>
                <w:b/>
              </w:rPr>
            </w:pPr>
            <w:r w:rsidRPr="0053667B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C47CA3" w:rsidP="00776ED5">
            <w:pPr>
              <w:ind w:hanging="23"/>
              <w:rPr>
                <w:b/>
              </w:rPr>
            </w:pPr>
            <w:r w:rsidRPr="009D48F0">
              <w:rPr>
                <w:b/>
              </w:rPr>
              <w:t>2 86</w:t>
            </w:r>
            <w:r w:rsidR="0053667B" w:rsidRPr="009D48F0">
              <w:rPr>
                <w:b/>
              </w:rPr>
              <w:t>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776ED5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2 000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9D48F0" w:rsidRDefault="003307DD" w:rsidP="00504190">
            <w:pPr>
              <w:ind w:hanging="23"/>
            </w:pPr>
            <w:r w:rsidRPr="009D48F0">
              <w:t>2 07</w:t>
            </w:r>
            <w:r w:rsidR="0053667B" w:rsidRPr="009D48F0"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9D48F0" w:rsidRDefault="003307DD" w:rsidP="00504190">
            <w:pPr>
              <w:ind w:hanging="23"/>
            </w:pPr>
            <w:r w:rsidRPr="009D48F0">
              <w:t>2 07</w:t>
            </w:r>
            <w:r w:rsidR="0053667B" w:rsidRPr="009D48F0"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9D48F0" w:rsidRDefault="003307DD" w:rsidP="00504190">
            <w:pPr>
              <w:ind w:hanging="23"/>
            </w:pPr>
            <w:r w:rsidRPr="009D48F0">
              <w:t>2 07</w:t>
            </w:r>
            <w:r w:rsidR="0053667B" w:rsidRPr="009D48F0"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 000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9D48F0" w:rsidRDefault="004B2A9F" w:rsidP="00504190">
            <w:pPr>
              <w:ind w:hanging="23"/>
            </w:pPr>
            <w:r w:rsidRPr="009D48F0">
              <w:t>2 00</w:t>
            </w:r>
            <w:r w:rsidR="0053667B" w:rsidRPr="009D48F0">
              <w:t>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EE2A1D" w:rsidRDefault="0053667B" w:rsidP="00504190">
            <w:r w:rsidRPr="00EE2A1D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EE2A1D" w:rsidRDefault="0053667B" w:rsidP="00504190">
            <w:pPr>
              <w:ind w:hanging="23"/>
            </w:pPr>
            <w:r w:rsidRPr="00EE2A1D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EE2A1D" w:rsidRDefault="0053667B" w:rsidP="00504190">
            <w:pPr>
              <w:ind w:hanging="23"/>
            </w:pPr>
            <w:r w:rsidRPr="00EE2A1D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EE2A1D" w:rsidRDefault="0053667B" w:rsidP="00504190">
            <w:pPr>
              <w:ind w:hanging="23"/>
            </w:pPr>
            <w:r w:rsidRPr="00EE2A1D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EE2A1D" w:rsidRDefault="0053667B" w:rsidP="00504190">
            <w:pPr>
              <w:ind w:hanging="23"/>
            </w:pPr>
            <w:r w:rsidRPr="00EE2A1D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9D48F0" w:rsidRDefault="004B2A9F" w:rsidP="00504190">
            <w:pPr>
              <w:ind w:hanging="23"/>
            </w:pPr>
            <w:r w:rsidRPr="009D48F0">
              <w:t>2 002</w:t>
            </w:r>
            <w:r w:rsidR="0053667B" w:rsidRPr="009D48F0">
              <w:t xml:space="preserve">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926 600,00</w:t>
            </w:r>
          </w:p>
        </w:tc>
      </w:tr>
      <w:tr w:rsidR="0053667B" w:rsidRPr="00504190" w:rsidTr="0053667B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EE2A1D" w:rsidRDefault="0053667B" w:rsidP="00504190">
            <w:r w:rsidRPr="00EE2A1D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EE2A1D" w:rsidRDefault="0053667B" w:rsidP="00504190">
            <w:pPr>
              <w:ind w:hanging="23"/>
            </w:pPr>
            <w:r w:rsidRPr="00EE2A1D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EE2A1D" w:rsidRDefault="0053667B" w:rsidP="00504190">
            <w:pPr>
              <w:ind w:hanging="23"/>
            </w:pPr>
            <w:r w:rsidRPr="00EE2A1D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EE2A1D" w:rsidRDefault="0053667B" w:rsidP="00504190">
            <w:pPr>
              <w:ind w:hanging="23"/>
            </w:pPr>
            <w:r w:rsidRPr="00EE2A1D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EE2A1D" w:rsidRDefault="0053667B" w:rsidP="00504190">
            <w:pPr>
              <w:ind w:hanging="23"/>
            </w:pPr>
            <w:r w:rsidRPr="00EE2A1D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9D48F0" w:rsidRDefault="0053667B" w:rsidP="00504190">
            <w:pPr>
              <w:ind w:hanging="23"/>
            </w:pPr>
            <w:r w:rsidRPr="009D48F0">
              <w:t>97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77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77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EE2A1D" w:rsidRDefault="0053667B" w:rsidP="00504190">
            <w:r w:rsidRPr="00EE2A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EE2A1D" w:rsidRDefault="0053667B" w:rsidP="00504190">
            <w:pPr>
              <w:ind w:hanging="23"/>
            </w:pPr>
            <w:r w:rsidRPr="00EE2A1D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EE2A1D" w:rsidRDefault="0053667B" w:rsidP="00504190">
            <w:pPr>
              <w:ind w:hanging="23"/>
            </w:pPr>
            <w:r w:rsidRPr="00EE2A1D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EE2A1D" w:rsidRDefault="0053667B" w:rsidP="00504190">
            <w:pPr>
              <w:ind w:hanging="23"/>
            </w:pPr>
            <w:r w:rsidRPr="00EE2A1D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EE2A1D" w:rsidRDefault="0053667B" w:rsidP="00504190">
            <w:pPr>
              <w:ind w:hanging="23"/>
            </w:pPr>
            <w:r w:rsidRPr="00EE2A1D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9D48F0" w:rsidRDefault="004B2A9F" w:rsidP="00504190">
            <w:pPr>
              <w:ind w:hanging="23"/>
            </w:pPr>
            <w:r w:rsidRPr="009D48F0">
              <w:t>1 02</w:t>
            </w:r>
            <w:r w:rsidR="0053667B" w:rsidRPr="009D48F0">
              <w:t>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10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44 8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 800,00</w:t>
            </w:r>
          </w:p>
        </w:tc>
      </w:tr>
      <w:tr w:rsidR="0053667B" w:rsidRPr="00504190" w:rsidTr="0053667B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</w:t>
            </w:r>
            <w:r w:rsidRPr="00504190">
              <w:lastRenderedPageBreak/>
              <w:t>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 xml:space="preserve">Передаваемые полномочия на организацию мероприятий по предоставлению услуг транспорта, </w:t>
            </w:r>
            <w:proofErr w:type="spellStart"/>
            <w:r w:rsidRPr="00504190">
              <w:t>связи.торговли</w:t>
            </w:r>
            <w:proofErr w:type="spellEnd"/>
            <w:r w:rsidRPr="00504190">
              <w:t xml:space="preserve">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3 4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6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6 8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2 200,00</w:t>
            </w:r>
          </w:p>
        </w:tc>
      </w:tr>
      <w:tr w:rsidR="0053667B" w:rsidRPr="00504190" w:rsidTr="0053667B">
        <w:trPr>
          <w:trHeight w:val="329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Руководство и управление в сфере установленных функций </w:t>
            </w:r>
            <w:r w:rsidRPr="00504190">
              <w:lastRenderedPageBreak/>
              <w:t>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29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4 6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1D2C21" w:rsidRDefault="0053667B" w:rsidP="00504190">
            <w:pPr>
              <w:rPr>
                <w:b/>
              </w:rPr>
            </w:pPr>
            <w:r w:rsidRPr="001D2C21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  <w:rPr>
                <w:b/>
              </w:rPr>
            </w:pPr>
            <w:r w:rsidRPr="001D2C21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  <w:rPr>
                <w:b/>
              </w:rPr>
            </w:pPr>
            <w:r w:rsidRPr="001D2C21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  <w:rPr>
                <w:b/>
              </w:rPr>
            </w:pPr>
            <w:r w:rsidRPr="001D2C21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  <w:rPr>
                <w:b/>
              </w:rPr>
            </w:pPr>
            <w:r w:rsidRPr="001D2C21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1D2C21" w:rsidRDefault="009D48F0" w:rsidP="009D48F0">
            <w:pPr>
              <w:ind w:hanging="23"/>
              <w:rPr>
                <w:b/>
              </w:rPr>
            </w:pPr>
            <w:r w:rsidRPr="001D2C21">
              <w:rPr>
                <w:b/>
              </w:rPr>
              <w:t>99</w:t>
            </w:r>
            <w:r w:rsidR="0053667B" w:rsidRPr="001D2C21">
              <w:rPr>
                <w:b/>
              </w:rPr>
              <w:t xml:space="preserve"> </w:t>
            </w:r>
            <w:r w:rsidRPr="001D2C21">
              <w:rPr>
                <w:b/>
              </w:rPr>
              <w:t>220</w:t>
            </w:r>
            <w:r w:rsidR="0053667B" w:rsidRPr="001D2C21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5 156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1D2C21" w:rsidRDefault="0053667B" w:rsidP="00504190">
            <w:r w:rsidRPr="001D2C21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</w:pPr>
            <w:r w:rsidRPr="001D2C21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</w:pPr>
            <w:r w:rsidRPr="001D2C2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</w:pPr>
            <w:r w:rsidRPr="001D2C21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</w:pPr>
            <w:r w:rsidRPr="001D2C21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1D2C21" w:rsidRDefault="009D48F0" w:rsidP="00504190">
            <w:pPr>
              <w:ind w:hanging="23"/>
            </w:pPr>
            <w:r w:rsidRPr="001D2C21">
              <w:t>99 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1D2C21" w:rsidRDefault="0053667B" w:rsidP="00504190">
            <w:r w:rsidRPr="001D2C21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</w:pPr>
            <w:r w:rsidRPr="001D2C21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</w:pPr>
            <w:r w:rsidRPr="001D2C2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</w:pPr>
            <w:r w:rsidRPr="001D2C21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</w:pPr>
            <w:r w:rsidRPr="001D2C21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1D2C21" w:rsidRDefault="009D48F0" w:rsidP="00504190">
            <w:pPr>
              <w:ind w:hanging="23"/>
            </w:pPr>
            <w:r w:rsidRPr="001D2C21">
              <w:t>99 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1D2C21" w:rsidRDefault="0053667B" w:rsidP="00504190">
            <w:r w:rsidRPr="001D2C21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</w:pPr>
            <w:r w:rsidRPr="001D2C21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</w:pPr>
            <w:r w:rsidRPr="001D2C2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</w:pPr>
            <w:r w:rsidRPr="001D2C21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</w:pPr>
            <w:r w:rsidRPr="001D2C21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1D2C21" w:rsidRDefault="009D48F0" w:rsidP="00504190">
            <w:pPr>
              <w:ind w:hanging="23"/>
            </w:pPr>
            <w:r w:rsidRPr="001D2C21">
              <w:t>99 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Мероприятие № 1 "Финансовое обеспечение исполнения органом местного самоуправления полномочий по первичному воинскому учету на </w:t>
            </w:r>
            <w:proofErr w:type="spellStart"/>
            <w:r w:rsidRPr="00504190">
              <w:t>территориях,где</w:t>
            </w:r>
            <w:proofErr w:type="spellEnd"/>
            <w:r w:rsidRPr="00504190">
              <w:t xml:space="preserve">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1D2C21" w:rsidRDefault="009D48F0" w:rsidP="00504190">
            <w:pPr>
              <w:ind w:hanging="23"/>
            </w:pPr>
            <w:r w:rsidRPr="001D2C21">
              <w:t xml:space="preserve">99 220,00 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6D67B2">
        <w:trPr>
          <w:trHeight w:val="557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1D2C21" w:rsidRDefault="009D48F0" w:rsidP="00504190">
            <w:pPr>
              <w:ind w:hanging="23"/>
            </w:pPr>
            <w:r w:rsidRPr="001D2C21">
              <w:t>99 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1D2C21" w:rsidRDefault="009D48F0" w:rsidP="00504190">
            <w:pPr>
              <w:ind w:hanging="23"/>
            </w:pPr>
            <w:r w:rsidRPr="001D2C21">
              <w:t>99 22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5 156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Муниципальная программа "Устойчивое развитие территории муниципального образования Андреевский сельсовет Курманаевского </w:t>
            </w:r>
            <w:r w:rsidRPr="00504190">
              <w:lastRenderedPageBreak/>
              <w:t>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15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9D48F0" w:rsidRDefault="004B2A9F" w:rsidP="00504190">
            <w:pPr>
              <w:ind w:hanging="23"/>
              <w:rPr>
                <w:b/>
              </w:rPr>
            </w:pPr>
            <w:r w:rsidRPr="009D48F0">
              <w:rPr>
                <w:b/>
              </w:rPr>
              <w:t>112</w:t>
            </w:r>
            <w:r w:rsidR="00E6361D" w:rsidRPr="009D48F0">
              <w:rPr>
                <w:b/>
              </w:rPr>
              <w:t>37</w:t>
            </w:r>
            <w:r w:rsidR="0053667B" w:rsidRPr="009D48F0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7567E6" w:rsidP="00504190">
            <w:pPr>
              <w:ind w:hanging="23"/>
              <w:rPr>
                <w:b/>
              </w:rPr>
            </w:pPr>
            <w:r>
              <w:rPr>
                <w:b/>
              </w:rPr>
              <w:t>992</w:t>
            </w:r>
            <w:r w:rsidR="0053667B" w:rsidRPr="0053667B">
              <w:rPr>
                <w:b/>
              </w:rPr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8710E4" w:rsidP="00504190">
            <w:pPr>
              <w:ind w:hanging="23"/>
              <w:rPr>
                <w:b/>
              </w:rPr>
            </w:pPr>
            <w:r>
              <w:rPr>
                <w:b/>
              </w:rPr>
              <w:t>1 032</w:t>
            </w:r>
            <w:r w:rsidR="0053667B" w:rsidRPr="0053667B">
              <w:rPr>
                <w:b/>
              </w:rPr>
              <w:t xml:space="preserve">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9D48F0" w:rsidRDefault="004B2A9F" w:rsidP="00504190">
            <w:pPr>
              <w:ind w:hanging="23"/>
            </w:pPr>
            <w:r w:rsidRPr="009D48F0">
              <w:t>1123</w:t>
            </w:r>
            <w:r w:rsidR="00E6361D" w:rsidRPr="009D48F0">
              <w:t>7</w:t>
            </w:r>
            <w:r w:rsidR="0053667B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7567E6" w:rsidP="00504190">
            <w:pPr>
              <w:ind w:hanging="23"/>
            </w:pPr>
            <w:r>
              <w:t>992</w:t>
            </w:r>
            <w:r w:rsidR="0053667B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8710E4" w:rsidP="00504190">
            <w:pPr>
              <w:ind w:hanging="23"/>
            </w:pPr>
            <w:r>
              <w:t>1 032</w:t>
            </w:r>
            <w:r w:rsidR="0053667B" w:rsidRPr="00504190">
              <w:t xml:space="preserve"> 000,00</w:t>
            </w:r>
          </w:p>
        </w:tc>
      </w:tr>
      <w:tr w:rsidR="008710E4" w:rsidRPr="00504190" w:rsidTr="0091720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9D48F0" w:rsidRDefault="004B2A9F" w:rsidP="00504190">
            <w:pPr>
              <w:ind w:hanging="23"/>
            </w:pPr>
            <w:r w:rsidRPr="009D48F0">
              <w:t>1123</w:t>
            </w:r>
            <w:r w:rsidR="00E6361D" w:rsidRPr="009D48F0">
              <w:t>7</w:t>
            </w:r>
            <w:r w:rsidR="008710E4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/>
          <w:p w:rsidR="008710E4" w:rsidRDefault="008710E4"/>
          <w:p w:rsidR="008710E4" w:rsidRDefault="008710E4"/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8710E4" w:rsidRPr="00504190" w:rsidTr="0091720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9D48F0" w:rsidRDefault="004B2A9F" w:rsidP="00504190">
            <w:pPr>
              <w:ind w:hanging="23"/>
            </w:pPr>
            <w:r w:rsidRPr="009D48F0">
              <w:t>112</w:t>
            </w:r>
            <w:r w:rsidR="00E6361D" w:rsidRPr="009D48F0">
              <w:t>37</w:t>
            </w:r>
            <w:r w:rsidR="008710E4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8710E4" w:rsidRPr="00504190" w:rsidTr="0091720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9D48F0" w:rsidRDefault="004B2A9F" w:rsidP="00504190">
            <w:pPr>
              <w:ind w:hanging="23"/>
            </w:pPr>
            <w:r w:rsidRPr="009D48F0">
              <w:t>112</w:t>
            </w:r>
            <w:r w:rsidR="00E6361D" w:rsidRPr="009D48F0">
              <w:t>37</w:t>
            </w:r>
            <w:r w:rsidR="008710E4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8710E4" w:rsidRPr="00504190" w:rsidTr="0091720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8710E4" w:rsidRPr="00504190" w:rsidRDefault="008710E4" w:rsidP="00504190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710E4" w:rsidRPr="009D48F0" w:rsidRDefault="004B2A9F" w:rsidP="00504190">
            <w:pPr>
              <w:ind w:hanging="23"/>
            </w:pPr>
            <w:r w:rsidRPr="009D48F0">
              <w:t>112</w:t>
            </w:r>
            <w:r w:rsidR="00E6361D" w:rsidRPr="009D48F0">
              <w:t>37</w:t>
            </w:r>
            <w:r w:rsidR="008710E4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8710E4" w:rsidRPr="00504190" w:rsidRDefault="008710E4" w:rsidP="00504190">
            <w:pPr>
              <w:ind w:hanging="23"/>
            </w:pPr>
            <w:r>
              <w:t>992</w:t>
            </w:r>
            <w:r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710E4" w:rsidRDefault="008710E4"/>
          <w:p w:rsidR="008710E4" w:rsidRDefault="008710E4">
            <w:r w:rsidRPr="002031CD">
              <w:t>1 032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9D48F0" w:rsidRDefault="004B2A9F" w:rsidP="00504190">
            <w:pPr>
              <w:ind w:hanging="23"/>
            </w:pPr>
            <w:r w:rsidRPr="009D48F0">
              <w:t>112</w:t>
            </w:r>
            <w:r w:rsidR="00E6361D" w:rsidRPr="009D48F0">
              <w:t>37</w:t>
            </w:r>
            <w:r w:rsidR="0053667B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7567E6" w:rsidP="00504190">
            <w:pPr>
              <w:ind w:hanging="23"/>
            </w:pPr>
            <w:r>
              <w:t>992</w:t>
            </w:r>
            <w:r w:rsidR="0053667B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8710E4" w:rsidP="00504190">
            <w:pPr>
              <w:ind w:hanging="23"/>
            </w:pPr>
            <w:r>
              <w:t>1 032</w:t>
            </w:r>
            <w:r w:rsidRPr="00504190">
              <w:t xml:space="preserve">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EE66C6" w:rsidP="00504190">
            <w:pPr>
              <w:ind w:hanging="23"/>
              <w:rPr>
                <w:b/>
              </w:rPr>
            </w:pPr>
            <w:r>
              <w:rPr>
                <w:b/>
              </w:rPr>
              <w:t>726</w:t>
            </w:r>
            <w:r w:rsidR="0053667B" w:rsidRPr="0053667B">
              <w:rPr>
                <w:b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</w:tr>
      <w:tr w:rsidR="0053667B" w:rsidRPr="00504190" w:rsidTr="0053667B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Муниципальная программа "Устойчивое развитие территории муниципального </w:t>
            </w:r>
            <w:r w:rsidRPr="00504190">
              <w:lastRenderedPageBreak/>
              <w:t>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</w:tr>
      <w:tr w:rsidR="0053667B" w:rsidRPr="00504190" w:rsidTr="0053667B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6D67B2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EE66C6" w:rsidP="00504190">
            <w:pPr>
              <w:ind w:hanging="23"/>
            </w:pPr>
            <w:r>
              <w:t>306</w:t>
            </w:r>
            <w:r w:rsidR="0053667B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Иные закупки товаров, работ и услуг для обеспечения </w:t>
            </w:r>
            <w:r w:rsidRPr="00504190">
              <w:lastRenderedPageBreak/>
              <w:t>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0 000,00</w:t>
            </w:r>
          </w:p>
        </w:tc>
      </w:tr>
      <w:tr w:rsidR="00331F59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331F59" w:rsidRPr="00504190" w:rsidRDefault="00331F59" w:rsidP="00504190">
            <w:r w:rsidRPr="00504190"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1F59" w:rsidRPr="00504190" w:rsidRDefault="00EE66C6" w:rsidP="00504190">
            <w:pPr>
              <w:ind w:hanging="23"/>
            </w:pPr>
            <w:r>
              <w:t>276</w:t>
            </w:r>
            <w:r w:rsidR="00331F59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794564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170 000,00</w:t>
            </w:r>
          </w:p>
        </w:tc>
      </w:tr>
      <w:tr w:rsidR="00331F59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331F59" w:rsidRPr="00504190" w:rsidRDefault="00331F59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1F59" w:rsidRPr="00504190" w:rsidRDefault="00EE66C6" w:rsidP="00504190">
            <w:pPr>
              <w:ind w:hanging="23"/>
            </w:pPr>
            <w:r>
              <w:t>276</w:t>
            </w:r>
            <w:r w:rsidR="00331F59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794564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1F59" w:rsidRPr="00504190" w:rsidRDefault="00331F59" w:rsidP="00504190">
            <w:pPr>
              <w:ind w:hanging="23"/>
            </w:pPr>
            <w:r w:rsidRPr="00504190">
              <w:t>170 000,00</w:t>
            </w:r>
          </w:p>
        </w:tc>
      </w:tr>
      <w:tr w:rsidR="00331F59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331F59" w:rsidRPr="00EE2A1D" w:rsidRDefault="00331F59" w:rsidP="00504190">
            <w:pPr>
              <w:rPr>
                <w:b/>
              </w:rPr>
            </w:pPr>
            <w:r w:rsidRPr="00EE2A1D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331F59" w:rsidRPr="0053667B" w:rsidRDefault="00331F59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331F59" w:rsidRPr="0053667B" w:rsidRDefault="00CC0E27" w:rsidP="00504190">
            <w:pPr>
              <w:ind w:hanging="23"/>
              <w:rPr>
                <w:b/>
              </w:rPr>
            </w:pPr>
            <w:r>
              <w:rPr>
                <w:b/>
              </w:rPr>
              <w:t>2 898</w:t>
            </w:r>
            <w:r w:rsidR="00331F59" w:rsidRPr="0053667B">
              <w:rPr>
                <w:b/>
              </w:rPr>
              <w:t xml:space="preserve"> </w:t>
            </w:r>
            <w:r>
              <w:rPr>
                <w:b/>
              </w:rPr>
              <w:t>700,</w:t>
            </w:r>
            <w:r w:rsidR="00331F59" w:rsidRPr="0053667B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31F59" w:rsidRPr="00331F59" w:rsidRDefault="0035158E" w:rsidP="00794564">
            <w:pPr>
              <w:ind w:hanging="23"/>
              <w:rPr>
                <w:b/>
              </w:rPr>
            </w:pPr>
            <w:r>
              <w:rPr>
                <w:b/>
              </w:rPr>
              <w:t>2 819 499</w:t>
            </w:r>
            <w:r w:rsidR="00331F59" w:rsidRPr="00331F59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31F59" w:rsidRPr="00331F59" w:rsidRDefault="0035158E" w:rsidP="00794564">
            <w:pPr>
              <w:ind w:hanging="23"/>
              <w:rPr>
                <w:b/>
              </w:rPr>
            </w:pPr>
            <w:r>
              <w:rPr>
                <w:b/>
              </w:rPr>
              <w:t>2 452 558</w:t>
            </w:r>
            <w:r w:rsidR="00331F59" w:rsidRPr="00331F59">
              <w:rPr>
                <w:b/>
              </w:rPr>
              <w:t>,00</w:t>
            </w:r>
          </w:p>
        </w:tc>
      </w:tr>
      <w:tr w:rsidR="0053667B" w:rsidRPr="00504190" w:rsidTr="006D67B2">
        <w:trPr>
          <w:trHeight w:val="239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EE2A1D" w:rsidRDefault="0053667B" w:rsidP="00504190">
            <w:r w:rsidRPr="00EE2A1D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CC0E27" w:rsidP="00504190">
            <w:pPr>
              <w:ind w:hanging="23"/>
            </w:pPr>
            <w:r>
              <w:t>2 898 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819 499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452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604758" w:rsidP="00504190">
            <w:pPr>
              <w:ind w:hanging="23"/>
            </w:pPr>
            <w:r>
              <w:t>2 898 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819 499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452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604758" w:rsidP="00504190">
            <w:pPr>
              <w:ind w:hanging="23"/>
            </w:pPr>
            <w:r>
              <w:t>2 898 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819 499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452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9D48F0" w:rsidRDefault="00974CE7" w:rsidP="00504190">
            <w:pPr>
              <w:ind w:hanging="23"/>
            </w:pPr>
            <w:r w:rsidRPr="009D48F0">
              <w:t>2 329 7</w:t>
            </w:r>
            <w:r w:rsidR="0053667B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250 499</w:t>
            </w:r>
            <w:r w:rsidR="00331F59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1 883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9D48F0" w:rsidRDefault="00974CE7" w:rsidP="00504190">
            <w:pPr>
              <w:ind w:hanging="23"/>
            </w:pPr>
            <w:r w:rsidRPr="009D48F0">
              <w:t>2 329 7</w:t>
            </w:r>
            <w:r w:rsidR="0053667B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2 250 499</w:t>
            </w:r>
            <w:r w:rsidR="00331F59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1 883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EE2A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CC0E27" w:rsidP="00504190">
            <w:pPr>
              <w:ind w:hanging="23"/>
            </w:pPr>
            <w:r>
              <w:t>1 237 7</w:t>
            </w:r>
            <w:r w:rsidR="0053667B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1 158 499</w:t>
            </w:r>
            <w:r w:rsidR="00331F59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35158E" w:rsidP="00504190">
            <w:pPr>
              <w:ind w:hanging="23"/>
            </w:pPr>
            <w:r>
              <w:t>791 558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9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 092 000,00</w:t>
            </w:r>
          </w:p>
        </w:tc>
      </w:tr>
      <w:tr w:rsidR="00776ED5" w:rsidRPr="00504190" w:rsidTr="006D67B2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776ED5" w:rsidRPr="00504190" w:rsidRDefault="00776ED5" w:rsidP="00504190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</w:tr>
      <w:tr w:rsidR="00776ED5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ED5" w:rsidRPr="00504190" w:rsidRDefault="00776ED5" w:rsidP="00504190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</w:tr>
      <w:tr w:rsidR="00776ED5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776ED5" w:rsidRPr="00504190" w:rsidRDefault="00776ED5" w:rsidP="00504190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504190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776ED5" w:rsidRPr="00504190" w:rsidRDefault="00776ED5" w:rsidP="00776ED5">
            <w:pPr>
              <w:ind w:hanging="23"/>
            </w:pPr>
            <w:r w:rsidRPr="00504190">
              <w:t>569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</w:tr>
      <w:tr w:rsidR="0053667B" w:rsidRPr="00504190" w:rsidTr="0053667B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 xml:space="preserve">Муниципальная программа "Устойчивое развитие территории муниципального образования Андреевский </w:t>
            </w:r>
            <w:r w:rsidRPr="00504190">
              <w:lastRenderedPageBreak/>
              <w:t>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lastRenderedPageBreak/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32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lastRenderedPageBreak/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20 000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3667B" w:rsidRDefault="0053667B" w:rsidP="00504190">
            <w:pPr>
              <w:rPr>
                <w:b/>
              </w:rPr>
            </w:pPr>
            <w:r w:rsidRPr="0053667B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3667B" w:rsidRDefault="0053667B" w:rsidP="00504190">
            <w:pPr>
              <w:ind w:hanging="23"/>
              <w:rPr>
                <w:b/>
              </w:rPr>
            </w:pPr>
            <w:r w:rsidRPr="0053667B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3667B" w:rsidRDefault="00862B3E" w:rsidP="00504190">
            <w:pPr>
              <w:ind w:hanging="23"/>
              <w:rPr>
                <w:b/>
              </w:rPr>
            </w:pPr>
            <w:r>
              <w:rPr>
                <w:b/>
              </w:rPr>
              <w:t>186 341</w:t>
            </w:r>
            <w:r w:rsidR="0053667B" w:rsidRPr="0053667B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862B3E" w:rsidP="00504190">
            <w:pPr>
              <w:ind w:hanging="23"/>
              <w:rPr>
                <w:b/>
              </w:rPr>
            </w:pPr>
            <w:r>
              <w:rPr>
                <w:b/>
              </w:rPr>
              <w:t>365 282</w:t>
            </w:r>
            <w:r w:rsidR="0053667B" w:rsidRPr="0053667B">
              <w:rPr>
                <w:b/>
              </w:rPr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  <w:r w:rsidRPr="0050419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862B3E" w:rsidP="00504190">
            <w:pPr>
              <w:ind w:hanging="23"/>
            </w:pPr>
            <w:r>
              <w:t>186 341</w:t>
            </w:r>
            <w:r w:rsidR="0053667B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04190" w:rsidRDefault="00862B3E" w:rsidP="00504190">
            <w:pPr>
              <w:ind w:hanging="23"/>
            </w:pPr>
            <w:r>
              <w:t>365 282</w:t>
            </w:r>
            <w:r w:rsidR="0053667B" w:rsidRPr="00504190">
              <w:t>,00</w:t>
            </w:r>
          </w:p>
        </w:tc>
      </w:tr>
      <w:tr w:rsidR="0053667B" w:rsidRPr="00504190" w:rsidTr="0053667B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53667B" w:rsidRPr="00504190" w:rsidRDefault="0053667B" w:rsidP="00504190">
            <w:r w:rsidRPr="00504190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53667B" w:rsidRPr="00504190" w:rsidRDefault="0053667B" w:rsidP="00504190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53667B" w:rsidRPr="001D2C21" w:rsidRDefault="004B2A9F" w:rsidP="009D48F0">
            <w:pPr>
              <w:ind w:hanging="23"/>
              <w:rPr>
                <w:sz w:val="22"/>
                <w:szCs w:val="22"/>
              </w:rPr>
            </w:pPr>
            <w:r w:rsidRPr="001D2C21">
              <w:rPr>
                <w:b/>
                <w:bCs/>
                <w:sz w:val="22"/>
                <w:szCs w:val="22"/>
              </w:rPr>
              <w:t>817</w:t>
            </w:r>
            <w:r w:rsidR="009D48F0" w:rsidRPr="001D2C21">
              <w:rPr>
                <w:b/>
                <w:bCs/>
                <w:sz w:val="22"/>
                <w:szCs w:val="22"/>
              </w:rPr>
              <w:t>9220</w:t>
            </w:r>
            <w:r w:rsidR="0053667B" w:rsidRPr="001D2C2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3667B" w:rsidRPr="001D2C21" w:rsidRDefault="0053667B" w:rsidP="00504190">
            <w:pPr>
              <w:ind w:hanging="23"/>
              <w:rPr>
                <w:b/>
                <w:bCs/>
                <w:sz w:val="22"/>
                <w:szCs w:val="22"/>
              </w:rPr>
            </w:pPr>
            <w:r w:rsidRPr="001D2C21">
              <w:rPr>
                <w:b/>
                <w:bCs/>
                <w:sz w:val="22"/>
                <w:szCs w:val="22"/>
              </w:rPr>
              <w:t>7</w:t>
            </w:r>
            <w:r w:rsidR="00F11E3A" w:rsidRPr="001D2C21">
              <w:rPr>
                <w:b/>
                <w:bCs/>
                <w:sz w:val="22"/>
                <w:szCs w:val="22"/>
              </w:rPr>
              <w:t>546</w:t>
            </w:r>
            <w:r w:rsidRPr="001D2C21">
              <w:rPr>
                <w:b/>
                <w:bCs/>
                <w:sz w:val="22"/>
                <w:szCs w:val="22"/>
              </w:rPr>
              <w:t>2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53667B" w:rsidRPr="0053667B" w:rsidRDefault="00F11E3A" w:rsidP="0050419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00</w:t>
            </w:r>
            <w:r w:rsidR="0053667B" w:rsidRPr="0053667B">
              <w:rPr>
                <w:b/>
                <w:bCs/>
                <w:sz w:val="22"/>
                <w:szCs w:val="22"/>
              </w:rPr>
              <w:t>796,00</w:t>
            </w:r>
          </w:p>
        </w:tc>
      </w:tr>
    </w:tbl>
    <w:p w:rsidR="00776ED5" w:rsidRDefault="00776ED5" w:rsidP="009D48F0">
      <w:pPr>
        <w:tabs>
          <w:tab w:val="left" w:pos="5103"/>
          <w:tab w:val="left" w:pos="10773"/>
        </w:tabs>
        <w:rPr>
          <w:bCs/>
        </w:rPr>
      </w:pPr>
    </w:p>
    <w:p w:rsidR="00776ED5" w:rsidRDefault="00776ED5" w:rsidP="001916F7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1D2C21" w:rsidRDefault="001D2C21" w:rsidP="003C0F67">
      <w:pPr>
        <w:jc w:val="right"/>
        <w:rPr>
          <w:bCs/>
        </w:rPr>
      </w:pPr>
    </w:p>
    <w:p w:rsidR="003C0F67" w:rsidRPr="001D2C21" w:rsidRDefault="00AF61CD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lastRenderedPageBreak/>
        <w:t>Приложение № 4</w:t>
      </w:r>
    </w:p>
    <w:p w:rsidR="003C0F67" w:rsidRPr="001D2C21" w:rsidRDefault="003C0F67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к решению Совета депутатов </w:t>
      </w:r>
    </w:p>
    <w:p w:rsidR="003C0F67" w:rsidRPr="001D2C21" w:rsidRDefault="003C0F67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муниципального образования </w:t>
      </w:r>
    </w:p>
    <w:p w:rsidR="003C0F67" w:rsidRPr="001D2C21" w:rsidRDefault="003C0F67" w:rsidP="003C0F67">
      <w:pPr>
        <w:jc w:val="right"/>
        <w:rPr>
          <w:sz w:val="28"/>
          <w:szCs w:val="28"/>
        </w:rPr>
      </w:pPr>
      <w:r w:rsidRPr="001D2C21">
        <w:rPr>
          <w:bCs/>
          <w:sz w:val="28"/>
          <w:szCs w:val="28"/>
        </w:rPr>
        <w:t>Андреевский сельсовет</w:t>
      </w:r>
    </w:p>
    <w:p w:rsidR="008A7519" w:rsidRPr="001D2C21" w:rsidRDefault="00EE66C6" w:rsidP="003C0F67">
      <w:pPr>
        <w:tabs>
          <w:tab w:val="left" w:pos="10773"/>
        </w:tabs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от </w:t>
      </w:r>
      <w:r w:rsidR="001D2C21" w:rsidRPr="001D2C21">
        <w:rPr>
          <w:bCs/>
          <w:sz w:val="28"/>
          <w:szCs w:val="28"/>
        </w:rPr>
        <w:t>16</w:t>
      </w:r>
      <w:r w:rsidRPr="001D2C21">
        <w:rPr>
          <w:bCs/>
          <w:sz w:val="28"/>
          <w:szCs w:val="28"/>
        </w:rPr>
        <w:t>.</w:t>
      </w:r>
      <w:r w:rsidR="001D2C21" w:rsidRPr="001D2C21">
        <w:rPr>
          <w:bCs/>
          <w:sz w:val="28"/>
          <w:szCs w:val="28"/>
        </w:rPr>
        <w:t>10</w:t>
      </w:r>
      <w:r w:rsidRPr="001D2C21">
        <w:rPr>
          <w:bCs/>
          <w:sz w:val="28"/>
          <w:szCs w:val="28"/>
        </w:rPr>
        <w:t>.2020</w:t>
      </w:r>
      <w:r w:rsidR="009821BC" w:rsidRPr="001D2C21">
        <w:rPr>
          <w:bCs/>
          <w:sz w:val="28"/>
          <w:szCs w:val="28"/>
        </w:rPr>
        <w:t xml:space="preserve"> №</w:t>
      </w:r>
      <w:r w:rsidR="001D2C21" w:rsidRPr="001D2C21">
        <w:rPr>
          <w:bCs/>
          <w:sz w:val="28"/>
          <w:szCs w:val="28"/>
        </w:rPr>
        <w:t>77</w:t>
      </w:r>
    </w:p>
    <w:p w:rsidR="003C0F67" w:rsidRDefault="003C0F67" w:rsidP="003C0F67">
      <w:pPr>
        <w:tabs>
          <w:tab w:val="left" w:pos="10773"/>
        </w:tabs>
        <w:jc w:val="right"/>
        <w:rPr>
          <w:sz w:val="28"/>
          <w:szCs w:val="28"/>
        </w:rPr>
      </w:pPr>
    </w:p>
    <w:p w:rsidR="001916F7" w:rsidRPr="005649F6" w:rsidRDefault="008A7519" w:rsidP="008A7519">
      <w:pPr>
        <w:tabs>
          <w:tab w:val="left" w:pos="10773"/>
        </w:tabs>
        <w:jc w:val="center"/>
        <w:rPr>
          <w:b/>
          <w:bCs/>
        </w:rPr>
      </w:pPr>
      <w:r w:rsidRPr="005649F6">
        <w:rPr>
          <w:b/>
          <w:sz w:val="28"/>
          <w:szCs w:val="28"/>
        </w:rPr>
        <w:t xml:space="preserve">Распределение бюджетных ассигнований бюджета поселения по целевым статьям, разделам, подразделам, видам расходов классификации расходов на </w:t>
      </w:r>
      <w:r w:rsidR="009821BC">
        <w:rPr>
          <w:b/>
          <w:sz w:val="28"/>
          <w:szCs w:val="28"/>
        </w:rPr>
        <w:t>2020</w:t>
      </w:r>
      <w:r w:rsidRPr="005649F6">
        <w:rPr>
          <w:b/>
          <w:sz w:val="28"/>
          <w:szCs w:val="28"/>
        </w:rPr>
        <w:t xml:space="preserve"> год и на плановый период </w:t>
      </w:r>
      <w:r w:rsidR="009821BC">
        <w:rPr>
          <w:b/>
          <w:sz w:val="28"/>
          <w:szCs w:val="28"/>
        </w:rPr>
        <w:t>2021</w:t>
      </w:r>
      <w:r w:rsidRPr="005649F6">
        <w:rPr>
          <w:b/>
          <w:sz w:val="28"/>
          <w:szCs w:val="28"/>
        </w:rPr>
        <w:t>-</w:t>
      </w:r>
      <w:r w:rsidR="009821BC">
        <w:rPr>
          <w:b/>
          <w:sz w:val="28"/>
          <w:szCs w:val="28"/>
        </w:rPr>
        <w:t>2022</w:t>
      </w:r>
      <w:r w:rsidRPr="005649F6">
        <w:rPr>
          <w:b/>
          <w:sz w:val="28"/>
          <w:szCs w:val="28"/>
        </w:rPr>
        <w:t xml:space="preserve"> годов</w:t>
      </w:r>
    </w:p>
    <w:p w:rsidR="00E7380C" w:rsidRDefault="00E7380C">
      <w:pPr>
        <w:tabs>
          <w:tab w:val="left" w:pos="10773"/>
        </w:tabs>
        <w:jc w:val="right"/>
        <w:rPr>
          <w:b/>
        </w:rPr>
      </w:pP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061"/>
        <w:gridCol w:w="576"/>
        <w:gridCol w:w="567"/>
        <w:gridCol w:w="567"/>
        <w:gridCol w:w="1416"/>
        <w:gridCol w:w="711"/>
        <w:gridCol w:w="1134"/>
        <w:gridCol w:w="1134"/>
        <w:gridCol w:w="727"/>
      </w:tblGrid>
      <w:tr w:rsidR="00776ED5" w:rsidRPr="00776ED5" w:rsidTr="004C34AA">
        <w:trPr>
          <w:trHeight w:val="1116"/>
        </w:trPr>
        <w:tc>
          <w:tcPr>
            <w:tcW w:w="354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Наименование</w:t>
            </w:r>
          </w:p>
          <w:p w:rsidR="00776ED5" w:rsidRDefault="00776ED5" w:rsidP="00776ED5">
            <w:pPr>
              <w:jc w:val="center"/>
              <w:rPr>
                <w:b/>
                <w:bCs/>
              </w:rPr>
            </w:pPr>
          </w:p>
          <w:p w:rsidR="00776ED5" w:rsidRDefault="00776ED5" w:rsidP="00776ED5">
            <w:pPr>
              <w:jc w:val="center"/>
              <w:rPr>
                <w:b/>
                <w:bCs/>
              </w:rPr>
            </w:pPr>
          </w:p>
          <w:p w:rsidR="00776ED5" w:rsidRDefault="00776ED5" w:rsidP="00776ED5">
            <w:pPr>
              <w:jc w:val="center"/>
              <w:rPr>
                <w:b/>
                <w:bCs/>
              </w:rPr>
            </w:pPr>
          </w:p>
          <w:p w:rsidR="00776ED5" w:rsidRPr="00776ED5" w:rsidRDefault="00776ED5" w:rsidP="00776ED5">
            <w:pPr>
              <w:jc w:val="center"/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 </w:t>
            </w:r>
          </w:p>
          <w:p w:rsidR="00776ED5" w:rsidRPr="00776ED5" w:rsidRDefault="00776ED5" w:rsidP="00776ED5">
            <w:r w:rsidRPr="00776ED5">
              <w:t> </w:t>
            </w:r>
          </w:p>
        </w:tc>
        <w:tc>
          <w:tcPr>
            <w:tcW w:w="3261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Коды</w:t>
            </w:r>
          </w:p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  <w:r w:rsidRPr="00776ED5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2995" w:type="dxa"/>
            <w:gridSpan w:val="3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 </w:t>
            </w:r>
          </w:p>
        </w:tc>
      </w:tr>
      <w:tr w:rsidR="00776ED5" w:rsidRPr="00776ED5" w:rsidTr="004C34AA">
        <w:trPr>
          <w:trHeight w:val="900"/>
        </w:trPr>
        <w:tc>
          <w:tcPr>
            <w:tcW w:w="3545" w:type="dxa"/>
            <w:gridSpan w:val="2"/>
            <w:vMerge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jc w:val="center"/>
              <w:rPr>
                <w:b/>
              </w:rPr>
            </w:pPr>
            <w:r w:rsidRPr="00776ED5">
              <w:rPr>
                <w:b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целевая статья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2020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2021 год</w:t>
            </w:r>
          </w:p>
        </w:tc>
        <w:tc>
          <w:tcPr>
            <w:tcW w:w="727" w:type="dxa"/>
            <w:shd w:val="clear" w:color="auto" w:fill="auto"/>
            <w:noWrap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2022 год</w:t>
            </w:r>
          </w:p>
        </w:tc>
      </w:tr>
      <w:tr w:rsidR="00776ED5" w:rsidRPr="00776ED5" w:rsidTr="004C34AA">
        <w:trPr>
          <w:trHeight w:val="263"/>
        </w:trPr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7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8</w:t>
            </w:r>
          </w:p>
        </w:tc>
      </w:tr>
      <w:tr w:rsidR="00776ED5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776ED5" w:rsidRPr="00776ED5" w:rsidRDefault="00776ED5" w:rsidP="00776ED5">
            <w:r w:rsidRPr="00776ED5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776ED5" w:rsidRPr="00776ED5" w:rsidRDefault="00627FA4" w:rsidP="00776ED5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974CE7" w:rsidP="00776ED5">
            <w:r w:rsidRPr="009D48F0">
              <w:t>2 86</w:t>
            </w:r>
            <w:r w:rsidR="00776ED5" w:rsidRPr="009D48F0">
              <w:t>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2 788,8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 w:rsidRPr="00776ED5">
              <w:t>2 788,80</w:t>
            </w:r>
          </w:p>
        </w:tc>
      </w:tr>
      <w:tr w:rsidR="00627FA4" w:rsidRPr="00776ED5" w:rsidTr="004C34AA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4C34AA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4C34AA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4C34AA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асходы на содержание главы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2,00</w:t>
            </w:r>
          </w:p>
        </w:tc>
      </w:tr>
      <w:tr w:rsidR="00627FA4" w:rsidRPr="00776ED5" w:rsidTr="004C34AA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EF6D97" w:rsidP="00776ED5">
            <w:r w:rsidRPr="009D48F0">
              <w:t>2 07</w:t>
            </w:r>
            <w:r w:rsidR="00627FA4" w:rsidRPr="009D48F0">
              <w:t>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</w:tr>
      <w:tr w:rsidR="00627FA4" w:rsidRPr="00776ED5" w:rsidTr="004C34AA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EF6D97" w:rsidP="00776ED5">
            <w:r w:rsidRPr="009D48F0">
              <w:t>2 07</w:t>
            </w:r>
            <w:r w:rsidR="00627FA4" w:rsidRPr="009D48F0">
              <w:t>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</w:tr>
      <w:tr w:rsidR="00627FA4" w:rsidRPr="00776ED5" w:rsidTr="004C34AA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EF6D97" w:rsidP="00776ED5">
            <w:r w:rsidRPr="009D48F0">
              <w:t>2 07</w:t>
            </w:r>
            <w:r w:rsidR="00627FA4" w:rsidRPr="009D48F0">
              <w:t>5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 000,00</w:t>
            </w:r>
          </w:p>
        </w:tc>
      </w:tr>
      <w:tr w:rsidR="00627FA4" w:rsidRPr="00776ED5" w:rsidTr="004C34AA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EE2A1D" w:rsidRDefault="00627FA4" w:rsidP="00776ED5">
            <w:r w:rsidRPr="00EE2A1D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EE2A1D" w:rsidRDefault="00627FA4" w:rsidP="008C7418">
            <w:pPr>
              <w:jc w:val="center"/>
            </w:pPr>
            <w:r w:rsidRPr="00EE2A1D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4B2A9F" w:rsidP="00776ED5">
            <w:r w:rsidRPr="009D48F0">
              <w:t>2 00</w:t>
            </w:r>
            <w:r w:rsidR="00627FA4" w:rsidRPr="009D48F0">
              <w:t>2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4B2A9F" w:rsidRDefault="00627FA4" w:rsidP="00776ED5">
            <w:r w:rsidRPr="004B2A9F">
              <w:t>1 926,6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4B2A9F" w:rsidRDefault="00627FA4" w:rsidP="00776ED5">
            <w:r w:rsidRPr="004B2A9F">
              <w:t>1 926,6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EE2A1D" w:rsidRDefault="00627FA4" w:rsidP="00776ED5">
            <w:r w:rsidRPr="00EE2A1D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EE2A1D" w:rsidRDefault="00627FA4" w:rsidP="008C7418">
            <w:pPr>
              <w:jc w:val="center"/>
            </w:pPr>
            <w:r w:rsidRPr="00EE2A1D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4B2A9F" w:rsidP="00776ED5">
            <w:r w:rsidRPr="009D48F0">
              <w:t>2 00</w:t>
            </w:r>
            <w:r w:rsidR="00627FA4" w:rsidRPr="009D48F0">
              <w:t>2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926,6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EE2A1D" w:rsidRDefault="00627FA4" w:rsidP="00776ED5">
            <w:r w:rsidRPr="00EE2A1D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EE2A1D" w:rsidRDefault="00627FA4" w:rsidP="008C7418">
            <w:pPr>
              <w:jc w:val="center"/>
            </w:pPr>
            <w:r w:rsidRPr="00EE2A1D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627FA4" w:rsidP="00776ED5">
            <w:r w:rsidRPr="009D48F0">
              <w:t>977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77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77,0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EE2A1D" w:rsidRDefault="00627FA4" w:rsidP="00776ED5">
            <w:r w:rsidRPr="00EE2A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EE2A1D" w:rsidRDefault="00627FA4" w:rsidP="008C7418">
            <w:pPr>
              <w:jc w:val="center"/>
            </w:pPr>
            <w:r w:rsidRPr="00EE2A1D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4B2A9F" w:rsidP="00776ED5">
            <w:r w:rsidRPr="009D48F0">
              <w:t>1 02</w:t>
            </w:r>
            <w:r w:rsidR="00627FA4" w:rsidRPr="009D48F0">
              <w:t>0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10,6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44,8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,8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,80</w:t>
            </w:r>
          </w:p>
        </w:tc>
      </w:tr>
      <w:tr w:rsidR="00627FA4" w:rsidRPr="00776ED5" w:rsidTr="004C34AA">
        <w:trPr>
          <w:trHeight w:val="1974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</w:t>
            </w:r>
            <w:r w:rsidRPr="00776ED5">
              <w:lastRenderedPageBreak/>
              <w:t>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4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</w:tr>
      <w:tr w:rsidR="00627FA4" w:rsidRPr="00776ED5" w:rsidTr="004C34AA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 xml:space="preserve">Передаваемые полномочия на организацию мероприятий по предоставлению услуг транспорта, </w:t>
            </w:r>
            <w:proofErr w:type="spellStart"/>
            <w:r w:rsidRPr="00776ED5">
              <w:t>связи.торговли</w:t>
            </w:r>
            <w:proofErr w:type="spellEnd"/>
            <w:r w:rsidRPr="00776ED5">
              <w:t xml:space="preserve"> на территории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3,40</w:t>
            </w:r>
          </w:p>
        </w:tc>
      </w:tr>
      <w:tr w:rsidR="00627FA4" w:rsidRPr="00776ED5" w:rsidTr="004C34AA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,8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,8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,80</w:t>
            </w:r>
          </w:p>
        </w:tc>
      </w:tr>
      <w:tr w:rsidR="00627FA4" w:rsidRPr="00776ED5" w:rsidTr="004C34AA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4C34AA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4C34AA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4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2,2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Непрограммные мероприят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4C34AA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Центральный аппара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4,6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1D2C21" w:rsidRDefault="00627FA4" w:rsidP="00776ED5">
            <w:r w:rsidRPr="001D2C21">
              <w:t>НАЦИОНАЛЬНАЯ ОБОР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1D2C21" w:rsidRDefault="00627FA4" w:rsidP="008C7418">
            <w:pPr>
              <w:jc w:val="center"/>
            </w:pPr>
            <w:r w:rsidRPr="001D2C21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1D2C21" w:rsidRDefault="00FB5BAC" w:rsidP="00FB5BAC">
            <w:r w:rsidRPr="001D2C21">
              <w:t>99</w:t>
            </w:r>
            <w:r w:rsidR="00627FA4" w:rsidRPr="001D2C21">
              <w:t>,</w:t>
            </w:r>
            <w:r w:rsidRPr="001D2C21">
              <w:t>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1D2C21" w:rsidRDefault="00627FA4" w:rsidP="00776ED5">
            <w:r w:rsidRPr="001D2C21"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1D2C21" w:rsidRDefault="00627FA4" w:rsidP="008C7418">
            <w:pPr>
              <w:jc w:val="center"/>
            </w:pPr>
            <w:r w:rsidRPr="001D2C21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1D2C21" w:rsidRDefault="00FB5BAC" w:rsidP="00776ED5">
            <w:r w:rsidRPr="001D2C21">
              <w:t>99,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4C34AA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1D2C21" w:rsidRDefault="00627FA4" w:rsidP="00776ED5">
            <w:r w:rsidRPr="001D2C21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1D2C21" w:rsidRDefault="00627FA4" w:rsidP="008C7418">
            <w:pPr>
              <w:jc w:val="center"/>
            </w:pPr>
            <w:r w:rsidRPr="001D2C21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1D2C21" w:rsidRDefault="00FB5BAC" w:rsidP="00776ED5">
            <w:r w:rsidRPr="001D2C21">
              <w:t>99,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4C34AA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1D2C21" w:rsidRDefault="00627FA4" w:rsidP="00776ED5">
            <w:r w:rsidRPr="001D2C21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1D2C21" w:rsidRDefault="00627FA4" w:rsidP="008C7418">
            <w:pPr>
              <w:jc w:val="center"/>
            </w:pPr>
            <w:r w:rsidRPr="001D2C21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519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1D2C21" w:rsidRDefault="00627FA4" w:rsidP="00776ED5">
            <w:r w:rsidRPr="001D2C21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1D2C21" w:rsidRDefault="00FB5BAC" w:rsidP="00776ED5">
            <w:r w:rsidRPr="001D2C21">
              <w:t>99,2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4C34AA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Мероприятие № 1 "Финансовое обеспечение исполнения органом местного самоуправления полномочий по первичному воинскому учету на </w:t>
            </w:r>
            <w:proofErr w:type="spellStart"/>
            <w:r w:rsidRPr="00776ED5">
              <w:t>территориях,где</w:t>
            </w:r>
            <w:proofErr w:type="spellEnd"/>
            <w:r w:rsidRPr="00776ED5">
              <w:t xml:space="preserve"> отсутствуют военные комиссариат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1D2C21" w:rsidRDefault="00FB5BAC" w:rsidP="00776ED5">
            <w:r w:rsidRPr="001D2C21">
              <w:t>99,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4C34AA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1D2C21" w:rsidRDefault="00FB5BAC" w:rsidP="00776ED5">
            <w:r w:rsidRPr="001D2C21">
              <w:t>99,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1D2C21" w:rsidRDefault="00FB5BAC" w:rsidP="00776ED5">
            <w:r w:rsidRPr="001D2C21">
              <w:t>99,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2,64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5,156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4C34AA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4C34AA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Подпрограмма 5 "Обеспечение пожарной безопасности на </w:t>
            </w:r>
            <w:r w:rsidRPr="00776ED5">
              <w:lastRenderedPageBreak/>
              <w:t>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Основное мероприятие "Содержание личного состава ДПК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мер пожарной безопасности в границах населенных пунк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15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FB5BAC" w:rsidRDefault="00627FA4" w:rsidP="00776ED5">
            <w:r w:rsidRPr="00FB5BAC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FB5BAC" w:rsidRDefault="00627FA4" w:rsidP="008C7418">
            <w:pPr>
              <w:jc w:val="center"/>
            </w:pPr>
            <w:r w:rsidRPr="00FB5BAC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FB5BAC" w:rsidRDefault="00627FA4" w:rsidP="00776ED5">
            <w:r w:rsidRPr="00FB5BAC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FB5BAC" w:rsidRDefault="00627FA4" w:rsidP="00776ED5">
            <w:r w:rsidRPr="00FB5BAC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FB5BAC" w:rsidRDefault="00627FA4" w:rsidP="00776ED5">
            <w:r w:rsidRPr="00FB5BAC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FB5BAC" w:rsidRDefault="00627FA4" w:rsidP="00776ED5">
            <w:r w:rsidRPr="00FB5BAC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EF6D97" w:rsidP="00776ED5">
            <w:r w:rsidRPr="009D48F0">
              <w:t>112</w:t>
            </w:r>
            <w:r w:rsidR="00E6361D" w:rsidRPr="009D48F0">
              <w:t>3,7</w:t>
            </w:r>
            <w:r w:rsidR="00627FA4" w:rsidRPr="009D48F0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EF6D97" w:rsidP="00776ED5">
            <w:r w:rsidRPr="009D48F0">
              <w:t>112</w:t>
            </w:r>
            <w:r w:rsidR="00E6361D" w:rsidRPr="009D48F0">
              <w:t>3,7</w:t>
            </w:r>
            <w:r w:rsidR="00627FA4" w:rsidRPr="009D48F0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4C34AA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EF6D97" w:rsidP="00776ED5">
            <w:r w:rsidRPr="009D48F0">
              <w:t>112</w:t>
            </w:r>
            <w:r w:rsidR="00E6361D" w:rsidRPr="009D48F0">
              <w:t>3,7</w:t>
            </w:r>
            <w:r w:rsidR="00627FA4" w:rsidRPr="009D48F0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</w:t>
            </w:r>
            <w:r w:rsidR="007567E6">
              <w:t>2</w:t>
            </w:r>
            <w:r w:rsidR="00627FA4" w:rsidRPr="00776ED5">
              <w:t>,0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EF6D97" w:rsidP="00776ED5">
            <w:r w:rsidRPr="009D48F0">
              <w:t>112</w:t>
            </w:r>
            <w:r w:rsidR="00E6361D" w:rsidRPr="009D48F0">
              <w:t>3,7</w:t>
            </w:r>
            <w:r w:rsidR="00627FA4" w:rsidRPr="009D48F0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0B6C0E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1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EF6D97" w:rsidP="00776ED5">
            <w:r w:rsidRPr="009D48F0">
              <w:t>112</w:t>
            </w:r>
            <w:r w:rsidR="00E6361D" w:rsidRPr="009D48F0">
              <w:t>3,7</w:t>
            </w:r>
            <w:r w:rsidR="00627FA4" w:rsidRPr="009D48F0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2</w:t>
            </w:r>
            <w:r w:rsidR="00627FA4" w:rsidRPr="00776ED5">
              <w:t>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нансирование расходов на содержание дорог общего поль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EF6D97" w:rsidP="00776ED5">
            <w:r w:rsidRPr="009D48F0">
              <w:t>112</w:t>
            </w:r>
            <w:r w:rsidR="00E6361D" w:rsidRPr="009D48F0">
              <w:t>3,7</w:t>
            </w:r>
            <w:r w:rsidR="00627FA4" w:rsidRPr="009D48F0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</w:t>
            </w:r>
            <w:r w:rsidR="007567E6">
              <w:t>2</w:t>
            </w:r>
            <w:r w:rsidR="00627FA4" w:rsidRPr="00776ED5">
              <w:t>,0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EF6D97" w:rsidP="00776ED5">
            <w:r w:rsidRPr="009D48F0">
              <w:t>112</w:t>
            </w:r>
            <w:r w:rsidR="00E6361D" w:rsidRPr="009D48F0">
              <w:t>3,7</w:t>
            </w:r>
            <w:r w:rsidR="00627FA4" w:rsidRPr="009D48F0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7567E6" w:rsidP="00776ED5">
            <w:r>
              <w:t>992</w:t>
            </w:r>
            <w:r w:rsidR="00627FA4" w:rsidRPr="00776ED5">
              <w:t>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0B6C0E" w:rsidP="00776ED5">
            <w:r>
              <w:t>103</w:t>
            </w:r>
            <w:r w:rsidR="007567E6">
              <w:t>2</w:t>
            </w:r>
            <w:r w:rsidR="00627FA4" w:rsidRPr="00776ED5">
              <w:t>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72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4C34AA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4C34AA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4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Благоустро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4C34AA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4C34AA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4C34AA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2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D0830" w:rsidP="00776ED5">
            <w:r>
              <w:t>30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0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Благоустройство - организация и содержание мест захорон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0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Благоустройство - прочие мероприятия по благоустройству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E66C6" w:rsidP="00776ED5">
            <w:r>
              <w:t>27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Иные закупки товаров, работ и услуг для обеспечения </w:t>
            </w:r>
            <w:r w:rsidRPr="00776ED5"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EE66C6" w:rsidP="00776ED5">
            <w:r>
              <w:t>276</w:t>
            </w:r>
            <w:r w:rsidR="00627FA4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70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EE2A1D" w:rsidRDefault="00627FA4" w:rsidP="00776ED5">
            <w:r w:rsidRPr="00EE2A1D">
              <w:lastRenderedPageBreak/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04758" w:rsidP="00776ED5">
            <w:r>
              <w:t>2 898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4C34AA">
        <w:trPr>
          <w:trHeight w:val="2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EE2A1D" w:rsidRDefault="00627FA4" w:rsidP="00776ED5">
            <w:r w:rsidRPr="00EE2A1D">
              <w:t>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04758" w:rsidP="00776ED5">
            <w:r>
              <w:t>2 898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4C34AA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04758" w:rsidP="00776ED5">
            <w:r>
              <w:t>2 898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04758" w:rsidP="00776ED5">
            <w:r>
              <w:t>2 898,7</w:t>
            </w:r>
            <w:r w:rsidR="00627FA4"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819,49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452,558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Организация культурно-досуговой деятельности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974CE7" w:rsidP="00776ED5">
            <w:r w:rsidRPr="009D48F0">
              <w:t>2 329,7</w:t>
            </w:r>
            <w:r w:rsidR="00627FA4" w:rsidRPr="009D48F0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250,49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1883,558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9D48F0" w:rsidRDefault="00974CE7" w:rsidP="00776ED5">
            <w:r w:rsidRPr="009D48F0">
              <w:t>2 329,7</w:t>
            </w:r>
            <w:r w:rsidR="00627FA4" w:rsidRPr="009D48F0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2250,49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1883,558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EE2A1D" w:rsidRDefault="00627FA4" w:rsidP="00776ED5">
            <w:r w:rsidRPr="00EE2A1D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EE2A1D" w:rsidRDefault="00627FA4" w:rsidP="008C7418">
            <w:pPr>
              <w:jc w:val="center"/>
            </w:pPr>
            <w:r w:rsidRPr="00EE2A1D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EE2A1D" w:rsidRDefault="00627FA4" w:rsidP="00776ED5">
            <w:r w:rsidRPr="00EE2A1D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EE2A1D" w:rsidRDefault="00604758" w:rsidP="00776ED5">
            <w:r w:rsidRPr="00EE2A1D">
              <w:t>1 237,7</w:t>
            </w:r>
            <w:r w:rsidR="00627FA4" w:rsidRPr="00EE2A1D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1158,499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35158E" w:rsidP="00776ED5">
            <w:r>
              <w:t>791,558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9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 092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Развитие библиотечного обслуживания на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6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беспечение деятельности по библиотечному обслужива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69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4C34AA">
        <w:trPr>
          <w:trHeight w:val="841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Муниципальная программа "Устойчивое развитие территории муниципального образования Андреевский сельсовет </w:t>
            </w:r>
            <w:proofErr w:type="spellStart"/>
            <w:r w:rsidRPr="00776ED5">
              <w:t>Курманаевскогорайона</w:t>
            </w:r>
            <w:proofErr w:type="spellEnd"/>
            <w:r w:rsidRPr="00776ED5">
              <w:t xml:space="preserve">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4C34AA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8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4C34AA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8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4C34AA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32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Физическая 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4C34AA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4C34AA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517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4C34AA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7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Создание условий для развития физкультуры и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4C34AA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 xml:space="preserve">Иные закупки товаров, работ и услуг для обеспечения </w:t>
            </w:r>
            <w:r w:rsidRPr="00776ED5">
              <w:lastRenderedPageBreak/>
              <w:t>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20,00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lastRenderedPageBreak/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186,341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365,282</w:t>
            </w:r>
          </w:p>
        </w:tc>
      </w:tr>
      <w:tr w:rsidR="00627FA4" w:rsidRPr="00776ED5" w:rsidTr="004C34AA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627FA4" w:rsidRPr="00776ED5" w:rsidRDefault="00627FA4" w:rsidP="00776ED5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627FA4" w:rsidRPr="00776ED5" w:rsidRDefault="00627FA4" w:rsidP="008C7418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9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627FA4" w:rsidP="00776ED5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186,341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627FA4" w:rsidRPr="00776ED5" w:rsidRDefault="00862B3E" w:rsidP="00776ED5">
            <w:r>
              <w:t>365,282</w:t>
            </w:r>
          </w:p>
        </w:tc>
      </w:tr>
      <w:tr w:rsidR="00776ED5" w:rsidRPr="00776ED5" w:rsidTr="004C34AA">
        <w:trPr>
          <w:trHeight w:val="285"/>
        </w:trPr>
        <w:tc>
          <w:tcPr>
            <w:tcW w:w="7382" w:type="dxa"/>
            <w:gridSpan w:val="7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604758" w:rsidRDefault="004B2A9F" w:rsidP="00587E05">
            <w:pPr>
              <w:rPr>
                <w:b/>
                <w:bCs/>
                <w:highlight w:val="yellow"/>
              </w:rPr>
            </w:pPr>
            <w:r w:rsidRPr="001D2C21">
              <w:rPr>
                <w:b/>
                <w:bCs/>
              </w:rPr>
              <w:t>817</w:t>
            </w:r>
            <w:r w:rsidR="00587E05" w:rsidRPr="001D2C21">
              <w:rPr>
                <w:b/>
                <w:bCs/>
              </w:rPr>
              <w:t>9,2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76ED5" w:rsidRPr="00776ED5" w:rsidRDefault="00776ED5" w:rsidP="00776ED5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F11E3A">
              <w:rPr>
                <w:b/>
                <w:bCs/>
              </w:rPr>
              <w:t>546</w:t>
            </w:r>
            <w:r w:rsidRPr="00776ED5">
              <w:rPr>
                <w:b/>
                <w:bCs/>
              </w:rPr>
              <w:t>,280</w:t>
            </w:r>
          </w:p>
        </w:tc>
        <w:tc>
          <w:tcPr>
            <w:tcW w:w="727" w:type="dxa"/>
            <w:shd w:val="clear" w:color="auto" w:fill="auto"/>
            <w:noWrap/>
            <w:vAlign w:val="bottom"/>
            <w:hideMark/>
          </w:tcPr>
          <w:p w:rsidR="00776ED5" w:rsidRPr="00776ED5" w:rsidRDefault="00F11E3A" w:rsidP="00776ED5">
            <w:pPr>
              <w:rPr>
                <w:b/>
                <w:bCs/>
              </w:rPr>
            </w:pPr>
            <w:r>
              <w:rPr>
                <w:b/>
                <w:bCs/>
              </w:rPr>
              <w:t>7400</w:t>
            </w:r>
            <w:r w:rsidR="00776ED5" w:rsidRPr="00776ED5">
              <w:rPr>
                <w:b/>
                <w:bCs/>
              </w:rPr>
              <w:t>,796</w:t>
            </w:r>
          </w:p>
        </w:tc>
      </w:tr>
    </w:tbl>
    <w:p w:rsidR="006A1E75" w:rsidRDefault="006A1E75">
      <w:pPr>
        <w:rPr>
          <w:sz w:val="28"/>
          <w:szCs w:val="28"/>
        </w:rPr>
        <w:sectPr w:rsidR="006A1E75" w:rsidSect="003C0F67">
          <w:headerReference w:type="default" r:id="rId9"/>
          <w:pgSz w:w="11906" w:h="16838"/>
          <w:pgMar w:top="1134" w:right="851" w:bottom="993" w:left="1701" w:header="709" w:footer="709" w:gutter="0"/>
          <w:cols w:space="708"/>
          <w:titlePg/>
          <w:docGrid w:linePitch="360"/>
        </w:sectPr>
      </w:pPr>
    </w:p>
    <w:p w:rsidR="003C0F67" w:rsidRDefault="003C0F67" w:rsidP="003D0830">
      <w:pPr>
        <w:rPr>
          <w:bCs/>
        </w:rPr>
      </w:pPr>
    </w:p>
    <w:p w:rsidR="003C0F67" w:rsidRPr="001D2C21" w:rsidRDefault="00AF61CD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>Приложение № 5</w:t>
      </w:r>
    </w:p>
    <w:p w:rsidR="003C0F67" w:rsidRPr="001D2C21" w:rsidRDefault="003C0F67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к решению Совета депутатов </w:t>
      </w:r>
    </w:p>
    <w:p w:rsidR="003C0F67" w:rsidRPr="001D2C21" w:rsidRDefault="003C0F67" w:rsidP="003C0F67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муниципального образования </w:t>
      </w:r>
    </w:p>
    <w:p w:rsidR="003C0F67" w:rsidRPr="001D2C21" w:rsidRDefault="003C0F67" w:rsidP="003C0F67">
      <w:pPr>
        <w:jc w:val="right"/>
        <w:rPr>
          <w:sz w:val="28"/>
          <w:szCs w:val="28"/>
        </w:rPr>
      </w:pPr>
      <w:r w:rsidRPr="001D2C21">
        <w:rPr>
          <w:bCs/>
          <w:sz w:val="28"/>
          <w:szCs w:val="28"/>
        </w:rPr>
        <w:t>Андреевский сельсовет</w:t>
      </w:r>
    </w:p>
    <w:p w:rsidR="003C0F67" w:rsidRPr="001D2C21" w:rsidRDefault="003D0830" w:rsidP="003C0F67">
      <w:pPr>
        <w:ind w:firstLine="6379"/>
        <w:jc w:val="right"/>
        <w:rPr>
          <w:sz w:val="28"/>
          <w:szCs w:val="28"/>
        </w:rPr>
      </w:pPr>
      <w:r w:rsidRPr="001D2C21">
        <w:rPr>
          <w:bCs/>
          <w:sz w:val="28"/>
          <w:szCs w:val="28"/>
        </w:rPr>
        <w:t xml:space="preserve">от </w:t>
      </w:r>
      <w:r w:rsidR="001D2C21" w:rsidRPr="001D2C21">
        <w:rPr>
          <w:bCs/>
          <w:sz w:val="28"/>
          <w:szCs w:val="28"/>
        </w:rPr>
        <w:t>16</w:t>
      </w:r>
      <w:r w:rsidRPr="001D2C21">
        <w:rPr>
          <w:bCs/>
          <w:sz w:val="28"/>
          <w:szCs w:val="28"/>
        </w:rPr>
        <w:t>.</w:t>
      </w:r>
      <w:r w:rsidR="001D2C21" w:rsidRPr="001D2C21">
        <w:rPr>
          <w:bCs/>
          <w:sz w:val="28"/>
          <w:szCs w:val="28"/>
        </w:rPr>
        <w:t>10</w:t>
      </w:r>
      <w:r w:rsidRPr="001D2C21">
        <w:rPr>
          <w:bCs/>
          <w:sz w:val="28"/>
          <w:szCs w:val="28"/>
        </w:rPr>
        <w:t>.2020</w:t>
      </w:r>
      <w:r w:rsidR="009821BC" w:rsidRPr="001D2C21">
        <w:rPr>
          <w:bCs/>
          <w:sz w:val="28"/>
          <w:szCs w:val="28"/>
        </w:rPr>
        <w:t xml:space="preserve"> №</w:t>
      </w:r>
      <w:r w:rsidR="001D2C21" w:rsidRPr="001D2C21">
        <w:rPr>
          <w:bCs/>
          <w:sz w:val="28"/>
          <w:szCs w:val="28"/>
        </w:rPr>
        <w:t>77</w:t>
      </w:r>
    </w:p>
    <w:p w:rsidR="00E7380C" w:rsidRPr="001D2C21" w:rsidRDefault="00E7380C" w:rsidP="003C0F67">
      <w:pPr>
        <w:jc w:val="right"/>
        <w:rPr>
          <w:sz w:val="28"/>
          <w:szCs w:val="28"/>
        </w:rPr>
      </w:pPr>
    </w:p>
    <w:p w:rsidR="00E7380C" w:rsidRPr="001D2C21" w:rsidRDefault="004F0C17">
      <w:pPr>
        <w:jc w:val="center"/>
        <w:rPr>
          <w:b/>
          <w:bCs/>
          <w:sz w:val="28"/>
          <w:szCs w:val="28"/>
        </w:rPr>
      </w:pPr>
      <w:r w:rsidRPr="001D2C21">
        <w:rPr>
          <w:b/>
          <w:bCs/>
          <w:sz w:val="28"/>
          <w:szCs w:val="28"/>
        </w:rPr>
        <w:t>Р</w:t>
      </w:r>
      <w:r w:rsidR="00C0727F" w:rsidRPr="001D2C21">
        <w:rPr>
          <w:b/>
          <w:bCs/>
          <w:sz w:val="28"/>
          <w:szCs w:val="28"/>
        </w:rPr>
        <w:t xml:space="preserve">аспределение бюджетных </w:t>
      </w:r>
      <w:proofErr w:type="gramStart"/>
      <w:r w:rsidR="00C0727F" w:rsidRPr="001D2C21">
        <w:rPr>
          <w:b/>
          <w:bCs/>
          <w:sz w:val="28"/>
          <w:szCs w:val="28"/>
        </w:rPr>
        <w:t>ассигнований  бюджета</w:t>
      </w:r>
      <w:proofErr w:type="gramEnd"/>
      <w:r w:rsidR="00C0727F" w:rsidRPr="001D2C21">
        <w:rPr>
          <w:b/>
          <w:bCs/>
          <w:sz w:val="28"/>
          <w:szCs w:val="28"/>
        </w:rPr>
        <w:t xml:space="preserve">  поселения по  целевым статьям (муниципальным программам Андреевского сельсовета и непрограммным  направлениям деятельности), разделам , подразделам группам и подгруппам видов расходов классификации расходов на </w:t>
      </w:r>
      <w:r w:rsidR="009821BC" w:rsidRPr="001D2C21">
        <w:rPr>
          <w:b/>
          <w:bCs/>
          <w:sz w:val="28"/>
          <w:szCs w:val="28"/>
        </w:rPr>
        <w:t>2020</w:t>
      </w:r>
      <w:r w:rsidR="00C0727F" w:rsidRPr="001D2C21">
        <w:rPr>
          <w:b/>
          <w:bCs/>
          <w:sz w:val="28"/>
          <w:szCs w:val="28"/>
        </w:rPr>
        <w:t xml:space="preserve"> и плановый период </w:t>
      </w:r>
      <w:r w:rsidR="009821BC" w:rsidRPr="001D2C21">
        <w:rPr>
          <w:b/>
          <w:bCs/>
          <w:sz w:val="28"/>
          <w:szCs w:val="28"/>
        </w:rPr>
        <w:t>2021</w:t>
      </w:r>
      <w:r w:rsidR="00C0727F" w:rsidRPr="001D2C21">
        <w:rPr>
          <w:b/>
          <w:bCs/>
          <w:sz w:val="28"/>
          <w:szCs w:val="28"/>
        </w:rPr>
        <w:t>-</w:t>
      </w:r>
      <w:r w:rsidR="009821BC" w:rsidRPr="001D2C21">
        <w:rPr>
          <w:b/>
          <w:bCs/>
          <w:sz w:val="28"/>
          <w:szCs w:val="28"/>
        </w:rPr>
        <w:t>2022</w:t>
      </w:r>
      <w:r w:rsidR="00C0727F" w:rsidRPr="001D2C21">
        <w:rPr>
          <w:b/>
          <w:bCs/>
          <w:sz w:val="28"/>
          <w:szCs w:val="28"/>
        </w:rPr>
        <w:t xml:space="preserve"> годов</w:t>
      </w:r>
    </w:p>
    <w:p w:rsidR="00E7380C" w:rsidRDefault="001916F7">
      <w:pPr>
        <w:jc w:val="right"/>
        <w:rPr>
          <w:b/>
          <w:bCs/>
        </w:rPr>
      </w:pPr>
      <w:r>
        <w:rPr>
          <w:b/>
          <w:bCs/>
        </w:rPr>
        <w:t>руб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275"/>
      </w:tblGrid>
      <w:tr w:rsidR="00C84CF3" w:rsidRPr="00504190" w:rsidTr="00AE77EC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C84CF3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C84CF3" w:rsidRDefault="00C84CF3" w:rsidP="00AE77EC">
            <w:pPr>
              <w:jc w:val="center"/>
              <w:rPr>
                <w:b/>
                <w:bCs/>
              </w:rPr>
            </w:pPr>
          </w:p>
          <w:p w:rsidR="00C84CF3" w:rsidRDefault="00C84CF3" w:rsidP="00AE77EC">
            <w:pPr>
              <w:jc w:val="center"/>
              <w:rPr>
                <w:b/>
                <w:bCs/>
              </w:rPr>
            </w:pPr>
          </w:p>
          <w:p w:rsidR="00C84CF3" w:rsidRDefault="00C84CF3" w:rsidP="00AE77EC">
            <w:pPr>
              <w:jc w:val="center"/>
              <w:rPr>
                <w:b/>
                <w:bCs/>
              </w:rPr>
            </w:pPr>
          </w:p>
          <w:p w:rsidR="00C84CF3" w:rsidRPr="00504190" w:rsidRDefault="00C84CF3" w:rsidP="00AE77EC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C84CF3" w:rsidRPr="00504190" w:rsidRDefault="00C84CF3" w:rsidP="00AE77EC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C84CF3" w:rsidRPr="00504190" w:rsidRDefault="00C84CF3" w:rsidP="00AE77EC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0 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1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 xml:space="preserve">2022 </w:t>
            </w:r>
          </w:p>
        </w:tc>
      </w:tr>
      <w:tr w:rsidR="00C84CF3" w:rsidRPr="00504190" w:rsidTr="00AE77EC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C84CF3" w:rsidRPr="00504190" w:rsidRDefault="00C84CF3" w:rsidP="00AE77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F9043D" w:rsidRDefault="009125B7" w:rsidP="009125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ный бюджет </w:t>
            </w:r>
            <w:r w:rsidR="00C84CF3" w:rsidRPr="00F9043D">
              <w:rPr>
                <w:b/>
                <w:bCs/>
              </w:rPr>
              <w:t>Администраци</w:t>
            </w:r>
            <w:r>
              <w:rPr>
                <w:b/>
                <w:bCs/>
              </w:rPr>
              <w:t>и</w:t>
            </w:r>
            <w:r w:rsidR="00C84CF3" w:rsidRPr="00F9043D">
              <w:rPr>
                <w:b/>
                <w:bCs/>
              </w:rPr>
              <w:t xml:space="preserve"> МО Андреевский сельсовет Курманаевского района Оренбургской обла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3307DD" w:rsidP="000B6C0E">
            <w:pPr>
              <w:ind w:hanging="23"/>
              <w:rPr>
                <w:b/>
              </w:rPr>
            </w:pPr>
            <w:r w:rsidRPr="009D48F0">
              <w:rPr>
                <w:b/>
              </w:rPr>
              <w:t>813</w:t>
            </w:r>
            <w:r w:rsidR="00604758" w:rsidRPr="009D48F0">
              <w:rPr>
                <w:b/>
              </w:rPr>
              <w:t>7585</w:t>
            </w:r>
            <w:r w:rsidR="009125B7" w:rsidRPr="009D48F0">
              <w:rPr>
                <w:b/>
              </w:rPr>
              <w:t>,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6D67B2" w:rsidRDefault="009125B7" w:rsidP="00862B3E">
            <w:pPr>
              <w:ind w:hanging="23"/>
              <w:rPr>
                <w:b/>
              </w:rPr>
            </w:pPr>
            <w:r w:rsidRPr="006D67B2">
              <w:rPr>
                <w:b/>
              </w:rPr>
              <w:t>7</w:t>
            </w:r>
            <w:r w:rsidR="000B6C0E">
              <w:rPr>
                <w:b/>
              </w:rPr>
              <w:t>32</w:t>
            </w:r>
            <w:r w:rsidR="00862B3E">
              <w:rPr>
                <w:b/>
              </w:rPr>
              <w:t>5339</w:t>
            </w:r>
            <w:r w:rsidRPr="006D67B2">
              <w:rPr>
                <w:b/>
              </w:rPr>
              <w:t>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6D67B2" w:rsidRDefault="00862B3E" w:rsidP="00862B3E">
            <w:pPr>
              <w:ind w:hanging="23"/>
              <w:rPr>
                <w:b/>
              </w:rPr>
            </w:pPr>
            <w:r>
              <w:rPr>
                <w:b/>
              </w:rPr>
              <w:t>70009</w:t>
            </w:r>
            <w:r w:rsidR="00D90C53" w:rsidRPr="006D67B2">
              <w:rPr>
                <w:b/>
              </w:rPr>
              <w:t>14,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974CE7" w:rsidP="00AE77EC">
            <w:pPr>
              <w:ind w:hanging="23"/>
              <w:rPr>
                <w:b/>
              </w:rPr>
            </w:pPr>
            <w:r w:rsidRPr="009D48F0">
              <w:rPr>
                <w:b/>
              </w:rPr>
              <w:t>2 86</w:t>
            </w:r>
            <w:r w:rsidR="00C84CF3" w:rsidRPr="009D48F0">
              <w:rPr>
                <w:b/>
              </w:rPr>
              <w:t>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 788 8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Основное мероприятие "Обеспечение функций аппарата администрации </w:t>
            </w:r>
            <w:r w:rsidRPr="00504190">
              <w:lastRenderedPageBreak/>
              <w:t>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2 00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3307DD" w:rsidP="00AE77EC">
            <w:pPr>
              <w:ind w:hanging="23"/>
            </w:pPr>
            <w:r w:rsidRPr="009D48F0">
              <w:t>2 07</w:t>
            </w:r>
            <w:r w:rsidR="00C84CF3" w:rsidRPr="009D48F0"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3307DD" w:rsidP="00AE77EC">
            <w:pPr>
              <w:ind w:hanging="23"/>
            </w:pPr>
            <w:r w:rsidRPr="009D48F0">
              <w:t>2 07</w:t>
            </w:r>
            <w:r w:rsidR="00C84CF3" w:rsidRPr="009D48F0"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3307DD" w:rsidP="00AE77EC">
            <w:pPr>
              <w:ind w:hanging="23"/>
            </w:pPr>
            <w:r w:rsidRPr="009D48F0">
              <w:t>2 07</w:t>
            </w:r>
            <w:r w:rsidR="00C84CF3" w:rsidRPr="009D48F0">
              <w:t>5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 000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3307DD" w:rsidP="00AE77EC">
            <w:pPr>
              <w:ind w:hanging="23"/>
            </w:pPr>
            <w:r w:rsidRPr="009D48F0">
              <w:t>2 00</w:t>
            </w:r>
            <w:r w:rsidR="00C84CF3" w:rsidRPr="009D48F0">
              <w:t>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3307DD" w:rsidP="00AE77EC">
            <w:pPr>
              <w:ind w:hanging="23"/>
            </w:pPr>
            <w:r w:rsidRPr="009D48F0">
              <w:t>2 00</w:t>
            </w:r>
            <w:r w:rsidR="00C84CF3" w:rsidRPr="009D48F0">
              <w:t>2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926 600,00</w:t>
            </w:r>
          </w:p>
        </w:tc>
      </w:tr>
      <w:tr w:rsidR="00C84CF3" w:rsidRPr="00504190" w:rsidTr="00AE77EC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C84CF3" w:rsidP="00AE77EC">
            <w:pPr>
              <w:ind w:hanging="23"/>
            </w:pPr>
            <w:r w:rsidRPr="009D48F0">
              <w:t>977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77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77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3307DD" w:rsidP="00AE77EC">
            <w:pPr>
              <w:ind w:hanging="23"/>
            </w:pPr>
            <w:r w:rsidRPr="009D48F0">
              <w:t>1 02</w:t>
            </w:r>
            <w:r w:rsidR="00C84CF3" w:rsidRPr="009D48F0">
              <w:t>0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10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44 8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 800,00</w:t>
            </w:r>
          </w:p>
        </w:tc>
      </w:tr>
      <w:tr w:rsidR="00C84CF3" w:rsidRPr="00504190" w:rsidTr="00AE77EC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Передаваемые полномочия на организацию мероприятий по предоставлению услуг транспорта, </w:t>
            </w:r>
            <w:proofErr w:type="spellStart"/>
            <w:r w:rsidRPr="00504190">
              <w:t>связи.торговли</w:t>
            </w:r>
            <w:proofErr w:type="spellEnd"/>
            <w:r w:rsidRPr="00504190">
              <w:t xml:space="preserve">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73 4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 8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 8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 8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Передаваемые полномочия на обеспечение мероприятий по </w:t>
            </w:r>
            <w:r w:rsidRPr="00504190">
              <w:lastRenderedPageBreak/>
              <w:t>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2 2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1D2C21" w:rsidRDefault="00C84CF3" w:rsidP="00AE77EC">
            <w:pPr>
              <w:rPr>
                <w:b/>
              </w:rPr>
            </w:pPr>
            <w:r w:rsidRPr="001D2C21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  <w:rPr>
                <w:b/>
              </w:rPr>
            </w:pPr>
            <w:r w:rsidRPr="001D2C21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  <w:rPr>
                <w:b/>
              </w:rPr>
            </w:pPr>
            <w:r w:rsidRPr="001D2C21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  <w:rPr>
                <w:b/>
              </w:rPr>
            </w:pPr>
            <w:r w:rsidRPr="001D2C21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  <w:rPr>
                <w:b/>
              </w:rPr>
            </w:pPr>
            <w:r w:rsidRPr="001D2C21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1D2C21" w:rsidRDefault="00FB5BAC" w:rsidP="00AE77EC">
            <w:pPr>
              <w:ind w:hanging="23"/>
              <w:rPr>
                <w:b/>
              </w:rPr>
            </w:pPr>
            <w:r w:rsidRPr="001D2C21">
              <w:rPr>
                <w:b/>
              </w:rPr>
              <w:t>99 220</w:t>
            </w:r>
            <w:r w:rsidR="00C84CF3" w:rsidRPr="001D2C21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  <w:rPr>
                <w:b/>
              </w:rPr>
            </w:pPr>
            <w:r w:rsidRPr="001D2C21">
              <w:rPr>
                <w:b/>
              </w:rPr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  <w:rPr>
                <w:b/>
              </w:rPr>
            </w:pPr>
            <w:r w:rsidRPr="001D2C21">
              <w:rPr>
                <w:b/>
              </w:rPr>
              <w:t>95 156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1D2C21" w:rsidRDefault="00C84CF3" w:rsidP="00AE77EC">
            <w:r w:rsidRPr="001D2C21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1D2C21" w:rsidRDefault="00FB5BAC" w:rsidP="00AE77EC">
            <w:pPr>
              <w:ind w:hanging="23"/>
            </w:pPr>
            <w:r w:rsidRPr="001D2C21">
              <w:t>99 220</w:t>
            </w:r>
            <w:r w:rsidR="00C84CF3" w:rsidRPr="001D2C21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95 156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1D2C21" w:rsidRDefault="00C84CF3" w:rsidP="00AE77EC">
            <w:r w:rsidRPr="001D2C21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1D2C21" w:rsidRDefault="00FB5BAC" w:rsidP="00AE77EC">
            <w:pPr>
              <w:ind w:hanging="23"/>
            </w:pPr>
            <w:r w:rsidRPr="001D2C21">
              <w:t>99 220</w:t>
            </w:r>
            <w:r w:rsidR="00C84CF3" w:rsidRPr="001D2C21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95 156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1D2C21" w:rsidRDefault="00C84CF3" w:rsidP="00AE77EC">
            <w:r w:rsidRPr="001D2C21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1D2C21" w:rsidRDefault="00FB5BAC" w:rsidP="00AE77EC">
            <w:pPr>
              <w:ind w:hanging="23"/>
            </w:pPr>
            <w:r w:rsidRPr="001D2C21">
              <w:t>99 220</w:t>
            </w:r>
            <w:r w:rsidR="00C84CF3" w:rsidRPr="001D2C21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1D2C21" w:rsidRDefault="00C84CF3" w:rsidP="00AE77EC">
            <w:pPr>
              <w:ind w:hanging="23"/>
            </w:pPr>
            <w:r w:rsidRPr="001D2C21">
              <w:t>95 156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Мероприятие № 1 "Финансовое обеспечение исполнения органом местного самоуправления полномочий по первичному воинскому учету на </w:t>
            </w:r>
            <w:proofErr w:type="spellStart"/>
            <w:r w:rsidRPr="00504190">
              <w:t>территориях,где</w:t>
            </w:r>
            <w:proofErr w:type="spellEnd"/>
            <w:r w:rsidRPr="00504190">
              <w:t xml:space="preserve">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1D2C21" w:rsidRDefault="00FB5BAC" w:rsidP="00AE77EC">
            <w:pPr>
              <w:ind w:hanging="23"/>
            </w:pPr>
            <w:r w:rsidRPr="001D2C21">
              <w:t>99 220</w:t>
            </w:r>
            <w:r w:rsidR="00C84CF3" w:rsidRPr="001D2C21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1D2C21" w:rsidRDefault="00FB5BAC" w:rsidP="00FB5BAC">
            <w:pPr>
              <w:ind w:hanging="23"/>
            </w:pPr>
            <w:r w:rsidRPr="001D2C21">
              <w:t>99</w:t>
            </w:r>
            <w:r w:rsidR="00C84CF3" w:rsidRPr="001D2C21">
              <w:t xml:space="preserve"> </w:t>
            </w:r>
            <w:r w:rsidRPr="001D2C21">
              <w:t>220</w:t>
            </w:r>
            <w:r w:rsidR="00C84CF3" w:rsidRPr="001D2C21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1D2C21" w:rsidRDefault="00FB5BAC" w:rsidP="00AE77EC">
            <w:pPr>
              <w:ind w:hanging="23"/>
            </w:pPr>
            <w:r w:rsidRPr="001D2C21">
              <w:t>99 220</w:t>
            </w:r>
            <w:r w:rsidR="00C84CF3" w:rsidRPr="001D2C21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2 64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5 156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15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15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EE2A1D" w:rsidRDefault="00C84CF3" w:rsidP="00AE77EC">
            <w:pPr>
              <w:rPr>
                <w:b/>
              </w:rPr>
            </w:pPr>
            <w:r w:rsidRPr="00EE2A1D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4B2A9F" w:rsidP="00AE77EC">
            <w:pPr>
              <w:ind w:hanging="23"/>
              <w:rPr>
                <w:b/>
              </w:rPr>
            </w:pPr>
            <w:r w:rsidRPr="009D48F0">
              <w:rPr>
                <w:b/>
              </w:rPr>
              <w:t>112</w:t>
            </w:r>
            <w:r w:rsidR="00E6361D" w:rsidRPr="009D48F0">
              <w:rPr>
                <w:b/>
              </w:rPr>
              <w:t>37</w:t>
            </w:r>
            <w:r w:rsidR="00C84CF3" w:rsidRPr="009D48F0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7567E6" w:rsidP="00AE77EC">
            <w:pPr>
              <w:ind w:hanging="23"/>
              <w:rPr>
                <w:b/>
              </w:rPr>
            </w:pPr>
            <w:r>
              <w:rPr>
                <w:b/>
              </w:rPr>
              <w:t>992</w:t>
            </w:r>
            <w:r w:rsidR="00C84CF3" w:rsidRPr="0053667B">
              <w:rPr>
                <w:b/>
              </w:rPr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0B6C0E" w:rsidP="00AE77EC">
            <w:pPr>
              <w:ind w:hanging="23"/>
              <w:rPr>
                <w:b/>
              </w:rPr>
            </w:pPr>
            <w:r>
              <w:rPr>
                <w:b/>
              </w:rPr>
              <w:t>1032</w:t>
            </w:r>
            <w:r w:rsidR="00C84CF3" w:rsidRPr="0053667B">
              <w:rPr>
                <w:b/>
              </w:rPr>
              <w:t xml:space="preserve">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EE2A1D" w:rsidRDefault="00C84CF3" w:rsidP="00AE77EC">
            <w:r w:rsidRPr="00EE2A1D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6361D" w:rsidRPr="009D48F0" w:rsidRDefault="00E6361D" w:rsidP="00AE77EC">
            <w:pPr>
              <w:ind w:hanging="23"/>
            </w:pPr>
          </w:p>
          <w:p w:rsidR="00C84CF3" w:rsidRPr="009D48F0" w:rsidRDefault="004B2A9F" w:rsidP="00E6361D">
            <w:r w:rsidRPr="009D48F0">
              <w:t>112</w:t>
            </w:r>
            <w:r w:rsidR="00E6361D" w:rsidRPr="009D48F0">
              <w:t>37</w:t>
            </w:r>
            <w:r w:rsidR="00C84CF3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4B2A9F" w:rsidP="00E6361D">
            <w:pPr>
              <w:ind w:hanging="23"/>
            </w:pPr>
            <w:r w:rsidRPr="009D48F0">
              <w:t>112</w:t>
            </w:r>
            <w:r w:rsidR="00E6361D" w:rsidRPr="009D48F0">
              <w:t>37</w:t>
            </w:r>
            <w:r w:rsidR="00C84CF3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4B2A9F" w:rsidP="00AE77EC">
            <w:pPr>
              <w:ind w:hanging="23"/>
            </w:pPr>
            <w:r w:rsidRPr="009D48F0">
              <w:t>112</w:t>
            </w:r>
            <w:r w:rsidR="00E6361D" w:rsidRPr="009D48F0">
              <w:t>37</w:t>
            </w:r>
            <w:r w:rsidR="00C84CF3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 xml:space="preserve">1032 </w:t>
            </w:r>
            <w:r w:rsidR="00C84CF3" w:rsidRPr="00504190">
              <w:t>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4B2A9F" w:rsidP="00AE77EC">
            <w:pPr>
              <w:ind w:hanging="23"/>
            </w:pPr>
            <w:r w:rsidRPr="009D48F0">
              <w:t>112</w:t>
            </w:r>
            <w:r w:rsidR="00E6361D" w:rsidRPr="009D48F0">
              <w:t>37</w:t>
            </w:r>
            <w:r w:rsidR="00C84CF3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4B2A9F" w:rsidP="00AE77EC">
            <w:pPr>
              <w:ind w:hanging="23"/>
            </w:pPr>
            <w:r w:rsidRPr="009D48F0">
              <w:t>112</w:t>
            </w:r>
            <w:r w:rsidR="00E6361D" w:rsidRPr="009D48F0">
              <w:t>37</w:t>
            </w:r>
            <w:r w:rsidR="00C84CF3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4B2A9F" w:rsidP="00AE77EC">
            <w:pPr>
              <w:ind w:hanging="23"/>
            </w:pPr>
            <w:r w:rsidRPr="009D48F0">
              <w:t>112</w:t>
            </w:r>
            <w:r w:rsidR="00E6361D" w:rsidRPr="009D48F0">
              <w:t>37</w:t>
            </w:r>
            <w:r w:rsidR="00C84CF3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7567E6" w:rsidP="00AE77EC">
            <w:pPr>
              <w:ind w:hanging="23"/>
            </w:pPr>
            <w:r>
              <w:t>992</w:t>
            </w:r>
            <w:r w:rsidR="00C84CF3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0B6C0E" w:rsidP="00AE77EC">
            <w:pPr>
              <w:ind w:hanging="23"/>
            </w:pPr>
            <w:r>
              <w:t>1032</w:t>
            </w:r>
            <w:r w:rsidR="00C84CF3" w:rsidRPr="00504190">
              <w:t xml:space="preserve">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3D0830" w:rsidP="00AE77EC">
            <w:pPr>
              <w:ind w:hanging="23"/>
              <w:rPr>
                <w:b/>
              </w:rPr>
            </w:pPr>
            <w:r>
              <w:rPr>
                <w:b/>
              </w:rPr>
              <w:t>726</w:t>
            </w:r>
            <w:r w:rsidR="00C84CF3" w:rsidRPr="0053667B">
              <w:rPr>
                <w:b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</w:tr>
      <w:tr w:rsidR="00C84CF3" w:rsidRPr="00504190" w:rsidTr="00AE77EC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Муниципальная программа "Устойчивое развитие территории муниципального образования Андреевский сельсовет Курманаевского </w:t>
            </w:r>
            <w:r w:rsidRPr="00504190">
              <w:lastRenderedPageBreak/>
              <w:t>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4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</w:tr>
      <w:tr w:rsidR="00C84CF3" w:rsidRPr="00504190" w:rsidTr="00AE77EC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30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27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3D0830" w:rsidP="00AE77EC">
            <w:pPr>
              <w:ind w:hanging="23"/>
            </w:pPr>
            <w:r>
              <w:t>276</w:t>
            </w:r>
            <w:r w:rsidR="00C84CF3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7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EE2A1D" w:rsidRDefault="00604758" w:rsidP="00AE77EC">
            <w:pPr>
              <w:ind w:hanging="23"/>
              <w:rPr>
                <w:b/>
              </w:rPr>
            </w:pPr>
            <w:r w:rsidRPr="00EE2A1D">
              <w:rPr>
                <w:b/>
              </w:rPr>
              <w:t>2 898 7</w:t>
            </w:r>
            <w:r w:rsidR="00C84CF3" w:rsidRPr="00EE2A1D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331F59" w:rsidRDefault="0035158E" w:rsidP="00AE77EC">
            <w:pPr>
              <w:ind w:hanging="23"/>
              <w:rPr>
                <w:b/>
              </w:rPr>
            </w:pPr>
            <w:r>
              <w:rPr>
                <w:b/>
              </w:rPr>
              <w:t>2 819 499</w:t>
            </w:r>
            <w:r w:rsidR="00C84CF3" w:rsidRPr="00331F59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331F59" w:rsidRDefault="0035158E" w:rsidP="00AE77EC">
            <w:pPr>
              <w:ind w:hanging="23"/>
              <w:rPr>
                <w:b/>
              </w:rPr>
            </w:pPr>
            <w:r>
              <w:rPr>
                <w:b/>
              </w:rPr>
              <w:t>2 452 558</w:t>
            </w:r>
            <w:r w:rsidR="00C84CF3" w:rsidRPr="00331F59">
              <w:rPr>
                <w:b/>
              </w:rPr>
              <w:t>,00</w:t>
            </w:r>
          </w:p>
        </w:tc>
      </w:tr>
      <w:tr w:rsidR="00C84CF3" w:rsidRPr="00504190" w:rsidTr="00AE77EC">
        <w:trPr>
          <w:trHeight w:val="369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EE2A1D" w:rsidRDefault="00604758" w:rsidP="00AE77EC">
            <w:pPr>
              <w:ind w:hanging="23"/>
            </w:pPr>
            <w:r w:rsidRPr="00EE2A1D">
              <w:t>2 898 7</w:t>
            </w:r>
            <w:r w:rsidR="00C84CF3" w:rsidRPr="00EE2A1D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819 499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452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EE2A1D" w:rsidRDefault="00604758" w:rsidP="00AE77EC">
            <w:pPr>
              <w:ind w:hanging="23"/>
            </w:pPr>
            <w:r w:rsidRPr="00EE2A1D">
              <w:t>2 898 7</w:t>
            </w:r>
            <w:r w:rsidR="00C84CF3" w:rsidRPr="00EE2A1D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819 499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452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EE2A1D" w:rsidRDefault="00604758" w:rsidP="00AE77EC">
            <w:pPr>
              <w:ind w:hanging="23"/>
            </w:pPr>
            <w:r w:rsidRPr="00EE2A1D">
              <w:t>2 898 7</w:t>
            </w:r>
            <w:r w:rsidR="00C84CF3" w:rsidRPr="00EE2A1D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819 499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452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974CE7" w:rsidP="00AE77EC">
            <w:pPr>
              <w:ind w:hanging="23"/>
            </w:pPr>
            <w:r w:rsidRPr="009D48F0">
              <w:t>2 329 7</w:t>
            </w:r>
            <w:r w:rsidR="00C84CF3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250 499</w:t>
            </w:r>
            <w:r w:rsidR="00C84CF3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1 883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9D48F0" w:rsidRDefault="00974CE7" w:rsidP="00AE77EC">
            <w:pPr>
              <w:ind w:hanging="23"/>
            </w:pPr>
            <w:r w:rsidRPr="009D48F0">
              <w:t>2 329 7</w:t>
            </w:r>
            <w:r w:rsidR="00C84CF3" w:rsidRPr="009D48F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2 250 499</w:t>
            </w:r>
            <w:r w:rsidR="00C84CF3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1 883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604758" w:rsidP="00AE77EC">
            <w:pPr>
              <w:ind w:hanging="23"/>
            </w:pPr>
            <w:r w:rsidRPr="00EE2A1D">
              <w:t>1 237 7</w:t>
            </w:r>
            <w:r w:rsidR="00C84CF3" w:rsidRPr="00EE2A1D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1 158 499</w:t>
            </w:r>
            <w:r w:rsidR="00C84CF3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35158E" w:rsidP="00AE77EC">
            <w:pPr>
              <w:ind w:hanging="23"/>
            </w:pPr>
            <w:r>
              <w:t>791 558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9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9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 09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69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32 000,00</w:t>
            </w:r>
          </w:p>
        </w:tc>
      </w:tr>
      <w:tr w:rsidR="00C84CF3" w:rsidRPr="00504190" w:rsidTr="00AE77EC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 xml:space="preserve">Муниципальная программа "Устойчивое развитие территории муниципального образования Андреевский сельсовет Курманаевского </w:t>
            </w:r>
            <w:r w:rsidRPr="00504190">
              <w:lastRenderedPageBreak/>
              <w:t>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lastRenderedPageBreak/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32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lastRenderedPageBreak/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20 0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pPr>
              <w:rPr>
                <w:b/>
              </w:rPr>
            </w:pPr>
            <w:r w:rsidRPr="00C84CF3">
              <w:rPr>
                <w:b/>
              </w:rPr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  <w:rPr>
                <w:b/>
              </w:rPr>
            </w:pPr>
            <w:r w:rsidRPr="00C84CF3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  <w:r w:rsidR="00C84CF3" w:rsidRPr="00C84CF3">
              <w:rPr>
                <w:b/>
              </w:rPr>
              <w:t>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  <w:rPr>
                <w:b/>
              </w:rPr>
            </w:pPr>
            <w:r w:rsidRPr="00C84CF3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  <w:rPr>
                <w:b/>
              </w:rPr>
            </w:pPr>
            <w:r w:rsidRPr="00C84CF3">
              <w:rPr>
                <w:b/>
              </w:rPr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219 34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9125B7" w:rsidP="00AE77EC">
            <w:pPr>
              <w:ind w:hanging="23"/>
              <w:rPr>
                <w:b/>
              </w:rPr>
            </w:pPr>
            <w:r>
              <w:rPr>
                <w:b/>
              </w:rPr>
              <w:t>394 682</w:t>
            </w:r>
            <w:r w:rsidR="00C84CF3" w:rsidRPr="00C84CF3">
              <w:rPr>
                <w:b/>
              </w:rPr>
              <w:t>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r w:rsidRPr="00C84CF3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</w:tr>
      <w:tr w:rsidR="00C84CF3" w:rsidRPr="00504190" w:rsidTr="00C84CF3">
        <w:trPr>
          <w:trHeight w:val="345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r w:rsidRPr="00C84CF3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</w:tr>
      <w:tr w:rsidR="00C84CF3" w:rsidRPr="00504190" w:rsidTr="00AE77EC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C84CF3" w:rsidRDefault="00C84CF3" w:rsidP="00AE77EC">
            <w:r w:rsidRPr="00C84CF3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C84CF3" w:rsidRDefault="00C84CF3" w:rsidP="00AE77EC">
            <w:pPr>
              <w:ind w:hanging="23"/>
            </w:pPr>
            <w:r w:rsidRPr="00C84CF3">
              <w:t>34 600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3667B" w:rsidRDefault="00C84CF3" w:rsidP="00AE77EC">
            <w:pPr>
              <w:rPr>
                <w:b/>
              </w:rPr>
            </w:pPr>
            <w:r w:rsidRPr="0053667B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</w:rPr>
            </w:pPr>
            <w:r w:rsidRPr="0053667B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862B3E" w:rsidP="00AE77EC">
            <w:pPr>
              <w:ind w:hanging="23"/>
              <w:rPr>
                <w:b/>
              </w:rPr>
            </w:pPr>
            <w:r>
              <w:rPr>
                <w:b/>
              </w:rPr>
              <w:t>186 341</w:t>
            </w:r>
            <w:r w:rsidR="00C84CF3" w:rsidRPr="0053667B">
              <w:rPr>
                <w:b/>
              </w:rP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862B3E" w:rsidP="00AE77EC">
            <w:pPr>
              <w:ind w:hanging="23"/>
              <w:rPr>
                <w:b/>
              </w:rPr>
            </w:pPr>
            <w:r>
              <w:rPr>
                <w:b/>
              </w:rPr>
              <w:t>365 282</w:t>
            </w:r>
            <w:r w:rsidR="00C84CF3" w:rsidRPr="0053667B">
              <w:rPr>
                <w:b/>
              </w:rPr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  <w:r w:rsidRPr="00504190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862B3E" w:rsidP="00AE77EC">
            <w:pPr>
              <w:ind w:hanging="23"/>
            </w:pPr>
            <w:r>
              <w:t>186 341</w:t>
            </w:r>
            <w:r w:rsidR="00C84CF3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04190" w:rsidRDefault="00862B3E" w:rsidP="00AE77EC">
            <w:pPr>
              <w:ind w:hanging="23"/>
            </w:pPr>
            <w:r>
              <w:t>365 282</w:t>
            </w:r>
            <w:r w:rsidR="00C84CF3" w:rsidRPr="00504190">
              <w:t>,00</w:t>
            </w:r>
          </w:p>
        </w:tc>
      </w:tr>
      <w:tr w:rsidR="00C84CF3" w:rsidRPr="00504190" w:rsidTr="00AE77EC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C84CF3" w:rsidRPr="00504190" w:rsidRDefault="00C84CF3" w:rsidP="00AE77EC">
            <w:r w:rsidRPr="00504190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C84CF3" w:rsidRPr="00504190" w:rsidRDefault="00C84CF3" w:rsidP="00AE77EC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84CF3" w:rsidRPr="0053667B" w:rsidRDefault="004B2A9F" w:rsidP="00AE77EC">
            <w:pPr>
              <w:ind w:hanging="23"/>
              <w:rPr>
                <w:sz w:val="22"/>
                <w:szCs w:val="22"/>
              </w:rPr>
            </w:pPr>
            <w:r w:rsidRPr="001D2C21">
              <w:rPr>
                <w:b/>
                <w:bCs/>
                <w:sz w:val="22"/>
                <w:szCs w:val="22"/>
              </w:rPr>
              <w:t>817</w:t>
            </w:r>
            <w:r w:rsidR="00FB5BAC" w:rsidRPr="001D2C21">
              <w:rPr>
                <w:b/>
                <w:bCs/>
                <w:sz w:val="22"/>
                <w:szCs w:val="22"/>
              </w:rPr>
              <w:t>9220</w:t>
            </w:r>
            <w:r w:rsidR="00C84CF3" w:rsidRPr="001D2C21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C84CF3" w:rsidRPr="0053667B" w:rsidRDefault="00C84CF3" w:rsidP="00AE77EC">
            <w:pPr>
              <w:ind w:hanging="23"/>
              <w:rPr>
                <w:b/>
                <w:bCs/>
                <w:sz w:val="22"/>
                <w:szCs w:val="22"/>
              </w:rPr>
            </w:pPr>
            <w:r w:rsidRPr="0053667B">
              <w:rPr>
                <w:b/>
                <w:bCs/>
                <w:sz w:val="22"/>
                <w:szCs w:val="22"/>
              </w:rPr>
              <w:t>7</w:t>
            </w:r>
            <w:r w:rsidR="00F11E3A">
              <w:rPr>
                <w:b/>
                <w:bCs/>
                <w:sz w:val="22"/>
                <w:szCs w:val="22"/>
              </w:rPr>
              <w:t>546</w:t>
            </w:r>
            <w:r w:rsidRPr="0053667B">
              <w:rPr>
                <w:b/>
                <w:bCs/>
                <w:sz w:val="22"/>
                <w:szCs w:val="22"/>
              </w:rPr>
              <w:t>28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84CF3" w:rsidRPr="0053667B" w:rsidRDefault="00F11E3A" w:rsidP="00AE77E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00</w:t>
            </w:r>
            <w:r w:rsidR="00C84CF3" w:rsidRPr="0053667B">
              <w:rPr>
                <w:b/>
                <w:bCs/>
                <w:sz w:val="22"/>
                <w:szCs w:val="22"/>
              </w:rPr>
              <w:t>796,00</w:t>
            </w:r>
          </w:p>
        </w:tc>
      </w:tr>
    </w:tbl>
    <w:p w:rsidR="00C84CF3" w:rsidRDefault="00C84CF3">
      <w:pPr>
        <w:jc w:val="right"/>
        <w:rPr>
          <w:b/>
          <w:bCs/>
        </w:rPr>
      </w:pPr>
    </w:p>
    <w:p w:rsidR="00E7380C" w:rsidRDefault="00E7380C" w:rsidP="003F317C">
      <w:pPr>
        <w:jc w:val="both"/>
        <w:rPr>
          <w:sz w:val="28"/>
          <w:szCs w:val="28"/>
        </w:rPr>
      </w:pPr>
    </w:p>
    <w:p w:rsidR="003F317C" w:rsidRPr="003F317C" w:rsidRDefault="003F317C" w:rsidP="003F317C">
      <w:pPr>
        <w:jc w:val="both"/>
        <w:rPr>
          <w:sz w:val="28"/>
          <w:szCs w:val="28"/>
        </w:rPr>
      </w:pPr>
    </w:p>
    <w:p w:rsidR="00E7380C" w:rsidRDefault="00E7380C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0C174B" w:rsidRDefault="000C174B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D90C53" w:rsidRDefault="00D90C53" w:rsidP="003C0F67">
      <w:pPr>
        <w:jc w:val="right"/>
        <w:rPr>
          <w:bCs/>
        </w:rPr>
      </w:pPr>
    </w:p>
    <w:p w:rsidR="009D1813" w:rsidRDefault="009D1813" w:rsidP="001D2C21">
      <w:pPr>
        <w:jc w:val="right"/>
        <w:rPr>
          <w:bCs/>
        </w:rPr>
      </w:pPr>
      <w:r>
        <w:rPr>
          <w:bCs/>
        </w:rPr>
        <w:lastRenderedPageBreak/>
        <w:t xml:space="preserve">                          </w:t>
      </w:r>
    </w:p>
    <w:p w:rsidR="009D1813" w:rsidRPr="001D2C21" w:rsidRDefault="009D48F0" w:rsidP="009D1813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>Приложение № 6</w:t>
      </w:r>
    </w:p>
    <w:p w:rsidR="009D1813" w:rsidRPr="001D2C21" w:rsidRDefault="009D1813" w:rsidP="009D1813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к решению Совета депутатов </w:t>
      </w:r>
    </w:p>
    <w:p w:rsidR="009D1813" w:rsidRPr="001D2C21" w:rsidRDefault="009D1813" w:rsidP="009D1813">
      <w:pPr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муниципального образования </w:t>
      </w:r>
    </w:p>
    <w:p w:rsidR="009D1813" w:rsidRPr="001D2C21" w:rsidRDefault="009D1813" w:rsidP="009D1813">
      <w:pPr>
        <w:jc w:val="right"/>
        <w:rPr>
          <w:sz w:val="28"/>
          <w:szCs w:val="28"/>
        </w:rPr>
      </w:pPr>
      <w:r w:rsidRPr="001D2C21">
        <w:rPr>
          <w:bCs/>
          <w:sz w:val="28"/>
          <w:szCs w:val="28"/>
        </w:rPr>
        <w:t>Андреевский сельсовет</w:t>
      </w:r>
    </w:p>
    <w:p w:rsidR="009D1813" w:rsidRPr="001D2C21" w:rsidRDefault="009D1813" w:rsidP="009D1813">
      <w:pPr>
        <w:pStyle w:val="a3"/>
        <w:ind w:left="4253"/>
        <w:jc w:val="right"/>
        <w:rPr>
          <w:bCs/>
          <w:sz w:val="28"/>
          <w:szCs w:val="28"/>
        </w:rPr>
      </w:pPr>
      <w:r w:rsidRPr="001D2C21">
        <w:rPr>
          <w:bCs/>
          <w:sz w:val="28"/>
          <w:szCs w:val="28"/>
        </w:rPr>
        <w:t xml:space="preserve">от </w:t>
      </w:r>
      <w:r w:rsidR="001D2C21" w:rsidRPr="001D2C21">
        <w:rPr>
          <w:bCs/>
          <w:sz w:val="28"/>
          <w:szCs w:val="28"/>
        </w:rPr>
        <w:t>16</w:t>
      </w:r>
      <w:r w:rsidRPr="001D2C21">
        <w:rPr>
          <w:bCs/>
          <w:sz w:val="28"/>
          <w:szCs w:val="28"/>
        </w:rPr>
        <w:t>.1</w:t>
      </w:r>
      <w:r w:rsidR="001D2C21" w:rsidRPr="001D2C21">
        <w:rPr>
          <w:bCs/>
          <w:sz w:val="28"/>
          <w:szCs w:val="28"/>
        </w:rPr>
        <w:t>0</w:t>
      </w:r>
      <w:r w:rsidRPr="001D2C21">
        <w:rPr>
          <w:bCs/>
          <w:sz w:val="28"/>
          <w:szCs w:val="28"/>
        </w:rPr>
        <w:t>.20</w:t>
      </w:r>
      <w:r w:rsidR="001D2C21" w:rsidRPr="001D2C21">
        <w:rPr>
          <w:bCs/>
          <w:sz w:val="28"/>
          <w:szCs w:val="28"/>
        </w:rPr>
        <w:t>20</w:t>
      </w:r>
      <w:r w:rsidRPr="001D2C21">
        <w:rPr>
          <w:bCs/>
          <w:sz w:val="28"/>
          <w:szCs w:val="28"/>
        </w:rPr>
        <w:t xml:space="preserve"> №</w:t>
      </w:r>
      <w:r w:rsidR="001D2C21" w:rsidRPr="001D2C21">
        <w:rPr>
          <w:bCs/>
          <w:sz w:val="28"/>
          <w:szCs w:val="28"/>
        </w:rPr>
        <w:t>77</w:t>
      </w:r>
    </w:p>
    <w:p w:rsidR="009D1813" w:rsidRPr="003C0F67" w:rsidRDefault="009D1813" w:rsidP="009D1813">
      <w:pPr>
        <w:pStyle w:val="a3"/>
        <w:ind w:left="4253"/>
        <w:jc w:val="right"/>
        <w:rPr>
          <w:sz w:val="24"/>
          <w:szCs w:val="24"/>
        </w:rPr>
      </w:pPr>
    </w:p>
    <w:p w:rsidR="009D1813" w:rsidRDefault="009D1813" w:rsidP="009D1813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оступление доходов в местный бюджет по кодам видов доходов, подвидов доходов, </w:t>
      </w:r>
      <w:proofErr w:type="gramStart"/>
      <w:r>
        <w:rPr>
          <w:b/>
          <w:bCs/>
          <w:sz w:val="28"/>
          <w:szCs w:val="28"/>
        </w:rPr>
        <w:t>классификации  операций</w:t>
      </w:r>
      <w:proofErr w:type="gramEnd"/>
      <w:r>
        <w:rPr>
          <w:b/>
          <w:bCs/>
          <w:sz w:val="28"/>
          <w:szCs w:val="28"/>
        </w:rPr>
        <w:t xml:space="preserve"> сектора государственного управления, относящихся к доходам бюджета на 2020 год и на плановый период 2021 и 2022 годов</w:t>
      </w:r>
      <w:r>
        <w:rPr>
          <w:bCs/>
          <w:sz w:val="28"/>
          <w:szCs w:val="28"/>
        </w:rPr>
        <w:t>.</w:t>
      </w:r>
    </w:p>
    <w:p w:rsidR="009D1813" w:rsidRDefault="009D1813" w:rsidP="009D1813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 xml:space="preserve">(в </w:t>
      </w:r>
      <w:proofErr w:type="spellStart"/>
      <w:r>
        <w:rPr>
          <w:b/>
          <w:bCs/>
        </w:rPr>
        <w:t>тыс.руб</w:t>
      </w:r>
      <w:proofErr w:type="spellEnd"/>
      <w:r>
        <w:rPr>
          <w:b/>
          <w:bCs/>
        </w:rPr>
        <w:t>.)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665"/>
        <w:gridCol w:w="1147"/>
        <w:gridCol w:w="1055"/>
        <w:gridCol w:w="816"/>
      </w:tblGrid>
      <w:tr w:rsidR="009D1813" w:rsidRPr="00C97D1A" w:rsidTr="004C34AA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</w:p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ды</w:t>
            </w:r>
          </w:p>
        </w:tc>
      </w:tr>
      <w:tr w:rsidR="009D1813" w:rsidRPr="00C97D1A" w:rsidTr="004C34AA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</w:p>
        </w:tc>
        <w:tc>
          <w:tcPr>
            <w:tcW w:w="3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</w:p>
        </w:tc>
      </w:tr>
      <w:tr w:rsidR="009D1813" w:rsidRPr="00C97D1A" w:rsidTr="004C34AA">
        <w:trPr>
          <w:trHeight w:val="1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2</w:t>
            </w:r>
          </w:p>
        </w:tc>
      </w:tr>
      <w:tr w:rsidR="009D1813" w:rsidRPr="00C97D1A" w:rsidTr="004C34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118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316,</w:t>
            </w: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543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</w:tr>
      <w:tr w:rsidR="009D1813" w:rsidRPr="00C97D1A" w:rsidTr="004C34AA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ПРИБЫЛЬ, ДОХОДЫ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822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97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36,00</w:t>
            </w:r>
          </w:p>
        </w:tc>
      </w:tr>
      <w:tr w:rsidR="009D1813" w:rsidRPr="00C97D1A" w:rsidTr="004C34AA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color w:val="000000"/>
              </w:rPr>
              <w:t>1 01 0200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822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97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136,00</w:t>
            </w:r>
          </w:p>
        </w:tc>
      </w:tr>
      <w:tr w:rsidR="009D1813" w:rsidRPr="00C97D1A" w:rsidTr="004C34AA">
        <w:trPr>
          <w:trHeight w:val="18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E2746D" w:rsidRDefault="009D1813" w:rsidP="009D1813">
            <w:pPr>
              <w:rPr>
                <w:color w:val="000000"/>
              </w:rPr>
            </w:pPr>
            <w:r w:rsidRPr="00E2746D">
              <w:rPr>
                <w:color w:val="000000"/>
              </w:rPr>
              <w:t>1 01 0201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E2746D" w:rsidRDefault="009D1813" w:rsidP="009D1813">
            <w:pPr>
              <w:rPr>
                <w:color w:val="000000"/>
              </w:rPr>
            </w:pPr>
            <w:r w:rsidRPr="00E2746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776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922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081,00</w:t>
            </w:r>
          </w:p>
        </w:tc>
      </w:tr>
      <w:tr w:rsidR="009D1813" w:rsidRPr="00C97D1A" w:rsidTr="004C34AA">
        <w:trPr>
          <w:trHeight w:val="1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E2746D" w:rsidRDefault="009D1813" w:rsidP="009D1813">
            <w:pPr>
              <w:rPr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E2746D" w:rsidRDefault="009D1813" w:rsidP="009D1813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1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5,00</w:t>
            </w:r>
          </w:p>
        </w:tc>
      </w:tr>
      <w:tr w:rsidR="009D1813" w:rsidRPr="00C97D1A" w:rsidTr="004C34AA">
        <w:trPr>
          <w:trHeight w:val="1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E2746D" w:rsidRDefault="009D1813" w:rsidP="009D1813">
            <w:pPr>
              <w:rPr>
                <w:color w:val="000000"/>
              </w:rPr>
            </w:pPr>
            <w:r w:rsidRPr="007A5ED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2030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000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E2746D" w:rsidRDefault="009D1813" w:rsidP="009D1813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5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8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30,00</w:t>
            </w:r>
          </w:p>
        </w:tc>
      </w:tr>
      <w:tr w:rsidR="009D1813" w:rsidRPr="00C97D1A" w:rsidTr="004C34AA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6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2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2</w:t>
            </w:r>
            <w:r w:rsidRPr="00C97D1A">
              <w:rPr>
                <w:b/>
                <w:bCs/>
                <w:color w:val="000000"/>
              </w:rPr>
              <w:t>,00</w:t>
            </w:r>
          </w:p>
        </w:tc>
      </w:tr>
      <w:tr w:rsidR="009D1813" w:rsidRPr="00C97D1A" w:rsidTr="004C34AA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both"/>
              <w:rPr>
                <w:color w:val="000000"/>
              </w:rPr>
            </w:pPr>
            <w:r w:rsidRPr="00C97D1A">
              <w:rPr>
                <w:color w:val="000000"/>
              </w:rPr>
              <w:t>1 03 0200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  <w:r w:rsidRPr="00C97D1A">
              <w:rPr>
                <w:color w:val="000000"/>
              </w:rPr>
              <w:t>,00</w:t>
            </w:r>
          </w:p>
        </w:tc>
      </w:tr>
      <w:tr w:rsidR="009D1813" w:rsidRPr="00C97D1A" w:rsidTr="004C34AA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lastRenderedPageBreak/>
              <w:t>1 03 0223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дизельное топливо, зачисляемые в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3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7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5</w:t>
            </w:r>
            <w:r w:rsidRPr="00C97D1A">
              <w:rPr>
                <w:color w:val="000000"/>
              </w:rPr>
              <w:t>,00</w:t>
            </w:r>
          </w:p>
        </w:tc>
      </w:tr>
      <w:tr w:rsidR="009D1813" w:rsidRPr="00C97D1A" w:rsidTr="004C34AA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4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97D1A">
              <w:rPr>
                <w:bCs/>
                <w:color w:val="000000"/>
              </w:rPr>
              <w:t>инжекторных</w:t>
            </w:r>
            <w:proofErr w:type="spellEnd"/>
            <w:r w:rsidRPr="00C97D1A">
              <w:rPr>
                <w:bCs/>
                <w:color w:val="000000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,00</w:t>
            </w:r>
          </w:p>
        </w:tc>
      </w:tr>
      <w:tr w:rsidR="009D1813" w:rsidRPr="00C97D1A" w:rsidTr="004C34AA">
        <w:trPr>
          <w:trHeight w:val="9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5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6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  <w:r w:rsidRPr="00C97D1A">
              <w:rPr>
                <w:color w:val="000000"/>
              </w:rPr>
              <w:t>,00</w:t>
            </w:r>
          </w:p>
        </w:tc>
      </w:tr>
      <w:tr w:rsidR="009D1813" w:rsidRPr="00C97D1A" w:rsidTr="004C34AA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6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-5</w:t>
            </w:r>
            <w:r>
              <w:rPr>
                <w:color w:val="000000"/>
              </w:rPr>
              <w:t>7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-6</w:t>
            </w:r>
            <w:r>
              <w:rPr>
                <w:color w:val="000000"/>
              </w:rPr>
              <w:t>3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97D1A">
              <w:rPr>
                <w:color w:val="000000"/>
              </w:rPr>
              <w:t>6</w:t>
            </w:r>
            <w:r>
              <w:rPr>
                <w:color w:val="000000"/>
              </w:rPr>
              <w:t>0</w:t>
            </w:r>
            <w:r w:rsidRPr="00C97D1A">
              <w:rPr>
                <w:color w:val="000000"/>
              </w:rPr>
              <w:t>,00</w:t>
            </w:r>
          </w:p>
        </w:tc>
      </w:tr>
      <w:tr w:rsidR="009D1813" w:rsidRPr="00C97D1A" w:rsidTr="004C34AA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105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>НАЛОГИ НА СОВОКУПНЫЙ ДОХ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5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7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9,00</w:t>
            </w:r>
          </w:p>
        </w:tc>
      </w:tr>
      <w:tr w:rsidR="009D1813" w:rsidRPr="00C97D1A" w:rsidTr="004C34AA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</w:t>
            </w:r>
            <w:r w:rsidRPr="00C97D1A">
              <w:rPr>
                <w:snapToGrid w:val="0"/>
                <w:color w:val="000000"/>
              </w:rPr>
              <w:t>105 03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95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97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99,00</w:t>
            </w:r>
          </w:p>
        </w:tc>
      </w:tr>
      <w:tr w:rsidR="009D1813" w:rsidRPr="00C97D1A" w:rsidTr="004C34AA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</w:t>
            </w:r>
            <w:r w:rsidRPr="00C97D1A">
              <w:rPr>
                <w:snapToGrid w:val="0"/>
                <w:color w:val="000000"/>
              </w:rPr>
              <w:t>105 03010 01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95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97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99,00</w:t>
            </w:r>
          </w:p>
        </w:tc>
      </w:tr>
      <w:tr w:rsidR="009D1813" w:rsidRPr="00C97D1A" w:rsidTr="004C34AA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ИМУЩЕСТВО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214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233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255,00</w:t>
            </w:r>
          </w:p>
        </w:tc>
      </w:tr>
      <w:tr w:rsidR="009D1813" w:rsidRPr="00C97D1A" w:rsidTr="004C34AA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95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36,00</w:t>
            </w:r>
          </w:p>
        </w:tc>
      </w:tr>
      <w:tr w:rsidR="009D1813" w:rsidRPr="00C97D1A" w:rsidTr="004C34AA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1030 10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 </w:t>
            </w:r>
            <w:r w:rsidRPr="00C97D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я          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95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14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36,00</w:t>
            </w:r>
          </w:p>
        </w:tc>
      </w:tr>
      <w:tr w:rsidR="009D1813" w:rsidRPr="00C97D1A" w:rsidTr="004C34A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6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019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019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019,00</w:t>
            </w:r>
          </w:p>
        </w:tc>
      </w:tr>
      <w:tr w:rsidR="009D1813" w:rsidRPr="00C97D1A" w:rsidTr="004C34A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Default="009D1813" w:rsidP="009D181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6033 1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Default="009D1813" w:rsidP="009D1813">
            <w:pPr>
              <w:spacing w:line="276" w:lineRule="auto"/>
              <w:ind w:right="-108"/>
              <w:rPr>
                <w:lang w:eastAsia="en-US"/>
              </w:rPr>
            </w:pPr>
            <w:r w:rsidRPr="00A66749"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Default="009D1813" w:rsidP="009D18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,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Default="009D1813" w:rsidP="009D18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,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Default="009D1813" w:rsidP="009D1813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2,0</w:t>
            </w:r>
          </w:p>
        </w:tc>
      </w:tr>
      <w:tr w:rsidR="009D1813" w:rsidRPr="00C97D1A" w:rsidTr="004C34AA">
        <w:trPr>
          <w:trHeight w:val="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6043 1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color w:val="000000"/>
              </w:rPr>
              <w:t>Земельный налог,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  <w:r w:rsidRPr="00C97D1A">
              <w:rPr>
                <w:color w:val="000000"/>
              </w:rPr>
              <w:t>,00</w:t>
            </w:r>
          </w:p>
        </w:tc>
      </w:tr>
      <w:tr w:rsidR="009D1813" w:rsidRPr="00C97D1A" w:rsidTr="004C34A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1,00</w:t>
            </w:r>
          </w:p>
        </w:tc>
      </w:tr>
      <w:tr w:rsidR="009D1813" w:rsidRPr="00C97D1A" w:rsidTr="004C34AA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1 08 04020 01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21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21,0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21,00</w:t>
            </w:r>
          </w:p>
        </w:tc>
      </w:tr>
      <w:tr w:rsidR="009D1813" w:rsidRPr="00C97D1A" w:rsidTr="004C34AA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813" w:rsidRPr="001D2C21" w:rsidRDefault="009D1813" w:rsidP="009D1813">
            <w:pPr>
              <w:jc w:val="center"/>
              <w:rPr>
                <w:b/>
                <w:color w:val="000000"/>
              </w:rPr>
            </w:pPr>
            <w:r w:rsidRPr="001D2C21">
              <w:rPr>
                <w:b/>
                <w:color w:val="000000"/>
              </w:rPr>
              <w:lastRenderedPageBreak/>
              <w:t>2 00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9D1813" w:rsidP="009D1813">
            <w:pPr>
              <w:rPr>
                <w:b/>
                <w:color w:val="000000"/>
              </w:rPr>
            </w:pPr>
            <w:r w:rsidRPr="001D2C21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FB5BAC" w:rsidP="009D1813">
            <w:pPr>
              <w:jc w:val="center"/>
              <w:rPr>
                <w:b/>
                <w:bCs/>
                <w:color w:val="000000"/>
              </w:rPr>
            </w:pPr>
            <w:r w:rsidRPr="001D2C21">
              <w:rPr>
                <w:b/>
                <w:bCs/>
                <w:iCs/>
                <w:color w:val="000000"/>
              </w:rPr>
              <w:t>3637</w:t>
            </w:r>
            <w:r w:rsidR="009D1813" w:rsidRPr="001D2C21">
              <w:rPr>
                <w:b/>
                <w:bCs/>
                <w:iCs/>
                <w:color w:val="000000"/>
              </w:rPr>
              <w:t>,</w:t>
            </w:r>
            <w:r w:rsidRPr="001D2C21">
              <w:rPr>
                <w:b/>
                <w:bCs/>
                <w:iCs/>
                <w:color w:val="000000"/>
              </w:rPr>
              <w:t>8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1D2C21">
              <w:rPr>
                <w:b/>
                <w:bCs/>
                <w:iCs/>
                <w:color w:val="000000"/>
              </w:rPr>
              <w:t>3230,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1D2C21">
              <w:rPr>
                <w:b/>
                <w:bCs/>
                <w:iCs/>
                <w:color w:val="000000"/>
              </w:rPr>
              <w:t>2857,796</w:t>
            </w:r>
          </w:p>
        </w:tc>
      </w:tr>
      <w:tr w:rsidR="009D1813" w:rsidRPr="00C97D1A" w:rsidTr="004C34AA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813" w:rsidRPr="001D2C21" w:rsidRDefault="009D1813" w:rsidP="009D1813">
            <w:pPr>
              <w:jc w:val="center"/>
              <w:rPr>
                <w:color w:val="000000"/>
              </w:rPr>
            </w:pPr>
            <w:r w:rsidRPr="001D2C21">
              <w:rPr>
                <w:color w:val="000000"/>
              </w:rPr>
              <w:t>2 02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9D1813" w:rsidP="009D1813">
            <w:pPr>
              <w:rPr>
                <w:color w:val="000000"/>
              </w:rPr>
            </w:pPr>
            <w:r w:rsidRPr="001D2C21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FB5BAC" w:rsidP="009D1813">
            <w:pPr>
              <w:jc w:val="center"/>
              <w:rPr>
                <w:color w:val="000000" w:themeColor="text1"/>
              </w:rPr>
            </w:pPr>
            <w:r w:rsidRPr="001D2C21">
              <w:rPr>
                <w:iCs/>
                <w:color w:val="000000" w:themeColor="text1"/>
              </w:rPr>
              <w:t>3637</w:t>
            </w:r>
            <w:r w:rsidR="009D1813" w:rsidRPr="001D2C21">
              <w:rPr>
                <w:iCs/>
                <w:color w:val="000000" w:themeColor="text1"/>
              </w:rPr>
              <w:t>,</w:t>
            </w:r>
            <w:r w:rsidRPr="001D2C21">
              <w:rPr>
                <w:iCs/>
                <w:color w:val="000000" w:themeColor="text1"/>
              </w:rPr>
              <w:t>8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9D1813" w:rsidP="009D1813">
            <w:pPr>
              <w:jc w:val="center"/>
              <w:rPr>
                <w:color w:val="000000"/>
              </w:rPr>
            </w:pPr>
            <w:r w:rsidRPr="001D2C21">
              <w:rPr>
                <w:iCs/>
                <w:color w:val="000000"/>
              </w:rPr>
              <w:t>3230,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9D1813" w:rsidP="009D1813">
            <w:pPr>
              <w:jc w:val="center"/>
              <w:rPr>
                <w:color w:val="000000"/>
              </w:rPr>
            </w:pPr>
            <w:r w:rsidRPr="001D2C21">
              <w:rPr>
                <w:iCs/>
                <w:color w:val="000000"/>
              </w:rPr>
              <w:t>2857,80</w:t>
            </w:r>
          </w:p>
        </w:tc>
      </w:tr>
      <w:tr w:rsidR="009D1813" w:rsidRPr="00C97D1A" w:rsidTr="004C34AA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813" w:rsidRPr="00F2102D" w:rsidRDefault="009D1813" w:rsidP="009D1813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F2102D" w:rsidRDefault="009D1813" w:rsidP="009D1813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FB5BAC" w:rsidP="009D1813">
            <w:pPr>
              <w:jc w:val="center"/>
              <w:rPr>
                <w:color w:val="000000" w:themeColor="text1"/>
              </w:rPr>
            </w:pPr>
            <w:r w:rsidRPr="001D2C21">
              <w:rPr>
                <w:iCs/>
                <w:color w:val="000000" w:themeColor="text1"/>
              </w:rPr>
              <w:t>3545</w:t>
            </w:r>
            <w:r w:rsidR="009D1813" w:rsidRPr="001D2C21">
              <w:rPr>
                <w:iCs/>
                <w:color w:val="000000" w:themeColor="text1"/>
              </w:rPr>
              <w:t>,6</w:t>
            </w:r>
            <w:r w:rsidRPr="001D2C21">
              <w:rPr>
                <w:iCs/>
                <w:color w:val="000000" w:themeColor="text1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9D1813" w:rsidP="009D1813">
            <w:pPr>
              <w:jc w:val="center"/>
              <w:rPr>
                <w:color w:val="000000"/>
              </w:rPr>
            </w:pPr>
            <w:r w:rsidRPr="001D2C21">
              <w:rPr>
                <w:iCs/>
                <w:color w:val="000000"/>
              </w:rPr>
              <w:t>3137,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762,64</w:t>
            </w:r>
          </w:p>
        </w:tc>
      </w:tr>
      <w:tr w:rsidR="009D1813" w:rsidRPr="00C97D1A" w:rsidTr="004C34AA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813" w:rsidRPr="00F2102D" w:rsidRDefault="009D1813" w:rsidP="009D1813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5001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F2102D" w:rsidRDefault="009D1813" w:rsidP="009D1813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FB5BAC" w:rsidP="009D1813">
            <w:pPr>
              <w:jc w:val="center"/>
              <w:rPr>
                <w:color w:val="000000" w:themeColor="text1"/>
              </w:rPr>
            </w:pPr>
            <w:r w:rsidRPr="001D2C21">
              <w:rPr>
                <w:iCs/>
                <w:color w:val="000000" w:themeColor="text1"/>
              </w:rPr>
              <w:t>3545</w:t>
            </w:r>
            <w:r w:rsidR="009D1813" w:rsidRPr="001D2C21">
              <w:rPr>
                <w:iCs/>
                <w:color w:val="000000" w:themeColor="text1"/>
              </w:rPr>
              <w:t>,6</w:t>
            </w:r>
            <w:r w:rsidRPr="001D2C21">
              <w:rPr>
                <w:iCs/>
                <w:color w:val="000000" w:themeColor="text1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9D1813" w:rsidP="009D1813">
            <w:pPr>
              <w:jc w:val="center"/>
              <w:rPr>
                <w:color w:val="000000"/>
              </w:rPr>
            </w:pPr>
            <w:r w:rsidRPr="001D2C21">
              <w:rPr>
                <w:iCs/>
                <w:color w:val="000000"/>
              </w:rPr>
              <w:t>3137,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762,64</w:t>
            </w:r>
          </w:p>
        </w:tc>
      </w:tr>
      <w:tr w:rsidR="009D1813" w:rsidRPr="00C97D1A" w:rsidTr="004C34AA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813" w:rsidRPr="00F2102D" w:rsidRDefault="009D1813" w:rsidP="009D1813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5001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F2102D" w:rsidRDefault="009D1813" w:rsidP="009D1813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FB5BAC" w:rsidP="009D1813">
            <w:pPr>
              <w:jc w:val="center"/>
              <w:rPr>
                <w:color w:val="000000" w:themeColor="text1"/>
              </w:rPr>
            </w:pPr>
            <w:r w:rsidRPr="001D2C21">
              <w:rPr>
                <w:iCs/>
                <w:color w:val="000000" w:themeColor="text1"/>
              </w:rPr>
              <w:t>3545</w:t>
            </w:r>
            <w:r w:rsidR="009D1813" w:rsidRPr="001D2C21">
              <w:rPr>
                <w:iCs/>
                <w:color w:val="000000" w:themeColor="text1"/>
              </w:rPr>
              <w:t>,6</w:t>
            </w:r>
            <w:r w:rsidRPr="001D2C21">
              <w:rPr>
                <w:iCs/>
                <w:color w:val="000000" w:themeColor="text1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9D1813" w:rsidP="009D1813">
            <w:pPr>
              <w:jc w:val="center"/>
              <w:rPr>
                <w:color w:val="000000"/>
              </w:rPr>
            </w:pPr>
            <w:r w:rsidRPr="001D2C21">
              <w:rPr>
                <w:iCs/>
                <w:color w:val="000000"/>
              </w:rPr>
              <w:t>3137,6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762,64</w:t>
            </w:r>
          </w:p>
        </w:tc>
      </w:tr>
      <w:tr w:rsidR="009D1813" w:rsidRPr="00C97D1A" w:rsidTr="004C34AA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813" w:rsidRPr="00F2102D" w:rsidRDefault="009D1813" w:rsidP="009D1813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F2102D" w:rsidRDefault="009D1813" w:rsidP="009D1813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FB5BAC" w:rsidP="009D1813">
            <w:pPr>
              <w:jc w:val="center"/>
              <w:rPr>
                <w:color w:val="000000" w:themeColor="text1"/>
              </w:rPr>
            </w:pPr>
            <w:r w:rsidRPr="001D2C21">
              <w:rPr>
                <w:color w:val="000000" w:themeColor="text1"/>
              </w:rPr>
              <w:t>99,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9D1813" w:rsidP="009D1813">
            <w:pPr>
              <w:jc w:val="center"/>
              <w:rPr>
                <w:color w:val="000000"/>
              </w:rPr>
            </w:pPr>
            <w:r w:rsidRPr="001D2C21">
              <w:rPr>
                <w:color w:val="000000"/>
              </w:rPr>
              <w:t>92,6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95,156</w:t>
            </w:r>
          </w:p>
        </w:tc>
      </w:tr>
      <w:tr w:rsidR="009D1813" w:rsidRPr="00C97D1A" w:rsidTr="004C34AA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813" w:rsidRPr="00F2102D" w:rsidRDefault="009D1813" w:rsidP="009D1813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F2102D" w:rsidRDefault="009D1813" w:rsidP="009D1813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FB5BAC" w:rsidP="009D1813">
            <w:pPr>
              <w:jc w:val="center"/>
              <w:rPr>
                <w:color w:val="000000" w:themeColor="text1"/>
              </w:rPr>
            </w:pPr>
            <w:r w:rsidRPr="001D2C21">
              <w:rPr>
                <w:color w:val="000000" w:themeColor="text1"/>
              </w:rPr>
              <w:t>99,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9D1813" w:rsidP="009D1813">
            <w:pPr>
              <w:jc w:val="center"/>
              <w:rPr>
                <w:color w:val="000000"/>
              </w:rPr>
            </w:pPr>
            <w:r w:rsidRPr="001D2C21">
              <w:rPr>
                <w:color w:val="000000"/>
              </w:rPr>
              <w:t>92,6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95,156</w:t>
            </w:r>
          </w:p>
        </w:tc>
      </w:tr>
      <w:tr w:rsidR="009D1813" w:rsidRPr="00C97D1A" w:rsidTr="004C34AA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D1813" w:rsidRPr="00F2102D" w:rsidRDefault="009D1813" w:rsidP="009D1813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F2102D" w:rsidRDefault="009D1813" w:rsidP="009D1813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9D1813" w:rsidP="00FB5BAC">
            <w:pPr>
              <w:jc w:val="center"/>
              <w:rPr>
                <w:color w:val="000000" w:themeColor="text1"/>
              </w:rPr>
            </w:pPr>
            <w:r w:rsidRPr="001D2C21">
              <w:rPr>
                <w:color w:val="000000" w:themeColor="text1"/>
              </w:rPr>
              <w:t>9</w:t>
            </w:r>
            <w:r w:rsidR="00FB5BAC" w:rsidRPr="001D2C21">
              <w:rPr>
                <w:color w:val="000000" w:themeColor="text1"/>
              </w:rPr>
              <w:t>9,2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1D2C21" w:rsidRDefault="009D1813" w:rsidP="009D1813">
            <w:pPr>
              <w:jc w:val="center"/>
              <w:rPr>
                <w:color w:val="000000"/>
              </w:rPr>
            </w:pPr>
            <w:r w:rsidRPr="001D2C21">
              <w:rPr>
                <w:color w:val="000000"/>
              </w:rPr>
              <w:t>92,640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813" w:rsidRPr="00C97D1A" w:rsidRDefault="009D1813" w:rsidP="009D1813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95,156</w:t>
            </w:r>
          </w:p>
        </w:tc>
      </w:tr>
      <w:tr w:rsidR="009D1813" w:rsidRPr="00C97D1A" w:rsidTr="004C34AA">
        <w:trPr>
          <w:trHeight w:val="315"/>
        </w:trPr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813" w:rsidRPr="00C97D1A" w:rsidRDefault="009D1813" w:rsidP="009D1813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813" w:rsidRPr="001D2C21" w:rsidRDefault="009D1813" w:rsidP="009D1813">
            <w:pPr>
              <w:ind w:left="-108"/>
              <w:jc w:val="right"/>
              <w:rPr>
                <w:b/>
                <w:bCs/>
                <w:color w:val="000000"/>
              </w:rPr>
            </w:pPr>
            <w:r w:rsidRPr="001D2C21">
              <w:rPr>
                <w:b/>
                <w:bCs/>
                <w:color w:val="000000"/>
              </w:rPr>
              <w:t>7</w:t>
            </w:r>
            <w:r w:rsidR="00FB5BAC" w:rsidRPr="001D2C21">
              <w:rPr>
                <w:b/>
                <w:bCs/>
                <w:color w:val="000000"/>
              </w:rPr>
              <w:t>755,82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813" w:rsidRPr="001D2C21" w:rsidRDefault="009D1813" w:rsidP="009D1813">
            <w:pPr>
              <w:jc w:val="right"/>
              <w:rPr>
                <w:b/>
                <w:bCs/>
                <w:color w:val="000000"/>
              </w:rPr>
            </w:pPr>
            <w:r w:rsidRPr="001D2C21">
              <w:rPr>
                <w:b/>
                <w:bCs/>
                <w:color w:val="000000"/>
              </w:rPr>
              <w:t>7546,2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D1813" w:rsidRPr="00C97D1A" w:rsidRDefault="009D1813" w:rsidP="009D181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00</w:t>
            </w:r>
            <w:r w:rsidRPr="00C97D1A">
              <w:rPr>
                <w:b/>
                <w:bCs/>
                <w:color w:val="000000"/>
              </w:rPr>
              <w:t>,796</w:t>
            </w:r>
          </w:p>
        </w:tc>
      </w:tr>
    </w:tbl>
    <w:p w:rsidR="009D1813" w:rsidRDefault="009D1813" w:rsidP="009D1813"/>
    <w:p w:rsidR="009D1813" w:rsidRDefault="009D1813" w:rsidP="009D1813">
      <w:pPr>
        <w:ind w:left="142"/>
        <w:jc w:val="right"/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9D1813" w:rsidRDefault="009D1813" w:rsidP="009D1813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3C0F67" w:rsidRDefault="003C0F67" w:rsidP="00BB0805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  <w:bookmarkStart w:id="0" w:name="_GoBack"/>
      <w:bookmarkEnd w:id="0"/>
    </w:p>
    <w:sectPr w:rsidR="00AF69A7" w:rsidSect="00B31A3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589" w:rsidRDefault="00FC4589">
      <w:r>
        <w:separator/>
      </w:r>
    </w:p>
  </w:endnote>
  <w:endnote w:type="continuationSeparator" w:id="0">
    <w:p w:rsidR="00FC4589" w:rsidRDefault="00FC4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589" w:rsidRDefault="00FC4589">
      <w:r>
        <w:separator/>
      </w:r>
    </w:p>
  </w:footnote>
  <w:footnote w:type="continuationSeparator" w:id="0">
    <w:p w:rsidR="00FC4589" w:rsidRDefault="00FC4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AA" w:rsidRDefault="004C34AA">
    <w:pPr>
      <w:pStyle w:val="a5"/>
      <w:framePr w:wrap="around" w:vAnchor="text" w:hAnchor="text" w:xAlign="center" w:y="1"/>
      <w:rPr>
        <w:rStyle w:val="a8"/>
      </w:rPr>
    </w:pPr>
  </w:p>
  <w:p w:rsidR="004C34AA" w:rsidRDefault="004C34A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3267A"/>
    <w:rsid w:val="00044017"/>
    <w:rsid w:val="00062D85"/>
    <w:rsid w:val="00067292"/>
    <w:rsid w:val="000A3053"/>
    <w:rsid w:val="000B6C0E"/>
    <w:rsid w:val="000C174B"/>
    <w:rsid w:val="000C4B37"/>
    <w:rsid w:val="000C7CA2"/>
    <w:rsid w:val="000F523F"/>
    <w:rsid w:val="000F7C11"/>
    <w:rsid w:val="00102E88"/>
    <w:rsid w:val="0012789A"/>
    <w:rsid w:val="00156624"/>
    <w:rsid w:val="00170D5D"/>
    <w:rsid w:val="001721CB"/>
    <w:rsid w:val="00174182"/>
    <w:rsid w:val="00175206"/>
    <w:rsid w:val="00182624"/>
    <w:rsid w:val="001916F7"/>
    <w:rsid w:val="001B30E2"/>
    <w:rsid w:val="001C6207"/>
    <w:rsid w:val="001C6EAD"/>
    <w:rsid w:val="001D2C21"/>
    <w:rsid w:val="001D3AC3"/>
    <w:rsid w:val="001D7C9F"/>
    <w:rsid w:val="001E2B1D"/>
    <w:rsid w:val="001E4679"/>
    <w:rsid w:val="001F6F92"/>
    <w:rsid w:val="00213139"/>
    <w:rsid w:val="002167B8"/>
    <w:rsid w:val="00224CBD"/>
    <w:rsid w:val="00231F6A"/>
    <w:rsid w:val="00244E16"/>
    <w:rsid w:val="002654AC"/>
    <w:rsid w:val="00294A38"/>
    <w:rsid w:val="002A32B6"/>
    <w:rsid w:val="002C32B8"/>
    <w:rsid w:val="00307464"/>
    <w:rsid w:val="003307DD"/>
    <w:rsid w:val="00331F59"/>
    <w:rsid w:val="0035158E"/>
    <w:rsid w:val="003525B6"/>
    <w:rsid w:val="00376884"/>
    <w:rsid w:val="00384242"/>
    <w:rsid w:val="00397514"/>
    <w:rsid w:val="003B45FF"/>
    <w:rsid w:val="003C0F67"/>
    <w:rsid w:val="003C3254"/>
    <w:rsid w:val="003D0830"/>
    <w:rsid w:val="003D55AB"/>
    <w:rsid w:val="003F317C"/>
    <w:rsid w:val="00402DDC"/>
    <w:rsid w:val="004374CD"/>
    <w:rsid w:val="00461D18"/>
    <w:rsid w:val="00481034"/>
    <w:rsid w:val="00494A40"/>
    <w:rsid w:val="004B2A9F"/>
    <w:rsid w:val="004C08B2"/>
    <w:rsid w:val="004C1D35"/>
    <w:rsid w:val="004C24CD"/>
    <w:rsid w:val="004C34AA"/>
    <w:rsid w:val="004E3B05"/>
    <w:rsid w:val="004F0C17"/>
    <w:rsid w:val="00504190"/>
    <w:rsid w:val="00512012"/>
    <w:rsid w:val="0051690E"/>
    <w:rsid w:val="0053667B"/>
    <w:rsid w:val="005649F6"/>
    <w:rsid w:val="00567FD1"/>
    <w:rsid w:val="0057327C"/>
    <w:rsid w:val="00583FA9"/>
    <w:rsid w:val="00586ACF"/>
    <w:rsid w:val="00587E05"/>
    <w:rsid w:val="0059088D"/>
    <w:rsid w:val="005B4AF8"/>
    <w:rsid w:val="005C42F6"/>
    <w:rsid w:val="005F1E5B"/>
    <w:rsid w:val="005F3EBB"/>
    <w:rsid w:val="00604758"/>
    <w:rsid w:val="00617B90"/>
    <w:rsid w:val="00627034"/>
    <w:rsid w:val="00627FA4"/>
    <w:rsid w:val="00641123"/>
    <w:rsid w:val="00646C05"/>
    <w:rsid w:val="006633DB"/>
    <w:rsid w:val="0067265B"/>
    <w:rsid w:val="00684001"/>
    <w:rsid w:val="006A1E75"/>
    <w:rsid w:val="006A361D"/>
    <w:rsid w:val="006A7A91"/>
    <w:rsid w:val="006B1B9C"/>
    <w:rsid w:val="006D08D4"/>
    <w:rsid w:val="006D1D38"/>
    <w:rsid w:val="006D67B2"/>
    <w:rsid w:val="006D7E55"/>
    <w:rsid w:val="006E01A4"/>
    <w:rsid w:val="00702398"/>
    <w:rsid w:val="00712BEB"/>
    <w:rsid w:val="0074774D"/>
    <w:rsid w:val="007567E6"/>
    <w:rsid w:val="0077257E"/>
    <w:rsid w:val="007769A1"/>
    <w:rsid w:val="00776ED5"/>
    <w:rsid w:val="00794564"/>
    <w:rsid w:val="007C19FB"/>
    <w:rsid w:val="007C5F68"/>
    <w:rsid w:val="008129D8"/>
    <w:rsid w:val="008246F6"/>
    <w:rsid w:val="00860249"/>
    <w:rsid w:val="00862B3E"/>
    <w:rsid w:val="00863CF6"/>
    <w:rsid w:val="008660CD"/>
    <w:rsid w:val="008710E4"/>
    <w:rsid w:val="00877A76"/>
    <w:rsid w:val="008A7519"/>
    <w:rsid w:val="008C7418"/>
    <w:rsid w:val="008D35E6"/>
    <w:rsid w:val="009125B7"/>
    <w:rsid w:val="00913674"/>
    <w:rsid w:val="00917203"/>
    <w:rsid w:val="00947588"/>
    <w:rsid w:val="00954C11"/>
    <w:rsid w:val="00974CE7"/>
    <w:rsid w:val="009821BC"/>
    <w:rsid w:val="009D1813"/>
    <w:rsid w:val="009D48F0"/>
    <w:rsid w:val="009F7AA7"/>
    <w:rsid w:val="00A028B3"/>
    <w:rsid w:val="00A0344A"/>
    <w:rsid w:val="00A30C96"/>
    <w:rsid w:val="00A339D6"/>
    <w:rsid w:val="00A559C3"/>
    <w:rsid w:val="00A65903"/>
    <w:rsid w:val="00A73DB3"/>
    <w:rsid w:val="00A977A1"/>
    <w:rsid w:val="00AA6B8D"/>
    <w:rsid w:val="00AB031E"/>
    <w:rsid w:val="00AE77EC"/>
    <w:rsid w:val="00AF5AB2"/>
    <w:rsid w:val="00AF61CD"/>
    <w:rsid w:val="00AF69A7"/>
    <w:rsid w:val="00AF7F54"/>
    <w:rsid w:val="00B03AC7"/>
    <w:rsid w:val="00B205BD"/>
    <w:rsid w:val="00B31A3B"/>
    <w:rsid w:val="00B35466"/>
    <w:rsid w:val="00B40154"/>
    <w:rsid w:val="00B4130A"/>
    <w:rsid w:val="00B42B5C"/>
    <w:rsid w:val="00B45DC9"/>
    <w:rsid w:val="00B7529A"/>
    <w:rsid w:val="00BA7DDD"/>
    <w:rsid w:val="00BB0805"/>
    <w:rsid w:val="00BD1931"/>
    <w:rsid w:val="00C0727F"/>
    <w:rsid w:val="00C30A3E"/>
    <w:rsid w:val="00C47C35"/>
    <w:rsid w:val="00C47CA3"/>
    <w:rsid w:val="00C84CF3"/>
    <w:rsid w:val="00C90B8C"/>
    <w:rsid w:val="00C942F7"/>
    <w:rsid w:val="00C97D1A"/>
    <w:rsid w:val="00CB37EA"/>
    <w:rsid w:val="00CB67BD"/>
    <w:rsid w:val="00CC0E27"/>
    <w:rsid w:val="00CD4565"/>
    <w:rsid w:val="00CE3FD1"/>
    <w:rsid w:val="00D41387"/>
    <w:rsid w:val="00D4244C"/>
    <w:rsid w:val="00D47CA5"/>
    <w:rsid w:val="00D57F37"/>
    <w:rsid w:val="00D62221"/>
    <w:rsid w:val="00D66DC7"/>
    <w:rsid w:val="00D7635C"/>
    <w:rsid w:val="00D82250"/>
    <w:rsid w:val="00D90C53"/>
    <w:rsid w:val="00DC1903"/>
    <w:rsid w:val="00DD3AC2"/>
    <w:rsid w:val="00DE7643"/>
    <w:rsid w:val="00E13989"/>
    <w:rsid w:val="00E5245F"/>
    <w:rsid w:val="00E6361D"/>
    <w:rsid w:val="00E65084"/>
    <w:rsid w:val="00E675C9"/>
    <w:rsid w:val="00E7380C"/>
    <w:rsid w:val="00E932EC"/>
    <w:rsid w:val="00EE2A1D"/>
    <w:rsid w:val="00EE66C6"/>
    <w:rsid w:val="00EE7238"/>
    <w:rsid w:val="00EF6D97"/>
    <w:rsid w:val="00F00153"/>
    <w:rsid w:val="00F0697E"/>
    <w:rsid w:val="00F10A74"/>
    <w:rsid w:val="00F11E3A"/>
    <w:rsid w:val="00F41EB0"/>
    <w:rsid w:val="00F554CC"/>
    <w:rsid w:val="00F55A4B"/>
    <w:rsid w:val="00F6348B"/>
    <w:rsid w:val="00F7640D"/>
    <w:rsid w:val="00F9043D"/>
    <w:rsid w:val="00F971EF"/>
    <w:rsid w:val="00FB5BAC"/>
    <w:rsid w:val="00FC4589"/>
    <w:rsid w:val="00FC4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82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link w:val="60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21BC"/>
    <w:rPr>
      <w:rFonts w:ascii="Times New Roman" w:eastAsia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1D2C21"/>
    <w:rPr>
      <w:rFonts w:ascii="Times New Roman" w:eastAsia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0C0A-A2D9-4F47-B943-B9C338E60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817</Words>
  <Characters>4456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75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18-09-10T08:11:00Z</cp:lastPrinted>
  <dcterms:created xsi:type="dcterms:W3CDTF">2020-10-16T06:44:00Z</dcterms:created>
  <dcterms:modified xsi:type="dcterms:W3CDTF">2020-10-16T09:41:00Z</dcterms:modified>
  <cp:version>0900.0000.01</cp:version>
</cp:coreProperties>
</file>